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01" w:rsidRDefault="00C93501" w:rsidP="00C935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350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0D" w:rsidRDefault="00503A0D" w:rsidP="00503A0D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503A0D" w:rsidRPr="003965E1" w:rsidRDefault="00503A0D" w:rsidP="00503A0D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 xml:space="preserve">Администрация 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503A0D" w:rsidRDefault="00503A0D" w:rsidP="00503A0D">
      <w:pPr>
        <w:rPr>
          <w:sz w:val="16"/>
        </w:rPr>
      </w:pPr>
    </w:p>
    <w:p w:rsidR="00503A0D" w:rsidRPr="00FF4E6E" w:rsidRDefault="00503A0D" w:rsidP="00503A0D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503A0D" w:rsidRDefault="00503A0D" w:rsidP="00503A0D">
      <w:pPr>
        <w:rPr>
          <w:sz w:val="16"/>
        </w:rPr>
      </w:pPr>
    </w:p>
    <w:p w:rsidR="00503A0D" w:rsidRDefault="00503A0D" w:rsidP="00503A0D">
      <w:pPr>
        <w:jc w:val="both"/>
        <w:rPr>
          <w:b/>
        </w:rPr>
      </w:pPr>
    </w:p>
    <w:p w:rsidR="00503A0D" w:rsidRPr="00AE0C67" w:rsidRDefault="00503A0D" w:rsidP="00503A0D">
      <w:pPr>
        <w:jc w:val="both"/>
        <w:rPr>
          <w:sz w:val="28"/>
        </w:rPr>
      </w:pPr>
      <w:r w:rsidRPr="00AE0C67">
        <w:rPr>
          <w:sz w:val="28"/>
        </w:rPr>
        <w:t xml:space="preserve">от </w:t>
      </w:r>
      <w:r w:rsidR="00AE0C67" w:rsidRPr="00AE0C67">
        <w:rPr>
          <w:sz w:val="28"/>
        </w:rPr>
        <w:t>22.06.2022</w:t>
      </w:r>
      <w:r w:rsidR="00AE0C67">
        <w:rPr>
          <w:sz w:val="28"/>
        </w:rPr>
        <w:tab/>
      </w:r>
      <w:r w:rsidR="00AE0C67">
        <w:rPr>
          <w:sz w:val="28"/>
        </w:rPr>
        <w:tab/>
      </w:r>
      <w:r w:rsidRPr="00AE0C67">
        <w:rPr>
          <w:sz w:val="28"/>
        </w:rPr>
        <w:tab/>
      </w:r>
      <w:r w:rsidR="00113713" w:rsidRPr="00AE0C67">
        <w:rPr>
          <w:sz w:val="28"/>
        </w:rPr>
        <w:t xml:space="preserve">                               </w:t>
      </w:r>
      <w:r w:rsidR="00202BDD" w:rsidRPr="00AE0C67">
        <w:rPr>
          <w:sz w:val="28"/>
        </w:rPr>
        <w:t xml:space="preserve">                       </w:t>
      </w:r>
      <w:r w:rsidR="00AE0C67" w:rsidRPr="00AE0C67">
        <w:rPr>
          <w:sz w:val="28"/>
        </w:rPr>
        <w:t xml:space="preserve">          </w:t>
      </w:r>
      <w:r w:rsidR="00201D74" w:rsidRPr="00AE0C67">
        <w:rPr>
          <w:sz w:val="28"/>
        </w:rPr>
        <w:t xml:space="preserve"> </w:t>
      </w:r>
      <w:r w:rsidR="00AE0C67">
        <w:rPr>
          <w:sz w:val="28"/>
        </w:rPr>
        <w:t xml:space="preserve">       </w:t>
      </w:r>
      <w:r w:rsidR="00201D74" w:rsidRPr="00AE0C67">
        <w:rPr>
          <w:sz w:val="28"/>
        </w:rPr>
        <w:t xml:space="preserve">  </w:t>
      </w:r>
      <w:r w:rsidRPr="00AE0C67">
        <w:rPr>
          <w:sz w:val="28"/>
        </w:rPr>
        <w:t xml:space="preserve">№ </w:t>
      </w:r>
      <w:r w:rsidR="00AE0C67" w:rsidRPr="00AE0C67">
        <w:rPr>
          <w:sz w:val="28"/>
        </w:rPr>
        <w:t>277</w:t>
      </w:r>
    </w:p>
    <w:p w:rsidR="00503A0D" w:rsidRPr="00AE0C67" w:rsidRDefault="00503A0D" w:rsidP="00503A0D">
      <w:pPr>
        <w:jc w:val="both"/>
        <w:rPr>
          <w:sz w:val="28"/>
        </w:rPr>
      </w:pPr>
      <w:r w:rsidRPr="00AE0C67">
        <w:rPr>
          <w:sz w:val="28"/>
        </w:rPr>
        <w:t>пгт. Излучинск</w:t>
      </w:r>
    </w:p>
    <w:p w:rsidR="00503A0D" w:rsidRDefault="00503A0D" w:rsidP="0074757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="148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503A0D" w:rsidTr="002D5085">
        <w:trPr>
          <w:trHeight w:val="1775"/>
        </w:trPr>
        <w:tc>
          <w:tcPr>
            <w:tcW w:w="4212" w:type="dxa"/>
          </w:tcPr>
          <w:p w:rsidR="00503A0D" w:rsidRDefault="002252AB" w:rsidP="006906BE">
            <w:pPr>
              <w:tabs>
                <w:tab w:val="left" w:pos="851"/>
                <w:tab w:val="left" w:pos="993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D5085">
              <w:rPr>
                <w:sz w:val="28"/>
                <w:szCs w:val="28"/>
              </w:rPr>
              <w:t xml:space="preserve">подготовке и </w:t>
            </w:r>
            <w:r w:rsidR="000B2D48">
              <w:rPr>
                <w:sz w:val="28"/>
                <w:szCs w:val="28"/>
              </w:rPr>
              <w:t xml:space="preserve">проведении </w:t>
            </w:r>
            <w:r w:rsidR="002D5085">
              <w:rPr>
                <w:sz w:val="28"/>
                <w:szCs w:val="28"/>
              </w:rPr>
              <w:t xml:space="preserve">     </w:t>
            </w:r>
            <w:r w:rsidR="00A36A07">
              <w:rPr>
                <w:sz w:val="28"/>
                <w:szCs w:val="28"/>
              </w:rPr>
              <w:t xml:space="preserve">мероприятий, посвященных Дню </w:t>
            </w:r>
            <w:r w:rsidR="00C066A4">
              <w:rPr>
                <w:sz w:val="28"/>
                <w:szCs w:val="28"/>
              </w:rPr>
              <w:t>молодежи России</w:t>
            </w:r>
            <w:r w:rsidR="00A36A07">
              <w:rPr>
                <w:sz w:val="28"/>
                <w:szCs w:val="28"/>
              </w:rPr>
              <w:t>,</w:t>
            </w:r>
            <w:r w:rsidR="00F03D68">
              <w:rPr>
                <w:sz w:val="28"/>
                <w:szCs w:val="28"/>
              </w:rPr>
              <w:t xml:space="preserve"> </w:t>
            </w:r>
            <w:r w:rsidR="009C59AC">
              <w:rPr>
                <w:sz w:val="28"/>
                <w:szCs w:val="28"/>
              </w:rPr>
              <w:t xml:space="preserve">на территории поселения </w:t>
            </w:r>
          </w:p>
        </w:tc>
      </w:tr>
    </w:tbl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AE1AF7" w:rsidRDefault="00AE1AF7" w:rsidP="00655E68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AE1AF7" w:rsidRDefault="00AE1AF7" w:rsidP="00655E68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5F0E1B" w:rsidRPr="005F0E1B" w:rsidRDefault="0006756F" w:rsidP="00EA4F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EA1D3B" w:rsidRPr="00EA1D3B">
        <w:rPr>
          <w:sz w:val="28"/>
          <w:szCs w:val="28"/>
        </w:rPr>
        <w:t xml:space="preserve"> 14 Федерального закона от 06.10.2003 </w:t>
      </w:r>
      <w:r w:rsidR="001F1C76">
        <w:rPr>
          <w:sz w:val="28"/>
          <w:szCs w:val="28"/>
        </w:rPr>
        <w:t xml:space="preserve">           </w:t>
      </w:r>
      <w:r w:rsidR="00EA1D3B" w:rsidRPr="00EA1D3B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1F1C76">
        <w:rPr>
          <w:sz w:val="28"/>
          <w:szCs w:val="28"/>
        </w:rPr>
        <w:t xml:space="preserve">          </w:t>
      </w:r>
      <w:r w:rsidR="00EA1D3B" w:rsidRPr="00EA1D3B">
        <w:rPr>
          <w:sz w:val="28"/>
          <w:szCs w:val="28"/>
        </w:rPr>
        <w:t>в Российской Федерации</w:t>
      </w:r>
      <w:r w:rsidR="00EA1D3B" w:rsidRPr="00EA4FBB">
        <w:rPr>
          <w:sz w:val="28"/>
          <w:szCs w:val="28"/>
        </w:rPr>
        <w:t>»,</w:t>
      </w:r>
      <w:r w:rsidR="00C066A4" w:rsidRPr="00EA4FBB">
        <w:rPr>
          <w:sz w:val="28"/>
          <w:szCs w:val="28"/>
          <w:shd w:val="clear" w:color="auto" w:fill="FFFFFF"/>
        </w:rPr>
        <w:t xml:space="preserve"> </w:t>
      </w:r>
      <w:r w:rsidR="00EA4FBB" w:rsidRPr="00EA4FBB">
        <w:rPr>
          <w:sz w:val="28"/>
          <w:szCs w:val="28"/>
        </w:rPr>
        <w:t xml:space="preserve">в рамках реализации </w:t>
      </w:r>
      <w:r w:rsidR="00EA4FBB" w:rsidRPr="00EA4FBB">
        <w:rPr>
          <w:rFonts w:eastAsia="Calibri"/>
          <w:sz w:val="28"/>
          <w:szCs w:val="28"/>
        </w:rPr>
        <w:t>муниципальной программы «</w:t>
      </w:r>
      <w:r w:rsidR="00EA4FBB" w:rsidRPr="00EA4FBB">
        <w:rPr>
          <w:rFonts w:eastAsia="Calibri"/>
          <w:bCs/>
          <w:sz w:val="28"/>
          <w:szCs w:val="28"/>
        </w:rPr>
        <w:t xml:space="preserve">Организация работы с детьми и молодежью в городском </w:t>
      </w:r>
      <w:r w:rsidR="001F1C76">
        <w:rPr>
          <w:rFonts w:eastAsia="Calibri"/>
          <w:bCs/>
          <w:sz w:val="28"/>
          <w:szCs w:val="28"/>
        </w:rPr>
        <w:t>поселении Излучинск на 2019–2025</w:t>
      </w:r>
      <w:r w:rsidR="00EA4FBB" w:rsidRPr="00EA4FBB">
        <w:rPr>
          <w:rFonts w:eastAsia="Calibri"/>
          <w:bCs/>
          <w:sz w:val="28"/>
          <w:szCs w:val="28"/>
        </w:rPr>
        <w:t xml:space="preserve"> годы»</w:t>
      </w:r>
      <w:r w:rsidR="00EA1D3B" w:rsidRPr="00EA4FBB">
        <w:rPr>
          <w:rFonts w:eastAsia="Calibri"/>
          <w:bCs/>
          <w:sz w:val="28"/>
          <w:szCs w:val="28"/>
        </w:rPr>
        <w:t>,</w:t>
      </w:r>
      <w:r w:rsidR="00943559">
        <w:rPr>
          <w:rFonts w:eastAsia="Calibri"/>
          <w:bCs/>
          <w:sz w:val="28"/>
          <w:szCs w:val="28"/>
        </w:rPr>
        <w:t xml:space="preserve"> </w:t>
      </w:r>
      <w:r w:rsidR="00C066A4">
        <w:rPr>
          <w:sz w:val="28"/>
          <w:szCs w:val="28"/>
          <w:shd w:val="clear" w:color="auto" w:fill="FFFFFF"/>
        </w:rPr>
        <w:t>с целью организации</w:t>
      </w:r>
      <w:r w:rsidR="00AE1AF7">
        <w:rPr>
          <w:sz w:val="28"/>
          <w:szCs w:val="28"/>
          <w:shd w:val="clear" w:color="auto" w:fill="FFFFFF"/>
        </w:rPr>
        <w:t xml:space="preserve"> </w:t>
      </w:r>
      <w:r w:rsidR="00C066A4">
        <w:rPr>
          <w:sz w:val="28"/>
          <w:szCs w:val="28"/>
          <w:shd w:val="clear" w:color="auto" w:fill="FFFFFF"/>
        </w:rPr>
        <w:t>содержательного</w:t>
      </w:r>
      <w:r w:rsidR="002D5085">
        <w:rPr>
          <w:sz w:val="28"/>
          <w:szCs w:val="28"/>
          <w:shd w:val="clear" w:color="auto" w:fill="FFFFFF"/>
        </w:rPr>
        <w:t>,</w:t>
      </w:r>
      <w:r w:rsidR="00C066A4">
        <w:rPr>
          <w:sz w:val="28"/>
          <w:szCs w:val="28"/>
          <w:shd w:val="clear" w:color="auto" w:fill="FFFFFF"/>
        </w:rPr>
        <w:t xml:space="preserve"> </w:t>
      </w:r>
      <w:r w:rsidR="00F30917">
        <w:rPr>
          <w:sz w:val="28"/>
          <w:szCs w:val="28"/>
          <w:shd w:val="clear" w:color="auto" w:fill="FFFFFF"/>
        </w:rPr>
        <w:t xml:space="preserve">активного </w:t>
      </w:r>
      <w:r w:rsidR="00C066A4">
        <w:rPr>
          <w:sz w:val="28"/>
          <w:szCs w:val="28"/>
          <w:shd w:val="clear" w:color="auto" w:fill="FFFFFF"/>
        </w:rPr>
        <w:t xml:space="preserve">досуга </w:t>
      </w:r>
      <w:r w:rsidR="002D5085">
        <w:rPr>
          <w:sz w:val="28"/>
          <w:szCs w:val="28"/>
          <w:shd w:val="clear" w:color="auto" w:fill="FFFFFF"/>
        </w:rPr>
        <w:t xml:space="preserve">детей, </w:t>
      </w:r>
      <w:r w:rsidR="003F65D4">
        <w:rPr>
          <w:sz w:val="28"/>
          <w:szCs w:val="28"/>
          <w:shd w:val="clear" w:color="auto" w:fill="FFFFFF"/>
        </w:rPr>
        <w:t>подростков и молодежи</w:t>
      </w:r>
      <w:r w:rsidR="002D5085">
        <w:rPr>
          <w:sz w:val="28"/>
          <w:szCs w:val="28"/>
          <w:shd w:val="clear" w:color="auto" w:fill="FFFFFF"/>
        </w:rPr>
        <w:t xml:space="preserve"> поселения</w:t>
      </w:r>
      <w:r w:rsidR="00F30917">
        <w:rPr>
          <w:sz w:val="28"/>
          <w:szCs w:val="28"/>
          <w:shd w:val="clear" w:color="auto" w:fill="FFFFFF"/>
        </w:rPr>
        <w:t xml:space="preserve">, профилактики правонарушений </w:t>
      </w:r>
      <w:r w:rsidR="001F1C76">
        <w:rPr>
          <w:sz w:val="28"/>
          <w:szCs w:val="28"/>
          <w:shd w:val="clear" w:color="auto" w:fill="FFFFFF"/>
        </w:rPr>
        <w:t xml:space="preserve">   </w:t>
      </w:r>
      <w:r w:rsidR="00F30917">
        <w:rPr>
          <w:sz w:val="28"/>
          <w:szCs w:val="28"/>
          <w:shd w:val="clear" w:color="auto" w:fill="FFFFFF"/>
        </w:rPr>
        <w:t>среди несовершеннолетних в летний период</w:t>
      </w:r>
      <w:r w:rsidR="001F1C76">
        <w:rPr>
          <w:sz w:val="28"/>
          <w:szCs w:val="28"/>
          <w:shd w:val="clear" w:color="auto" w:fill="FFFFFF"/>
        </w:rPr>
        <w:t xml:space="preserve"> и в связи с празднованием Дня   молодежи России</w:t>
      </w:r>
      <w:r w:rsidR="003F65D4">
        <w:rPr>
          <w:sz w:val="28"/>
          <w:szCs w:val="28"/>
          <w:shd w:val="clear" w:color="auto" w:fill="FFFFFF"/>
        </w:rPr>
        <w:t>:</w:t>
      </w:r>
    </w:p>
    <w:p w:rsidR="002C187F" w:rsidRDefault="002C187F" w:rsidP="00C71345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027A64" w:rsidRDefault="00334403" w:rsidP="00EA4FBB">
      <w:pPr>
        <w:tabs>
          <w:tab w:val="left" w:pos="851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63A7F" w:rsidRPr="0019152F">
        <w:rPr>
          <w:sz w:val="28"/>
          <w:szCs w:val="28"/>
        </w:rPr>
        <w:t>П</w:t>
      </w:r>
      <w:r w:rsidR="007C3FAB" w:rsidRPr="0019152F">
        <w:rPr>
          <w:sz w:val="28"/>
          <w:szCs w:val="28"/>
        </w:rPr>
        <w:t xml:space="preserve">ровести </w:t>
      </w:r>
      <w:r w:rsidR="00E32897" w:rsidRPr="0019152F">
        <w:rPr>
          <w:sz w:val="28"/>
          <w:szCs w:val="28"/>
        </w:rPr>
        <w:t>в период с 2</w:t>
      </w:r>
      <w:r w:rsidR="0019152F" w:rsidRPr="0019152F">
        <w:rPr>
          <w:sz w:val="28"/>
          <w:szCs w:val="28"/>
        </w:rPr>
        <w:t>6</w:t>
      </w:r>
      <w:r w:rsidR="00E32897" w:rsidRPr="0019152F">
        <w:rPr>
          <w:sz w:val="28"/>
          <w:szCs w:val="28"/>
        </w:rPr>
        <w:t xml:space="preserve"> июня по </w:t>
      </w:r>
      <w:r w:rsidR="0019152F" w:rsidRPr="0019152F">
        <w:rPr>
          <w:sz w:val="28"/>
          <w:szCs w:val="28"/>
        </w:rPr>
        <w:t>27</w:t>
      </w:r>
      <w:r w:rsidR="001F1C76" w:rsidRPr="0019152F">
        <w:rPr>
          <w:sz w:val="28"/>
          <w:szCs w:val="28"/>
        </w:rPr>
        <w:t xml:space="preserve"> июня 20</w:t>
      </w:r>
      <w:r w:rsidR="00F353C6" w:rsidRPr="0019152F">
        <w:rPr>
          <w:sz w:val="28"/>
          <w:szCs w:val="28"/>
        </w:rPr>
        <w:t>22</w:t>
      </w:r>
      <w:r w:rsidR="000B2D48" w:rsidRPr="0019152F">
        <w:rPr>
          <w:sz w:val="28"/>
          <w:szCs w:val="28"/>
        </w:rPr>
        <w:t xml:space="preserve"> года </w:t>
      </w:r>
      <w:r w:rsidR="005E7ACB" w:rsidRPr="0019152F">
        <w:rPr>
          <w:sz w:val="28"/>
          <w:szCs w:val="28"/>
        </w:rPr>
        <w:t>мероприятия</w:t>
      </w:r>
      <w:r w:rsidR="0006756F" w:rsidRPr="0019152F">
        <w:rPr>
          <w:sz w:val="28"/>
          <w:szCs w:val="28"/>
        </w:rPr>
        <w:t xml:space="preserve">, </w:t>
      </w:r>
      <w:r w:rsidR="00E32897" w:rsidRPr="0019152F">
        <w:rPr>
          <w:sz w:val="28"/>
          <w:szCs w:val="28"/>
        </w:rPr>
        <w:t xml:space="preserve">    </w:t>
      </w:r>
      <w:r w:rsidR="000B2D48" w:rsidRPr="0019152F">
        <w:rPr>
          <w:sz w:val="28"/>
          <w:szCs w:val="28"/>
        </w:rPr>
        <w:t>посвящен</w:t>
      </w:r>
      <w:r w:rsidR="008E76C5" w:rsidRPr="0019152F">
        <w:rPr>
          <w:sz w:val="28"/>
          <w:szCs w:val="28"/>
        </w:rPr>
        <w:t>ны</w:t>
      </w:r>
      <w:r w:rsidR="005E7ACB" w:rsidRPr="0019152F">
        <w:rPr>
          <w:sz w:val="28"/>
          <w:szCs w:val="28"/>
        </w:rPr>
        <w:t>е</w:t>
      </w:r>
      <w:r w:rsidR="008E76C5" w:rsidRPr="0019152F">
        <w:rPr>
          <w:sz w:val="28"/>
          <w:szCs w:val="28"/>
        </w:rPr>
        <w:t xml:space="preserve"> </w:t>
      </w:r>
      <w:r w:rsidR="0026404B" w:rsidRPr="0019152F">
        <w:rPr>
          <w:sz w:val="28"/>
          <w:szCs w:val="28"/>
        </w:rPr>
        <w:t>Дню</w:t>
      </w:r>
      <w:r w:rsidR="005C59BA" w:rsidRPr="0019152F">
        <w:rPr>
          <w:sz w:val="28"/>
          <w:szCs w:val="28"/>
        </w:rPr>
        <w:t xml:space="preserve"> </w:t>
      </w:r>
      <w:r w:rsidR="00C066A4" w:rsidRPr="0019152F">
        <w:rPr>
          <w:sz w:val="28"/>
          <w:szCs w:val="28"/>
        </w:rPr>
        <w:t>молодежи России</w:t>
      </w:r>
      <w:r w:rsidR="005C59BA" w:rsidRPr="0019152F">
        <w:rPr>
          <w:sz w:val="28"/>
          <w:szCs w:val="28"/>
        </w:rPr>
        <w:t>,</w:t>
      </w:r>
      <w:r w:rsidR="000B2D48" w:rsidRPr="0019152F">
        <w:rPr>
          <w:sz w:val="28"/>
          <w:szCs w:val="28"/>
        </w:rPr>
        <w:t xml:space="preserve"> </w:t>
      </w:r>
      <w:r w:rsidR="00503205" w:rsidRPr="0019152F">
        <w:rPr>
          <w:sz w:val="28"/>
          <w:szCs w:val="28"/>
        </w:rPr>
        <w:t>на</w:t>
      </w:r>
      <w:r w:rsidR="007E51C7" w:rsidRPr="0019152F">
        <w:rPr>
          <w:sz w:val="28"/>
          <w:szCs w:val="28"/>
        </w:rPr>
        <w:t xml:space="preserve"> территории</w:t>
      </w:r>
      <w:r w:rsidR="00E63A7F" w:rsidRPr="0019152F">
        <w:rPr>
          <w:sz w:val="28"/>
          <w:szCs w:val="28"/>
        </w:rPr>
        <w:t xml:space="preserve"> </w:t>
      </w:r>
      <w:r w:rsidR="00E741C4" w:rsidRPr="0019152F">
        <w:rPr>
          <w:sz w:val="28"/>
          <w:szCs w:val="28"/>
        </w:rPr>
        <w:t>поселения</w:t>
      </w:r>
      <w:r w:rsidR="007E51C7" w:rsidRPr="0019152F">
        <w:rPr>
          <w:sz w:val="28"/>
          <w:szCs w:val="28"/>
        </w:rPr>
        <w:t>.</w:t>
      </w:r>
      <w:r w:rsidR="00EC4EE5">
        <w:rPr>
          <w:sz w:val="28"/>
          <w:szCs w:val="28"/>
        </w:rPr>
        <w:t xml:space="preserve"> </w:t>
      </w:r>
    </w:p>
    <w:p w:rsidR="001854D0" w:rsidRDefault="001854D0" w:rsidP="001515C5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EA4FBB" w:rsidRDefault="001854D0" w:rsidP="00EA4FB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60968">
        <w:rPr>
          <w:sz w:val="28"/>
          <w:szCs w:val="28"/>
        </w:rPr>
        <w:t xml:space="preserve"> </w:t>
      </w:r>
      <w:r w:rsidR="00027A64" w:rsidRPr="00334403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EA4FBB" w:rsidRDefault="00EA4FBB" w:rsidP="00EA4FB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52AB">
        <w:rPr>
          <w:sz w:val="28"/>
          <w:szCs w:val="28"/>
        </w:rPr>
        <w:t xml:space="preserve">состав организационного комитета по </w:t>
      </w:r>
      <w:r w:rsidR="002D5085">
        <w:rPr>
          <w:sz w:val="28"/>
          <w:szCs w:val="28"/>
        </w:rPr>
        <w:t xml:space="preserve">подготовке и </w:t>
      </w:r>
      <w:r w:rsidR="002252AB">
        <w:rPr>
          <w:sz w:val="28"/>
          <w:szCs w:val="28"/>
        </w:rPr>
        <w:t>проведению</w:t>
      </w:r>
      <w:r w:rsidR="005E7ACB">
        <w:rPr>
          <w:sz w:val="28"/>
          <w:szCs w:val="28"/>
        </w:rPr>
        <w:t xml:space="preserve"> мероприятий, посвященных Дню </w:t>
      </w:r>
      <w:r w:rsidR="003F65D4">
        <w:rPr>
          <w:sz w:val="28"/>
          <w:szCs w:val="28"/>
        </w:rPr>
        <w:t xml:space="preserve">молодежи </w:t>
      </w:r>
      <w:r w:rsidR="006C1D53">
        <w:rPr>
          <w:sz w:val="28"/>
          <w:szCs w:val="28"/>
        </w:rPr>
        <w:t>России</w:t>
      </w:r>
      <w:r w:rsidR="005E7ACB">
        <w:rPr>
          <w:sz w:val="28"/>
          <w:szCs w:val="28"/>
        </w:rPr>
        <w:t>, на территории поселения</w:t>
      </w:r>
      <w:r w:rsidR="008562E3">
        <w:rPr>
          <w:sz w:val="28"/>
          <w:szCs w:val="28"/>
        </w:rPr>
        <w:t>,</w:t>
      </w:r>
      <w:r w:rsidR="00EA1D3B">
        <w:rPr>
          <w:sz w:val="28"/>
          <w:szCs w:val="28"/>
        </w:rPr>
        <w:t xml:space="preserve">        </w:t>
      </w:r>
      <w:r w:rsidR="002252AB">
        <w:rPr>
          <w:sz w:val="28"/>
          <w:szCs w:val="28"/>
        </w:rPr>
        <w:t>согласно приложению 1;</w:t>
      </w:r>
    </w:p>
    <w:p w:rsidR="00EA4FBB" w:rsidRDefault="00EA4FBB" w:rsidP="00EA4FB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4D0">
        <w:rPr>
          <w:sz w:val="28"/>
          <w:szCs w:val="28"/>
        </w:rPr>
        <w:t xml:space="preserve">план </w:t>
      </w:r>
      <w:r w:rsidR="002D5085">
        <w:rPr>
          <w:sz w:val="28"/>
          <w:szCs w:val="28"/>
        </w:rPr>
        <w:t xml:space="preserve">подготовки и </w:t>
      </w:r>
      <w:r w:rsidR="009C59AC">
        <w:rPr>
          <w:sz w:val="28"/>
          <w:szCs w:val="28"/>
        </w:rPr>
        <w:t>проведени</w:t>
      </w:r>
      <w:r w:rsidR="0026404B">
        <w:rPr>
          <w:sz w:val="28"/>
          <w:szCs w:val="28"/>
        </w:rPr>
        <w:t>я</w:t>
      </w:r>
      <w:r w:rsidR="009C59AC">
        <w:rPr>
          <w:sz w:val="28"/>
          <w:szCs w:val="28"/>
        </w:rPr>
        <w:t xml:space="preserve"> мероприятий, посвященных</w:t>
      </w:r>
      <w:r w:rsidR="005E7ACB" w:rsidRPr="005E7ACB">
        <w:rPr>
          <w:sz w:val="28"/>
          <w:szCs w:val="28"/>
        </w:rPr>
        <w:t xml:space="preserve"> </w:t>
      </w:r>
      <w:r w:rsidR="005E7ACB">
        <w:rPr>
          <w:sz w:val="28"/>
          <w:szCs w:val="28"/>
        </w:rPr>
        <w:t xml:space="preserve">Дню </w:t>
      </w:r>
      <w:r w:rsidR="003F65D4">
        <w:rPr>
          <w:sz w:val="28"/>
          <w:szCs w:val="28"/>
        </w:rPr>
        <w:t xml:space="preserve">молодежи </w:t>
      </w:r>
      <w:r w:rsidR="006C1D53">
        <w:rPr>
          <w:sz w:val="28"/>
          <w:szCs w:val="28"/>
        </w:rPr>
        <w:t>России</w:t>
      </w:r>
      <w:r w:rsidR="005E7ACB">
        <w:rPr>
          <w:sz w:val="28"/>
          <w:szCs w:val="28"/>
        </w:rPr>
        <w:t>,</w:t>
      </w:r>
      <w:r w:rsidR="006C1D53">
        <w:rPr>
          <w:sz w:val="28"/>
          <w:szCs w:val="28"/>
        </w:rPr>
        <w:t xml:space="preserve"> </w:t>
      </w:r>
      <w:r w:rsidR="005E7ACB">
        <w:rPr>
          <w:sz w:val="28"/>
          <w:szCs w:val="28"/>
        </w:rPr>
        <w:t>на территории поселения</w:t>
      </w:r>
      <w:r w:rsidR="008562E3">
        <w:rPr>
          <w:sz w:val="28"/>
          <w:szCs w:val="28"/>
        </w:rPr>
        <w:t>,</w:t>
      </w:r>
      <w:r w:rsidR="005E7ACB">
        <w:rPr>
          <w:sz w:val="28"/>
          <w:szCs w:val="28"/>
        </w:rPr>
        <w:t xml:space="preserve"> </w:t>
      </w:r>
      <w:r w:rsidR="00C131E5">
        <w:rPr>
          <w:sz w:val="28"/>
          <w:szCs w:val="28"/>
        </w:rPr>
        <w:t xml:space="preserve">согласно приложению </w:t>
      </w:r>
      <w:r w:rsidR="003B6B2B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3F65D4" w:rsidRDefault="00EA4FBB" w:rsidP="00F353C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1C76" w:rsidRPr="00C92AE6" w:rsidRDefault="0006756F" w:rsidP="001F1C76">
      <w:pPr>
        <w:pStyle w:val="af0"/>
        <w:ind w:firstLine="851"/>
        <w:jc w:val="both"/>
        <w:rPr>
          <w:b/>
          <w:szCs w:val="28"/>
        </w:rPr>
      </w:pPr>
      <w:r w:rsidRPr="003A4D87">
        <w:rPr>
          <w:szCs w:val="28"/>
        </w:rPr>
        <w:t xml:space="preserve">3. </w:t>
      </w:r>
      <w:r w:rsidR="001F1C76" w:rsidRPr="00C92AE6">
        <w:rPr>
          <w:szCs w:val="28"/>
        </w:rPr>
        <w:t xml:space="preserve">Службе по организации общественной безопасности </w:t>
      </w:r>
      <w:r w:rsidR="001F1C76" w:rsidRPr="00C92AE6">
        <w:rPr>
          <w:color w:val="000000"/>
          <w:szCs w:val="28"/>
        </w:rPr>
        <w:t>отдела правового обеспечения, муниципальной службы, кадров и организации общественной безопасности администрации поселения</w:t>
      </w:r>
      <w:r w:rsidR="001F1C76" w:rsidRPr="00C92AE6">
        <w:rPr>
          <w:szCs w:val="28"/>
        </w:rPr>
        <w:t xml:space="preserve"> (С.В. Маркин), руководителям учре</w:t>
      </w:r>
      <w:r w:rsidR="001F1C76" w:rsidRPr="00C92AE6">
        <w:rPr>
          <w:szCs w:val="28"/>
        </w:rPr>
        <w:lastRenderedPageBreak/>
        <w:t>ждений обеспечить на объектах, задействованных для проведения мероприятий, выполнение требований:</w:t>
      </w:r>
    </w:p>
    <w:p w:rsidR="001F1C76" w:rsidRPr="00C92AE6" w:rsidRDefault="001F1C76" w:rsidP="001F1C76">
      <w:pPr>
        <w:ind w:firstLine="851"/>
        <w:jc w:val="both"/>
        <w:rPr>
          <w:sz w:val="28"/>
          <w:szCs w:val="28"/>
        </w:rPr>
      </w:pPr>
      <w:r w:rsidRPr="00C92AE6">
        <w:rPr>
          <w:sz w:val="28"/>
          <w:szCs w:val="28"/>
        </w:rPr>
        <w:t>к антитеррористической защищенности объектов (территорий), установленных для соответствующих категорий сферы деятельности, и находящихся     в собственности или принадлежащих на ином законном основании;</w:t>
      </w:r>
    </w:p>
    <w:p w:rsidR="008562E3" w:rsidRPr="00F84191" w:rsidRDefault="008562E3" w:rsidP="008562E3">
      <w:pPr>
        <w:ind w:firstLine="851"/>
        <w:jc w:val="both"/>
        <w:rPr>
          <w:b/>
          <w:color w:val="000000"/>
          <w:sz w:val="28"/>
          <w:szCs w:val="28"/>
        </w:rPr>
      </w:pPr>
      <w:r w:rsidRPr="00F84191">
        <w:rPr>
          <w:sz w:val="28"/>
          <w:szCs w:val="28"/>
        </w:rPr>
        <w:t xml:space="preserve">правил противопожарного режима, утвержденных постановлением   Правительства Российской Федерации </w:t>
      </w:r>
      <w:r w:rsidRPr="00C92AE6">
        <w:rPr>
          <w:sz w:val="28"/>
          <w:szCs w:val="28"/>
        </w:rPr>
        <w:t xml:space="preserve">от </w:t>
      </w:r>
      <w:r>
        <w:rPr>
          <w:sz w:val="28"/>
          <w:szCs w:val="28"/>
        </w:rPr>
        <w:t>16.09.2020</w:t>
      </w:r>
      <w:r w:rsidRPr="00C92AE6">
        <w:rPr>
          <w:sz w:val="28"/>
          <w:szCs w:val="28"/>
        </w:rPr>
        <w:t xml:space="preserve"> № </w:t>
      </w:r>
      <w:r>
        <w:rPr>
          <w:sz w:val="28"/>
          <w:szCs w:val="28"/>
        </w:rPr>
        <w:t>1479</w:t>
      </w:r>
      <w:r w:rsidRPr="00C92AE6">
        <w:rPr>
          <w:sz w:val="28"/>
          <w:szCs w:val="28"/>
        </w:rPr>
        <w:t xml:space="preserve"> </w:t>
      </w:r>
      <w:r w:rsidRPr="00F84191">
        <w:rPr>
          <w:sz w:val="28"/>
          <w:szCs w:val="28"/>
        </w:rPr>
        <w:t xml:space="preserve">«О противопожарном режиме». </w:t>
      </w:r>
    </w:p>
    <w:p w:rsidR="001F1C76" w:rsidRDefault="001F1C76" w:rsidP="001F1C76">
      <w:pPr>
        <w:tabs>
          <w:tab w:val="left" w:pos="851"/>
        </w:tabs>
        <w:jc w:val="both"/>
        <w:rPr>
          <w:sz w:val="28"/>
          <w:szCs w:val="28"/>
        </w:rPr>
      </w:pPr>
    </w:p>
    <w:p w:rsidR="001F1C76" w:rsidRPr="00A3356A" w:rsidRDefault="001F1C76" w:rsidP="001F1C76">
      <w:pPr>
        <w:pStyle w:val="a7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3A4D87">
        <w:rPr>
          <w:rFonts w:ascii="Times New Roman" w:hAnsi="Times New Roman"/>
          <w:sz w:val="28"/>
          <w:szCs w:val="28"/>
        </w:rPr>
        <w:t>.</w:t>
      </w:r>
      <w:r w:rsidRPr="00AB2FA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яющему обязанности </w:t>
      </w:r>
      <w:r w:rsidRPr="00A3356A">
        <w:rPr>
          <w:rFonts w:ascii="Times New Roman" w:hAnsi="Times New Roman"/>
          <w:sz w:val="28"/>
          <w:szCs w:val="28"/>
        </w:rPr>
        <w:t xml:space="preserve">начальника отдела </w:t>
      </w:r>
      <w:r>
        <w:rPr>
          <w:rFonts w:ascii="Times New Roman" w:hAnsi="Times New Roman"/>
          <w:sz w:val="28"/>
          <w:szCs w:val="28"/>
        </w:rPr>
        <w:t xml:space="preserve">организации деятельности </w:t>
      </w:r>
      <w:r w:rsidRPr="00A3356A">
        <w:rPr>
          <w:rFonts w:ascii="Times New Roman" w:hAnsi="Times New Roman"/>
          <w:sz w:val="28"/>
          <w:szCs w:val="28"/>
        </w:rPr>
        <w:t xml:space="preserve">администрации поселения </w:t>
      </w:r>
      <w:r w:rsidR="00781FF2">
        <w:rPr>
          <w:rFonts w:ascii="Times New Roman" w:hAnsi="Times New Roman"/>
          <w:sz w:val="28"/>
          <w:szCs w:val="28"/>
        </w:rPr>
        <w:t>(О.В.</w:t>
      </w:r>
      <w:r w:rsidR="00C977F5">
        <w:rPr>
          <w:rFonts w:ascii="Times New Roman" w:hAnsi="Times New Roman"/>
          <w:sz w:val="28"/>
          <w:szCs w:val="28"/>
        </w:rPr>
        <w:t xml:space="preserve"> </w:t>
      </w:r>
      <w:r w:rsidR="00781FF2">
        <w:rPr>
          <w:rFonts w:ascii="Times New Roman" w:hAnsi="Times New Roman"/>
          <w:sz w:val="28"/>
          <w:szCs w:val="28"/>
        </w:rPr>
        <w:t>Галицкая</w:t>
      </w:r>
      <w:r w:rsidR="00F353C6">
        <w:rPr>
          <w:rFonts w:ascii="Times New Roman" w:hAnsi="Times New Roman"/>
          <w:sz w:val="28"/>
          <w:szCs w:val="28"/>
        </w:rPr>
        <w:t>)</w:t>
      </w:r>
      <w:r w:rsidRPr="00A3356A">
        <w:rPr>
          <w:rFonts w:ascii="Times New Roman" w:hAnsi="Times New Roman"/>
          <w:sz w:val="28"/>
          <w:szCs w:val="28"/>
        </w:rPr>
        <w:t xml:space="preserve"> обеспечить информацион</w:t>
      </w:r>
      <w:r>
        <w:rPr>
          <w:rFonts w:ascii="Times New Roman" w:hAnsi="Times New Roman"/>
          <w:sz w:val="28"/>
          <w:szCs w:val="28"/>
        </w:rPr>
        <w:t xml:space="preserve">ное     </w:t>
      </w:r>
      <w:r w:rsidRPr="00A3356A">
        <w:rPr>
          <w:rFonts w:ascii="Times New Roman" w:hAnsi="Times New Roman"/>
          <w:sz w:val="28"/>
          <w:szCs w:val="28"/>
        </w:rPr>
        <w:t xml:space="preserve">сопровождение мероприятий в средствах массовой информаци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3356A">
        <w:rPr>
          <w:rFonts w:ascii="Times New Roman" w:hAnsi="Times New Roman"/>
          <w:sz w:val="28"/>
          <w:szCs w:val="28"/>
        </w:rPr>
        <w:t xml:space="preserve">на </w:t>
      </w:r>
      <w:r w:rsidRPr="00A3356A">
        <w:rPr>
          <w:rFonts w:ascii="Times New Roman" w:hAnsi="Times New Roman"/>
          <w:sz w:val="28"/>
        </w:rPr>
        <w:t xml:space="preserve">официальном сайте органов местного самоуправления поселения. </w:t>
      </w:r>
    </w:p>
    <w:p w:rsidR="00781FF2" w:rsidRDefault="00781FF2" w:rsidP="001F1C76">
      <w:pPr>
        <w:tabs>
          <w:tab w:val="left" w:pos="851"/>
        </w:tabs>
        <w:jc w:val="both"/>
        <w:rPr>
          <w:sz w:val="28"/>
          <w:szCs w:val="28"/>
        </w:rPr>
      </w:pPr>
    </w:p>
    <w:p w:rsidR="001F1C76" w:rsidRPr="0028160E" w:rsidRDefault="00781FF2" w:rsidP="001F1C7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53C6">
        <w:rPr>
          <w:sz w:val="28"/>
          <w:szCs w:val="28"/>
        </w:rPr>
        <w:t xml:space="preserve">  5</w:t>
      </w:r>
      <w:r w:rsidR="001F1C76">
        <w:rPr>
          <w:sz w:val="28"/>
          <w:szCs w:val="28"/>
        </w:rPr>
        <w:t xml:space="preserve">. </w:t>
      </w:r>
      <w:r w:rsidR="001F1C76" w:rsidRPr="0028160E">
        <w:rPr>
          <w:sz w:val="28"/>
          <w:szCs w:val="28"/>
        </w:rPr>
        <w:t>Контроль за выполнением постановления оставляю за собой.</w:t>
      </w:r>
    </w:p>
    <w:p w:rsidR="001F1C76" w:rsidRDefault="001F1C76" w:rsidP="001F1C76">
      <w:pPr>
        <w:tabs>
          <w:tab w:val="left" w:pos="851"/>
        </w:tabs>
        <w:jc w:val="both"/>
        <w:rPr>
          <w:sz w:val="28"/>
          <w:szCs w:val="28"/>
        </w:rPr>
      </w:pPr>
    </w:p>
    <w:p w:rsidR="001F1C76" w:rsidRDefault="001F1C76" w:rsidP="001F1C76">
      <w:pPr>
        <w:tabs>
          <w:tab w:val="left" w:pos="851"/>
        </w:tabs>
        <w:jc w:val="both"/>
        <w:rPr>
          <w:sz w:val="28"/>
          <w:szCs w:val="28"/>
        </w:rPr>
      </w:pPr>
    </w:p>
    <w:p w:rsidR="001F1C76" w:rsidRPr="0028160E" w:rsidRDefault="001F1C76" w:rsidP="001F1C76">
      <w:pPr>
        <w:tabs>
          <w:tab w:val="left" w:pos="851"/>
        </w:tabs>
        <w:jc w:val="both"/>
        <w:rPr>
          <w:sz w:val="28"/>
          <w:szCs w:val="28"/>
        </w:rPr>
      </w:pPr>
    </w:p>
    <w:p w:rsidR="001F1C76" w:rsidRPr="0028160E" w:rsidRDefault="001F1C76" w:rsidP="001F1C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8160E">
        <w:rPr>
          <w:sz w:val="28"/>
          <w:szCs w:val="28"/>
        </w:rPr>
        <w:t xml:space="preserve"> администрации поселения                                                 </w:t>
      </w:r>
      <w:r>
        <w:rPr>
          <w:sz w:val="28"/>
          <w:szCs w:val="28"/>
        </w:rPr>
        <w:t xml:space="preserve">       </w:t>
      </w:r>
      <w:r w:rsidRPr="0028160E">
        <w:rPr>
          <w:sz w:val="28"/>
          <w:szCs w:val="28"/>
        </w:rPr>
        <w:t>В.А. Берновик</w:t>
      </w:r>
    </w:p>
    <w:p w:rsidR="001F1C76" w:rsidRPr="0028160E" w:rsidRDefault="001F1C76" w:rsidP="001F1C76">
      <w:pPr>
        <w:jc w:val="both"/>
        <w:rPr>
          <w:b/>
          <w:bCs/>
          <w:color w:val="000000"/>
          <w:sz w:val="28"/>
          <w:szCs w:val="28"/>
        </w:rPr>
      </w:pPr>
    </w:p>
    <w:p w:rsidR="001F1C76" w:rsidRDefault="001F1C76" w:rsidP="001F1C76">
      <w:pPr>
        <w:tabs>
          <w:tab w:val="left" w:pos="851"/>
        </w:tabs>
        <w:jc w:val="both"/>
        <w:rPr>
          <w:sz w:val="28"/>
          <w:szCs w:val="28"/>
        </w:rPr>
      </w:pPr>
    </w:p>
    <w:p w:rsidR="00027A64" w:rsidRPr="005E3E0B" w:rsidRDefault="00027A64" w:rsidP="001F1C76">
      <w:pPr>
        <w:pStyle w:val="af0"/>
        <w:ind w:firstLine="851"/>
        <w:jc w:val="both"/>
        <w:rPr>
          <w:b/>
          <w:bCs/>
          <w:color w:val="000000"/>
          <w:szCs w:val="28"/>
        </w:rPr>
      </w:pPr>
    </w:p>
    <w:p w:rsidR="005E7ACB" w:rsidRDefault="005E7ACB" w:rsidP="00027A64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2266DF" w:rsidRDefault="002266DF" w:rsidP="002266DF">
      <w:pPr>
        <w:rPr>
          <w:lang w:eastAsia="en-US"/>
        </w:rPr>
      </w:pPr>
    </w:p>
    <w:p w:rsidR="00A26B46" w:rsidRDefault="00A26B46" w:rsidP="002266DF">
      <w:pPr>
        <w:rPr>
          <w:lang w:eastAsia="en-US"/>
        </w:rPr>
      </w:pPr>
    </w:p>
    <w:p w:rsidR="00F353C6" w:rsidRDefault="00F353C6" w:rsidP="002266DF">
      <w:pPr>
        <w:pStyle w:val="1"/>
        <w:spacing w:before="0" w:line="240" w:lineRule="auto"/>
        <w:ind w:firstLine="5670"/>
        <w:jc w:val="both"/>
        <w:rPr>
          <w:rFonts w:ascii="Times New Roman" w:hAnsi="Times New Roman" w:cs="Times New Roman"/>
          <w:b w:val="0"/>
          <w:color w:val="auto"/>
        </w:rPr>
      </w:pPr>
    </w:p>
    <w:p w:rsidR="00F353C6" w:rsidRDefault="00F353C6" w:rsidP="002266DF">
      <w:pPr>
        <w:pStyle w:val="1"/>
        <w:spacing w:before="0" w:line="240" w:lineRule="auto"/>
        <w:ind w:firstLine="5670"/>
        <w:jc w:val="both"/>
        <w:rPr>
          <w:rFonts w:ascii="Times New Roman" w:hAnsi="Times New Roman" w:cs="Times New Roman"/>
          <w:b w:val="0"/>
          <w:color w:val="auto"/>
        </w:rPr>
      </w:pPr>
    </w:p>
    <w:p w:rsidR="006E1778" w:rsidRDefault="006E1778" w:rsidP="002266DF">
      <w:pPr>
        <w:pStyle w:val="1"/>
        <w:spacing w:before="0" w:line="240" w:lineRule="auto"/>
        <w:ind w:firstLine="5670"/>
        <w:jc w:val="both"/>
        <w:rPr>
          <w:rFonts w:ascii="Times New Roman" w:hAnsi="Times New Roman" w:cs="Times New Roman"/>
          <w:b w:val="0"/>
          <w:color w:val="auto"/>
        </w:rPr>
      </w:pPr>
    </w:p>
    <w:p w:rsidR="006E610B" w:rsidRPr="005E3E0B" w:rsidRDefault="006E610B" w:rsidP="002266DF">
      <w:pPr>
        <w:pStyle w:val="1"/>
        <w:spacing w:before="0" w:line="240" w:lineRule="auto"/>
        <w:ind w:firstLine="567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</w:t>
      </w:r>
      <w:r w:rsidRPr="005E3E0B">
        <w:rPr>
          <w:rFonts w:ascii="Times New Roman" w:hAnsi="Times New Roman" w:cs="Times New Roman"/>
          <w:b w:val="0"/>
          <w:color w:val="auto"/>
        </w:rPr>
        <w:t>риложение 1 к постановлению</w:t>
      </w:r>
    </w:p>
    <w:p w:rsidR="006E610B" w:rsidRPr="005E3E0B" w:rsidRDefault="006E610B" w:rsidP="006E610B">
      <w:pPr>
        <w:ind w:left="5670"/>
        <w:jc w:val="both"/>
        <w:rPr>
          <w:sz w:val="28"/>
          <w:szCs w:val="28"/>
        </w:rPr>
      </w:pPr>
      <w:r w:rsidRPr="005E3E0B">
        <w:rPr>
          <w:sz w:val="28"/>
          <w:szCs w:val="28"/>
        </w:rPr>
        <w:t>администрации поселения</w:t>
      </w:r>
    </w:p>
    <w:p w:rsidR="006E610B" w:rsidRPr="005E3E0B" w:rsidRDefault="006E610B" w:rsidP="006E610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3E0B">
        <w:rPr>
          <w:sz w:val="28"/>
          <w:szCs w:val="28"/>
        </w:rPr>
        <w:t>т</w:t>
      </w:r>
      <w:r w:rsidR="00202BDD">
        <w:rPr>
          <w:sz w:val="28"/>
          <w:szCs w:val="28"/>
        </w:rPr>
        <w:t xml:space="preserve"> </w:t>
      </w:r>
      <w:r w:rsidR="00AE0C67">
        <w:rPr>
          <w:sz w:val="28"/>
          <w:szCs w:val="28"/>
        </w:rPr>
        <w:t>22.06.2022</w:t>
      </w:r>
      <w:r w:rsidR="003E0F40">
        <w:rPr>
          <w:sz w:val="28"/>
          <w:szCs w:val="28"/>
        </w:rPr>
        <w:t xml:space="preserve">  </w:t>
      </w:r>
      <w:r w:rsidR="00202BDD">
        <w:rPr>
          <w:sz w:val="28"/>
          <w:szCs w:val="28"/>
        </w:rPr>
        <w:t xml:space="preserve">№ </w:t>
      </w:r>
      <w:r w:rsidR="00AE0C67">
        <w:rPr>
          <w:sz w:val="28"/>
          <w:szCs w:val="28"/>
        </w:rPr>
        <w:t xml:space="preserve"> 277</w:t>
      </w:r>
    </w:p>
    <w:p w:rsidR="006E610B" w:rsidRPr="005E3E0B" w:rsidRDefault="006E610B" w:rsidP="006E610B">
      <w:pPr>
        <w:tabs>
          <w:tab w:val="left" w:pos="5500"/>
        </w:tabs>
        <w:ind w:left="5670"/>
        <w:jc w:val="both"/>
        <w:rPr>
          <w:sz w:val="28"/>
          <w:szCs w:val="28"/>
        </w:rPr>
      </w:pPr>
    </w:p>
    <w:p w:rsidR="009021FA" w:rsidRDefault="009021FA" w:rsidP="006E610B">
      <w:pPr>
        <w:jc w:val="center"/>
        <w:rPr>
          <w:b/>
          <w:sz w:val="28"/>
          <w:szCs w:val="28"/>
        </w:rPr>
      </w:pPr>
    </w:p>
    <w:p w:rsidR="006E610B" w:rsidRPr="00C71345" w:rsidRDefault="009B5D12" w:rsidP="006E6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1C2A56" w:rsidRDefault="006E610B" w:rsidP="00A64DC2">
      <w:pPr>
        <w:jc w:val="center"/>
        <w:rPr>
          <w:b/>
          <w:sz w:val="28"/>
          <w:szCs w:val="28"/>
        </w:rPr>
      </w:pPr>
      <w:r w:rsidRPr="00C71345">
        <w:rPr>
          <w:b/>
          <w:sz w:val="28"/>
          <w:szCs w:val="28"/>
        </w:rPr>
        <w:t xml:space="preserve">организационного комитета </w:t>
      </w:r>
      <w:r w:rsidR="005E7ACB">
        <w:rPr>
          <w:b/>
          <w:sz w:val="28"/>
          <w:szCs w:val="28"/>
        </w:rPr>
        <w:t xml:space="preserve">по </w:t>
      </w:r>
      <w:r w:rsidR="009B5D12">
        <w:rPr>
          <w:b/>
          <w:sz w:val="28"/>
          <w:szCs w:val="28"/>
        </w:rPr>
        <w:t xml:space="preserve">подготовке и </w:t>
      </w:r>
      <w:r w:rsidR="005E7ACB">
        <w:rPr>
          <w:b/>
          <w:sz w:val="28"/>
          <w:szCs w:val="28"/>
        </w:rPr>
        <w:t xml:space="preserve">проведению мероприятий, </w:t>
      </w:r>
      <w:r w:rsidR="009B5D12">
        <w:rPr>
          <w:b/>
          <w:sz w:val="28"/>
          <w:szCs w:val="28"/>
        </w:rPr>
        <w:t xml:space="preserve"> </w:t>
      </w:r>
      <w:r w:rsidR="002D6E25">
        <w:rPr>
          <w:b/>
          <w:sz w:val="28"/>
          <w:szCs w:val="28"/>
        </w:rPr>
        <w:t xml:space="preserve">посвященных Дню </w:t>
      </w:r>
      <w:r w:rsidR="003F65D4">
        <w:rPr>
          <w:b/>
          <w:sz w:val="28"/>
          <w:szCs w:val="28"/>
        </w:rPr>
        <w:t xml:space="preserve">молодежи </w:t>
      </w:r>
      <w:r w:rsidR="002D6E25">
        <w:rPr>
          <w:b/>
          <w:sz w:val="28"/>
          <w:szCs w:val="28"/>
        </w:rPr>
        <w:t>России</w:t>
      </w:r>
      <w:r w:rsidR="005E7ACB" w:rsidRPr="005E7ACB">
        <w:rPr>
          <w:b/>
          <w:sz w:val="28"/>
          <w:szCs w:val="28"/>
        </w:rPr>
        <w:t>,</w:t>
      </w:r>
      <w:r w:rsidR="001C2A56">
        <w:rPr>
          <w:b/>
          <w:sz w:val="28"/>
          <w:szCs w:val="28"/>
        </w:rPr>
        <w:t xml:space="preserve"> </w:t>
      </w:r>
      <w:r w:rsidR="005E7ACB" w:rsidRPr="005E7ACB">
        <w:rPr>
          <w:b/>
          <w:sz w:val="28"/>
          <w:szCs w:val="28"/>
        </w:rPr>
        <w:t xml:space="preserve">на территории поселения </w:t>
      </w:r>
    </w:p>
    <w:p w:rsidR="00507950" w:rsidRDefault="00507950" w:rsidP="0045609C">
      <w:pPr>
        <w:jc w:val="center"/>
        <w:rPr>
          <w:b/>
          <w:sz w:val="28"/>
          <w:szCs w:val="28"/>
        </w:rPr>
      </w:pPr>
    </w:p>
    <w:tbl>
      <w:tblPr>
        <w:tblW w:w="10095" w:type="dxa"/>
        <w:tblInd w:w="-176" w:type="dxa"/>
        <w:tblLook w:val="0000" w:firstRow="0" w:lastRow="0" w:firstColumn="0" w:lastColumn="0" w:noHBand="0" w:noVBand="0"/>
      </w:tblPr>
      <w:tblGrid>
        <w:gridCol w:w="4247"/>
        <w:gridCol w:w="356"/>
        <w:gridCol w:w="5492"/>
      </w:tblGrid>
      <w:tr w:rsidR="001F1C76" w:rsidRPr="00C92AE6" w:rsidTr="004C45AC">
        <w:trPr>
          <w:trHeight w:val="132"/>
        </w:trPr>
        <w:tc>
          <w:tcPr>
            <w:tcW w:w="4247" w:type="dxa"/>
          </w:tcPr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92AE6">
              <w:rPr>
                <w:b/>
                <w:bCs/>
                <w:sz w:val="28"/>
                <w:szCs w:val="28"/>
              </w:rPr>
              <w:t xml:space="preserve">Председатель </w:t>
            </w: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92AE6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C92AE6">
              <w:rPr>
                <w:bCs/>
                <w:sz w:val="28"/>
                <w:szCs w:val="28"/>
              </w:rPr>
              <w:t>Берновик Виктория Анатольевна</w:t>
            </w: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C92AE6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C92AE6">
              <w:rPr>
                <w:sz w:val="28"/>
                <w:szCs w:val="28"/>
              </w:rPr>
              <w:t>глава администрации поселения</w:t>
            </w:r>
          </w:p>
        </w:tc>
      </w:tr>
      <w:tr w:rsidR="001F1C76" w:rsidRPr="00C92AE6" w:rsidTr="004C45AC">
        <w:trPr>
          <w:trHeight w:val="2658"/>
        </w:trPr>
        <w:tc>
          <w:tcPr>
            <w:tcW w:w="4247" w:type="dxa"/>
          </w:tcPr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92AE6">
              <w:rPr>
                <w:b/>
                <w:bCs/>
                <w:sz w:val="28"/>
                <w:szCs w:val="28"/>
              </w:rPr>
              <w:t>Сопредседатель</w:t>
            </w: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92AE6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C92AE6">
              <w:rPr>
                <w:bCs/>
                <w:sz w:val="28"/>
                <w:szCs w:val="28"/>
              </w:rPr>
              <w:t>Заводская Ирина Витальевна</w:t>
            </w: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92AE6">
              <w:rPr>
                <w:b/>
                <w:bCs/>
                <w:sz w:val="28"/>
                <w:szCs w:val="28"/>
              </w:rPr>
              <w:t>Заместитель председателя</w:t>
            </w: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92AE6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1F1C76" w:rsidRPr="00C92AE6" w:rsidRDefault="00F353C6" w:rsidP="004C45AC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пп Елена Станиславовна</w:t>
            </w:r>
          </w:p>
        </w:tc>
        <w:tc>
          <w:tcPr>
            <w:tcW w:w="356" w:type="dxa"/>
          </w:tcPr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C92AE6">
              <w:rPr>
                <w:sz w:val="28"/>
                <w:szCs w:val="28"/>
              </w:rPr>
              <w:t>–</w:t>
            </w: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C92AE6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F1C76" w:rsidRPr="00C92AE6" w:rsidRDefault="001F1C76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C92AE6">
              <w:rPr>
                <w:sz w:val="28"/>
                <w:szCs w:val="28"/>
              </w:rPr>
              <w:t>глава поселения</w:t>
            </w:r>
          </w:p>
          <w:p w:rsidR="001F1C76" w:rsidRPr="00C92AE6" w:rsidRDefault="001F1C76" w:rsidP="004C45AC">
            <w:pPr>
              <w:pStyle w:val="a8"/>
              <w:tabs>
                <w:tab w:val="left" w:pos="2913"/>
              </w:tabs>
              <w:rPr>
                <w:szCs w:val="28"/>
              </w:rPr>
            </w:pPr>
          </w:p>
          <w:p w:rsidR="001F1C76" w:rsidRPr="00C92AE6" w:rsidRDefault="001F1C76" w:rsidP="004C45AC">
            <w:pPr>
              <w:pStyle w:val="a8"/>
              <w:tabs>
                <w:tab w:val="left" w:pos="2913"/>
              </w:tabs>
              <w:rPr>
                <w:szCs w:val="28"/>
              </w:rPr>
            </w:pPr>
          </w:p>
          <w:p w:rsidR="001F1C76" w:rsidRPr="00C92AE6" w:rsidRDefault="001F1C76" w:rsidP="004C45AC">
            <w:pPr>
              <w:pStyle w:val="a8"/>
              <w:tabs>
                <w:tab w:val="left" w:pos="2913"/>
              </w:tabs>
              <w:rPr>
                <w:szCs w:val="28"/>
              </w:rPr>
            </w:pPr>
          </w:p>
          <w:p w:rsidR="001F1C76" w:rsidRPr="00041BC2" w:rsidRDefault="00C977F5" w:rsidP="004C45AC">
            <w:pPr>
              <w:pStyle w:val="a8"/>
              <w:tabs>
                <w:tab w:val="left" w:pos="291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заместителя </w:t>
            </w:r>
            <w:r w:rsidR="001F1C76" w:rsidRPr="00041BC2">
              <w:rPr>
                <w:sz w:val="28"/>
                <w:szCs w:val="28"/>
              </w:rPr>
              <w:t>главы администрации поселения</w:t>
            </w:r>
          </w:p>
        </w:tc>
      </w:tr>
      <w:tr w:rsidR="003E0F40" w:rsidRPr="00C92AE6" w:rsidTr="004C45AC">
        <w:trPr>
          <w:trHeight w:val="132"/>
        </w:trPr>
        <w:tc>
          <w:tcPr>
            <w:tcW w:w="4247" w:type="dxa"/>
          </w:tcPr>
          <w:p w:rsidR="003E0F40" w:rsidRPr="004E30DC" w:rsidRDefault="004E30DC" w:rsidP="003E0F40">
            <w:pPr>
              <w:tabs>
                <w:tab w:val="left" w:pos="988"/>
              </w:tabs>
              <w:jc w:val="both"/>
              <w:rPr>
                <w:b/>
                <w:sz w:val="28"/>
                <w:szCs w:val="28"/>
              </w:rPr>
            </w:pPr>
            <w:r w:rsidRPr="004E30DC">
              <w:rPr>
                <w:b/>
                <w:sz w:val="28"/>
                <w:szCs w:val="28"/>
              </w:rPr>
              <w:t>Члены</w:t>
            </w:r>
          </w:p>
          <w:p w:rsidR="004E30DC" w:rsidRPr="004E30DC" w:rsidRDefault="004E30DC" w:rsidP="003E0F40">
            <w:pPr>
              <w:tabs>
                <w:tab w:val="left" w:pos="988"/>
              </w:tabs>
              <w:jc w:val="both"/>
              <w:rPr>
                <w:b/>
                <w:sz w:val="28"/>
                <w:szCs w:val="28"/>
              </w:rPr>
            </w:pPr>
            <w:r w:rsidRPr="004E30DC">
              <w:rPr>
                <w:b/>
                <w:sz w:val="28"/>
                <w:szCs w:val="28"/>
              </w:rPr>
              <w:t>организационного комитета :</w:t>
            </w:r>
          </w:p>
          <w:p w:rsidR="004E30DC" w:rsidRDefault="004E30DC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3E0F40" w:rsidRPr="00DA1FC7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DA1FC7">
              <w:rPr>
                <w:sz w:val="28"/>
                <w:szCs w:val="28"/>
              </w:rPr>
              <w:t>Андрушко</w:t>
            </w:r>
          </w:p>
          <w:p w:rsidR="003E0F40" w:rsidRPr="00F353C6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  <w:r w:rsidRPr="003E0F40"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356" w:type="dxa"/>
          </w:tcPr>
          <w:p w:rsidR="003E0F40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4E30DC" w:rsidRDefault="004E30DC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4E30DC" w:rsidRDefault="004E30DC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3E0F40" w:rsidRPr="00F353C6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  <w:r w:rsidRPr="00DA1FC7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3E0F40" w:rsidRDefault="003E0F40" w:rsidP="003E0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0DC" w:rsidRDefault="004E30DC" w:rsidP="003E0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0DC" w:rsidRDefault="004E30DC" w:rsidP="003E0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0F40" w:rsidRPr="00DA1FC7" w:rsidRDefault="003E0F40" w:rsidP="003E0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FC7">
              <w:rPr>
                <w:sz w:val="28"/>
                <w:szCs w:val="28"/>
              </w:rPr>
              <w:t>начальник ОГИБДД МОМВД России «Нижневартовский», майор полиции       (по согласованию)</w:t>
            </w:r>
          </w:p>
          <w:p w:rsidR="003E0F40" w:rsidRPr="00F353C6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E0F40" w:rsidRPr="00C92AE6" w:rsidTr="004C45AC">
        <w:trPr>
          <w:trHeight w:val="132"/>
        </w:trPr>
        <w:tc>
          <w:tcPr>
            <w:tcW w:w="4247" w:type="dxa"/>
          </w:tcPr>
          <w:p w:rsidR="003E0F40" w:rsidRPr="00F353C6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:rsidR="003E0F40" w:rsidRPr="00DA1FC7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DA1FC7">
              <w:rPr>
                <w:sz w:val="28"/>
                <w:szCs w:val="28"/>
              </w:rPr>
              <w:t>Бурылов</w:t>
            </w:r>
          </w:p>
          <w:p w:rsidR="003E0F40" w:rsidRPr="00F353C6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  <w:r w:rsidRPr="00DA1FC7">
              <w:rPr>
                <w:sz w:val="28"/>
                <w:szCs w:val="28"/>
              </w:rPr>
              <w:t>Артем Юрьевич</w:t>
            </w:r>
          </w:p>
        </w:tc>
        <w:tc>
          <w:tcPr>
            <w:tcW w:w="356" w:type="dxa"/>
          </w:tcPr>
          <w:p w:rsidR="003E0F40" w:rsidRPr="00F353C6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:rsidR="003E0F40" w:rsidRPr="00F353C6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  <w:r w:rsidRPr="0019152F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3E0F40" w:rsidRPr="00F353C6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  <w:p w:rsidR="003E0F40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lang w:eastAsia="en-US"/>
              </w:rPr>
            </w:pPr>
            <w:r w:rsidRPr="00DA1FC7">
              <w:rPr>
                <w:sz w:val="28"/>
                <w:szCs w:val="28"/>
                <w:lang w:eastAsia="en-US"/>
              </w:rPr>
              <w:t>исполняющий обязанности директора       АО «ЮТЭК – Нижневартовский район»   (по согласованию)</w:t>
            </w:r>
          </w:p>
          <w:p w:rsidR="003E0F40" w:rsidRPr="00F353C6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E0F40" w:rsidRPr="00C92AE6" w:rsidTr="004C45AC">
        <w:trPr>
          <w:trHeight w:val="132"/>
        </w:trPr>
        <w:tc>
          <w:tcPr>
            <w:tcW w:w="4247" w:type="dxa"/>
          </w:tcPr>
          <w:p w:rsidR="003E0F40" w:rsidRPr="00DA1FC7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DA1FC7">
              <w:rPr>
                <w:sz w:val="28"/>
                <w:szCs w:val="28"/>
              </w:rPr>
              <w:t xml:space="preserve">Галицкая </w:t>
            </w:r>
          </w:p>
          <w:p w:rsidR="003E0F40" w:rsidRPr="00DA1FC7" w:rsidRDefault="003E0F40" w:rsidP="003E0F4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DA1FC7">
              <w:rPr>
                <w:sz w:val="28"/>
                <w:szCs w:val="28"/>
              </w:rPr>
              <w:t>Оксана Владимировна</w:t>
            </w:r>
          </w:p>
          <w:p w:rsidR="003E0F40" w:rsidRPr="00F353C6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:rsidR="003E0F40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:rsidR="003E0F40" w:rsidRPr="00F353C6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</w:tcPr>
          <w:p w:rsidR="003E0F40" w:rsidRPr="00DA1FC7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DA1FC7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3E0F40" w:rsidRPr="00DA1FC7" w:rsidRDefault="003E0F40" w:rsidP="003E0F40">
            <w:pPr>
              <w:jc w:val="both"/>
              <w:rPr>
                <w:sz w:val="28"/>
                <w:szCs w:val="28"/>
              </w:rPr>
            </w:pPr>
            <w:r w:rsidRPr="00DA1FC7">
              <w:rPr>
                <w:rFonts w:eastAsia="Calibri"/>
                <w:color w:val="000000"/>
                <w:sz w:val="28"/>
                <w:szCs w:val="28"/>
              </w:rPr>
              <w:t>исполняющий обязанности начальника      отдела организации деятельности администрации поселения.</w:t>
            </w:r>
          </w:p>
          <w:p w:rsidR="003E0F40" w:rsidRPr="00DA1FC7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E0F40" w:rsidRPr="00F353C6" w:rsidTr="00331FED">
        <w:trPr>
          <w:trHeight w:val="880"/>
        </w:trPr>
        <w:tc>
          <w:tcPr>
            <w:tcW w:w="4247" w:type="dxa"/>
          </w:tcPr>
          <w:p w:rsidR="003E0F40" w:rsidRPr="0019152F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19152F">
              <w:rPr>
                <w:sz w:val="28"/>
                <w:szCs w:val="28"/>
              </w:rPr>
              <w:lastRenderedPageBreak/>
              <w:t xml:space="preserve">Жарков </w:t>
            </w:r>
          </w:p>
          <w:p w:rsidR="003E0F40" w:rsidRPr="0019152F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19152F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356" w:type="dxa"/>
          </w:tcPr>
          <w:p w:rsidR="003E0F40" w:rsidRPr="0019152F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19152F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3E0F40" w:rsidRPr="0019152F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19152F">
              <w:rPr>
                <w:sz w:val="28"/>
                <w:szCs w:val="28"/>
              </w:rPr>
              <w:t>Исполняющий обязанности директор МАОУ «СШ НВР» (по согласованию)</w:t>
            </w:r>
          </w:p>
          <w:p w:rsidR="003E0F40" w:rsidRPr="0019152F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3E0F40" w:rsidRPr="00C92AE6" w:rsidTr="004C45AC">
        <w:trPr>
          <w:trHeight w:val="132"/>
        </w:trPr>
        <w:tc>
          <w:tcPr>
            <w:tcW w:w="4247" w:type="dxa"/>
          </w:tcPr>
          <w:p w:rsidR="003E0F40" w:rsidRPr="00DA1FC7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3E0F40" w:rsidRPr="00DA1FC7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3E0F40" w:rsidRPr="00DA1FC7" w:rsidRDefault="003E0F40" w:rsidP="003E0F40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E0F40" w:rsidRPr="00C92AE6" w:rsidTr="004C45AC">
        <w:trPr>
          <w:trHeight w:val="132"/>
        </w:trPr>
        <w:tc>
          <w:tcPr>
            <w:tcW w:w="4247" w:type="dxa"/>
          </w:tcPr>
          <w:p w:rsidR="003E0F40" w:rsidRPr="00F353C6" w:rsidRDefault="003E0F40" w:rsidP="003E0F40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</w:tcPr>
          <w:p w:rsidR="003E0F40" w:rsidRPr="00F353C6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492" w:type="dxa"/>
          </w:tcPr>
          <w:p w:rsidR="003E0F40" w:rsidRPr="00F353C6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E0F40" w:rsidRPr="00C92AE6" w:rsidTr="004C45AC">
        <w:trPr>
          <w:trHeight w:val="20"/>
        </w:trPr>
        <w:tc>
          <w:tcPr>
            <w:tcW w:w="4247" w:type="dxa"/>
          </w:tcPr>
          <w:p w:rsidR="003E0F40" w:rsidRPr="003E0F40" w:rsidRDefault="003E0F40" w:rsidP="003E0F40">
            <w:pPr>
              <w:jc w:val="both"/>
              <w:rPr>
                <w:sz w:val="28"/>
                <w:szCs w:val="28"/>
              </w:rPr>
            </w:pPr>
            <w:r w:rsidRPr="003E0F40">
              <w:rPr>
                <w:sz w:val="28"/>
                <w:szCs w:val="28"/>
              </w:rPr>
              <w:t>Колпиков</w:t>
            </w:r>
          </w:p>
          <w:p w:rsidR="003E0F40" w:rsidRPr="003E0F40" w:rsidRDefault="003E0F40" w:rsidP="003E0F40">
            <w:pPr>
              <w:jc w:val="both"/>
              <w:rPr>
                <w:sz w:val="28"/>
                <w:szCs w:val="28"/>
              </w:rPr>
            </w:pPr>
            <w:r w:rsidRPr="003E0F40">
              <w:rPr>
                <w:sz w:val="28"/>
                <w:szCs w:val="28"/>
              </w:rPr>
              <w:t>Анатолий Геннадиевич</w:t>
            </w:r>
          </w:p>
          <w:p w:rsidR="003E0F40" w:rsidRPr="003E0F40" w:rsidRDefault="003E0F40" w:rsidP="003E0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3E0F40" w:rsidRPr="003E0F40" w:rsidRDefault="003E0F40" w:rsidP="003E0F40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E0F40">
              <w:rPr>
                <w:sz w:val="28"/>
                <w:szCs w:val="28"/>
              </w:rPr>
              <w:t>–</w:t>
            </w:r>
          </w:p>
          <w:p w:rsidR="003E0F40" w:rsidRPr="003E0F40" w:rsidRDefault="003E0F40" w:rsidP="003E0F40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3E0F40" w:rsidRPr="003E0F40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lang w:eastAsia="en-US"/>
              </w:rPr>
            </w:pPr>
            <w:r w:rsidRPr="003E0F40">
              <w:rPr>
                <w:sz w:val="28"/>
                <w:szCs w:val="28"/>
                <w:lang w:eastAsia="en-US"/>
              </w:rPr>
              <w:t>начальник отдела полиции № 1 (дислокация гп. Излучинск) МОМВД России   «Нижневартовский», подполковник полиции (по согласованию)</w:t>
            </w:r>
          </w:p>
          <w:p w:rsidR="003E0F40" w:rsidRPr="003E0F40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A609EB" w:rsidRPr="00C92AE6" w:rsidTr="004C45AC">
        <w:trPr>
          <w:trHeight w:val="20"/>
        </w:trPr>
        <w:tc>
          <w:tcPr>
            <w:tcW w:w="4247" w:type="dxa"/>
          </w:tcPr>
          <w:p w:rsidR="00A609EB" w:rsidRDefault="00A609EB" w:rsidP="003E0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A609EB" w:rsidRPr="003E0F40" w:rsidRDefault="00A609EB" w:rsidP="003E0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Васильевна </w:t>
            </w:r>
          </w:p>
        </w:tc>
        <w:tc>
          <w:tcPr>
            <w:tcW w:w="356" w:type="dxa"/>
          </w:tcPr>
          <w:p w:rsidR="00A609EB" w:rsidRPr="003E0F40" w:rsidRDefault="00A609EB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A609EB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A609EB" w:rsidRPr="003E0F40" w:rsidRDefault="00A609EB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lang w:eastAsia="en-US"/>
              </w:rPr>
            </w:pPr>
            <w:r w:rsidRPr="00A609EB">
              <w:rPr>
                <w:sz w:val="28"/>
                <w:szCs w:val="28"/>
                <w:lang w:eastAsia="en-US"/>
              </w:rPr>
              <w:t>руководитель районного волонтерского центра «Рука помощи» (по согласованию)</w:t>
            </w:r>
          </w:p>
        </w:tc>
      </w:tr>
      <w:tr w:rsidR="00E50844" w:rsidRPr="00C92AE6" w:rsidTr="004C45AC">
        <w:trPr>
          <w:trHeight w:val="132"/>
        </w:trPr>
        <w:tc>
          <w:tcPr>
            <w:tcW w:w="4247" w:type="dxa"/>
          </w:tcPr>
          <w:p w:rsidR="00E50844" w:rsidRPr="00E50844" w:rsidRDefault="00E50844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50844" w:rsidRPr="00E50844" w:rsidRDefault="00E50844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50844" w:rsidRPr="00E50844" w:rsidRDefault="00E50844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50844">
              <w:rPr>
                <w:sz w:val="28"/>
                <w:szCs w:val="28"/>
              </w:rPr>
              <w:t>Князькова</w:t>
            </w:r>
          </w:p>
          <w:p w:rsidR="00E50844" w:rsidRPr="00E50844" w:rsidRDefault="00E50844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50844">
              <w:rPr>
                <w:sz w:val="28"/>
                <w:szCs w:val="28"/>
              </w:rPr>
              <w:t>Алла Ивановна</w:t>
            </w:r>
          </w:p>
        </w:tc>
        <w:tc>
          <w:tcPr>
            <w:tcW w:w="356" w:type="dxa"/>
          </w:tcPr>
          <w:p w:rsidR="00E50844" w:rsidRPr="00E50844" w:rsidRDefault="00E50844" w:rsidP="003E0F40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E50844" w:rsidRPr="00E50844" w:rsidRDefault="00E50844" w:rsidP="003E0F40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E50844" w:rsidRPr="00E50844" w:rsidRDefault="00E50844" w:rsidP="003E0F40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50844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E50844" w:rsidRDefault="00E50844" w:rsidP="003E0F4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:rsidR="00E50844" w:rsidRDefault="00E50844" w:rsidP="003E0F4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:rsidR="00E50844" w:rsidRPr="00F353C6" w:rsidRDefault="00E50844" w:rsidP="003E0F4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  <w:r w:rsidRPr="00E50844">
              <w:rPr>
                <w:sz w:val="28"/>
                <w:szCs w:val="28"/>
              </w:rPr>
              <w:t>директор МАУ «Межпоселенческая библиотека» (по согласованию)</w:t>
            </w:r>
          </w:p>
        </w:tc>
      </w:tr>
      <w:tr w:rsidR="003E0F40" w:rsidRPr="00C92AE6" w:rsidTr="004C45AC">
        <w:trPr>
          <w:trHeight w:val="132"/>
        </w:trPr>
        <w:tc>
          <w:tcPr>
            <w:tcW w:w="4247" w:type="dxa"/>
          </w:tcPr>
          <w:p w:rsidR="003E0F40" w:rsidRPr="00F353C6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</w:tcPr>
          <w:p w:rsidR="003E0F40" w:rsidRPr="00F353C6" w:rsidRDefault="003E0F40" w:rsidP="003E0F40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492" w:type="dxa"/>
          </w:tcPr>
          <w:p w:rsidR="003E0F40" w:rsidRPr="00F353C6" w:rsidRDefault="003E0F40" w:rsidP="003E0F4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E0F40" w:rsidRPr="00C92AE6" w:rsidTr="004C45AC">
        <w:trPr>
          <w:trHeight w:val="132"/>
        </w:trPr>
        <w:tc>
          <w:tcPr>
            <w:tcW w:w="4247" w:type="dxa"/>
          </w:tcPr>
          <w:p w:rsidR="00982140" w:rsidRDefault="009821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3E0F40" w:rsidRPr="002A4F89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A4F89">
              <w:rPr>
                <w:sz w:val="28"/>
                <w:szCs w:val="28"/>
              </w:rPr>
              <w:t>Лукьянченко</w:t>
            </w:r>
          </w:p>
          <w:p w:rsidR="003E0F40" w:rsidRPr="002A4F89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A4F89">
              <w:rPr>
                <w:sz w:val="28"/>
                <w:szCs w:val="28"/>
              </w:rPr>
              <w:t>Владимир Владимирович</w:t>
            </w:r>
          </w:p>
          <w:p w:rsidR="003E0F40" w:rsidRPr="002A4F89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982140" w:rsidRDefault="009821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3E0F40" w:rsidRPr="002A4F89" w:rsidRDefault="003E0F40" w:rsidP="003E0F40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A4F89">
              <w:rPr>
                <w:sz w:val="28"/>
                <w:szCs w:val="28"/>
              </w:rPr>
              <w:t>–</w:t>
            </w:r>
          </w:p>
          <w:p w:rsidR="003E0F40" w:rsidRPr="002A4F89" w:rsidRDefault="003E0F40" w:rsidP="003E0F40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982140" w:rsidRDefault="00982140" w:rsidP="003E0F4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3E0F40" w:rsidRPr="002A4F89" w:rsidRDefault="003E0F40" w:rsidP="003E0F4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A4F89">
              <w:rPr>
                <w:sz w:val="28"/>
                <w:szCs w:val="28"/>
              </w:rPr>
              <w:t>атаман некоммерческой организации      «Хуторское казачье общество «Излучинск» (по согласованию)</w:t>
            </w:r>
          </w:p>
          <w:p w:rsidR="003E0F40" w:rsidRPr="002A4F89" w:rsidRDefault="003E0F40" w:rsidP="003E0F4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3E0F40" w:rsidRPr="00C92AE6" w:rsidTr="004C45AC">
        <w:trPr>
          <w:trHeight w:val="132"/>
        </w:trPr>
        <w:tc>
          <w:tcPr>
            <w:tcW w:w="4247" w:type="dxa"/>
          </w:tcPr>
          <w:p w:rsidR="003E0F40" w:rsidRDefault="003E0F40" w:rsidP="003E0F4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3E0F40" w:rsidRPr="00DA1FC7" w:rsidRDefault="003E0F40" w:rsidP="003E0F4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DA1FC7">
              <w:rPr>
                <w:bCs/>
                <w:sz w:val="28"/>
                <w:szCs w:val="28"/>
              </w:rPr>
              <w:t>Маркин</w:t>
            </w:r>
          </w:p>
          <w:p w:rsidR="003E0F40" w:rsidRPr="00DA1FC7" w:rsidRDefault="003E0F40" w:rsidP="003E0F4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DA1FC7">
              <w:rPr>
                <w:bCs/>
                <w:sz w:val="28"/>
                <w:szCs w:val="28"/>
              </w:rPr>
              <w:t>Сергей Владимирович</w:t>
            </w:r>
          </w:p>
          <w:p w:rsidR="003E0F40" w:rsidRPr="00DA1FC7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3E0F40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3E0F40" w:rsidRPr="00DA1FC7" w:rsidRDefault="003E0F40" w:rsidP="003E0F40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A1FC7">
              <w:rPr>
                <w:sz w:val="28"/>
                <w:szCs w:val="28"/>
              </w:rPr>
              <w:t>–</w:t>
            </w:r>
          </w:p>
          <w:p w:rsidR="003E0F40" w:rsidRPr="00DA1FC7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3E0F40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3E0F40" w:rsidRPr="00DA1FC7" w:rsidRDefault="003E0F40" w:rsidP="003E0F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DA1FC7">
              <w:rPr>
                <w:sz w:val="28"/>
                <w:szCs w:val="28"/>
              </w:rPr>
              <w:t xml:space="preserve">начальник службы по организации общественной безопасности </w:t>
            </w:r>
            <w:r w:rsidRPr="00DA1FC7">
              <w:rPr>
                <w:color w:val="000000"/>
                <w:sz w:val="28"/>
                <w:szCs w:val="28"/>
              </w:rPr>
              <w:t>отдела правового обеспечения, муниципальной службы, кадров и организации общественной безопасности администрации поселения</w:t>
            </w:r>
          </w:p>
          <w:p w:rsidR="003E0F40" w:rsidRPr="00DA1FC7" w:rsidRDefault="003E0F40" w:rsidP="003E0F4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AF1F4D" w:rsidRPr="00C92AE6" w:rsidTr="004C45AC">
        <w:trPr>
          <w:trHeight w:val="1183"/>
        </w:trPr>
        <w:tc>
          <w:tcPr>
            <w:tcW w:w="4247" w:type="dxa"/>
          </w:tcPr>
          <w:p w:rsidR="00AF1F4D" w:rsidRPr="00453BFF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453BFF">
              <w:rPr>
                <w:sz w:val="28"/>
                <w:szCs w:val="28"/>
              </w:rPr>
              <w:t>Сорокина</w:t>
            </w:r>
          </w:p>
          <w:p w:rsidR="00AF1F4D" w:rsidRPr="00453BFF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453BFF">
              <w:rPr>
                <w:sz w:val="28"/>
                <w:szCs w:val="28"/>
              </w:rPr>
              <w:t>Наталия Петровна</w:t>
            </w:r>
          </w:p>
        </w:tc>
        <w:tc>
          <w:tcPr>
            <w:tcW w:w="356" w:type="dxa"/>
          </w:tcPr>
          <w:p w:rsidR="00AF1F4D" w:rsidRPr="00453BFF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453BFF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AF1F4D" w:rsidRPr="00453BFF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</w:t>
            </w:r>
            <w:r w:rsidRPr="00453BFF">
              <w:rPr>
                <w:sz w:val="28"/>
                <w:szCs w:val="28"/>
              </w:rPr>
              <w:t>У ДО «Спектр»  (по согласованию)</w:t>
            </w:r>
          </w:p>
          <w:p w:rsidR="00AF1F4D" w:rsidRPr="00453BFF" w:rsidRDefault="00AF1F4D" w:rsidP="00AF1F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F1F4D" w:rsidRPr="00C92AE6" w:rsidTr="004C45AC">
        <w:trPr>
          <w:trHeight w:val="1018"/>
        </w:trPr>
        <w:tc>
          <w:tcPr>
            <w:tcW w:w="4247" w:type="dxa"/>
          </w:tcPr>
          <w:p w:rsidR="00AF1F4D" w:rsidRPr="00453BFF" w:rsidRDefault="00AF1F4D" w:rsidP="00AF1F4D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453BFF">
              <w:rPr>
                <w:bCs/>
                <w:sz w:val="28"/>
                <w:szCs w:val="28"/>
              </w:rPr>
              <w:t>Соснина</w:t>
            </w:r>
          </w:p>
          <w:p w:rsidR="00AF1F4D" w:rsidRPr="00453BFF" w:rsidRDefault="00AF1F4D" w:rsidP="00AF1F4D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453BFF">
              <w:rPr>
                <w:bCs/>
                <w:sz w:val="28"/>
                <w:szCs w:val="28"/>
              </w:rPr>
              <w:t>Юлия Васильевна</w:t>
            </w:r>
          </w:p>
        </w:tc>
        <w:tc>
          <w:tcPr>
            <w:tcW w:w="356" w:type="dxa"/>
          </w:tcPr>
          <w:p w:rsidR="00AF1F4D" w:rsidRPr="00453BFF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453BFF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AF1F4D" w:rsidRPr="00453BFF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453BFF">
              <w:rPr>
                <w:sz w:val="28"/>
                <w:szCs w:val="28"/>
              </w:rPr>
              <w:t xml:space="preserve">исполняющий обязанности директора </w:t>
            </w:r>
            <w:r w:rsidRPr="00453BFF">
              <w:rPr>
                <w:rFonts w:eastAsia="Calibri"/>
                <w:sz w:val="28"/>
                <w:szCs w:val="28"/>
              </w:rPr>
              <w:t>МКУ «КДЦ «Респект»</w:t>
            </w:r>
          </w:p>
          <w:p w:rsidR="00AF1F4D" w:rsidRPr="00453BFF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AF1F4D" w:rsidRPr="00C92AE6" w:rsidTr="004C45AC">
        <w:trPr>
          <w:trHeight w:val="132"/>
        </w:trPr>
        <w:tc>
          <w:tcPr>
            <w:tcW w:w="4247" w:type="dxa"/>
          </w:tcPr>
          <w:p w:rsidR="00AF1F4D" w:rsidRPr="00453BFF" w:rsidRDefault="00AF1F4D" w:rsidP="00AF1F4D">
            <w:pPr>
              <w:jc w:val="both"/>
              <w:rPr>
                <w:sz w:val="28"/>
                <w:szCs w:val="28"/>
              </w:rPr>
            </w:pPr>
            <w:r w:rsidRPr="00453BFF">
              <w:rPr>
                <w:sz w:val="28"/>
                <w:szCs w:val="28"/>
              </w:rPr>
              <w:t>Халевина</w:t>
            </w:r>
          </w:p>
          <w:p w:rsidR="00AF1F4D" w:rsidRPr="00453BFF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453BFF">
              <w:rPr>
                <w:sz w:val="28"/>
                <w:szCs w:val="28"/>
              </w:rPr>
              <w:t>Надежда Владимировна</w:t>
            </w:r>
          </w:p>
          <w:p w:rsidR="00AF1F4D" w:rsidRPr="00453BFF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AF1F4D" w:rsidRPr="00453BFF" w:rsidRDefault="00AF1F4D" w:rsidP="00AF1F4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53BFF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AF1F4D" w:rsidRPr="00453BFF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453BFF">
              <w:rPr>
                <w:sz w:val="28"/>
                <w:szCs w:val="28"/>
              </w:rPr>
              <w:t>директор РМАУ «МКДК «Арлекино»      (по согласованию)</w:t>
            </w:r>
          </w:p>
          <w:p w:rsidR="00AF1F4D" w:rsidRPr="00453BFF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AF1F4D" w:rsidRPr="00C92AE6" w:rsidTr="004C45AC">
        <w:trPr>
          <w:trHeight w:val="967"/>
        </w:trPr>
        <w:tc>
          <w:tcPr>
            <w:tcW w:w="4247" w:type="dxa"/>
          </w:tcPr>
          <w:p w:rsidR="00AF1F4D" w:rsidRPr="00F353C6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</w:tcPr>
          <w:p w:rsidR="00AF1F4D" w:rsidRPr="00F353C6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492" w:type="dxa"/>
          </w:tcPr>
          <w:p w:rsidR="00AF1F4D" w:rsidRPr="00F353C6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F1F4D" w:rsidRPr="00C92AE6" w:rsidTr="004C45AC">
        <w:trPr>
          <w:trHeight w:val="880"/>
        </w:trPr>
        <w:tc>
          <w:tcPr>
            <w:tcW w:w="4247" w:type="dxa"/>
          </w:tcPr>
          <w:p w:rsidR="00AF1F4D" w:rsidRPr="00F353C6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</w:tcPr>
          <w:p w:rsidR="00AF1F4D" w:rsidRPr="00F353C6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492" w:type="dxa"/>
          </w:tcPr>
          <w:p w:rsidR="00AF1F4D" w:rsidRPr="00F353C6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F1F4D" w:rsidRPr="00C92AE6" w:rsidTr="004C45AC">
        <w:trPr>
          <w:trHeight w:val="880"/>
        </w:trPr>
        <w:tc>
          <w:tcPr>
            <w:tcW w:w="4247" w:type="dxa"/>
          </w:tcPr>
          <w:p w:rsidR="00AF1F4D" w:rsidRPr="00F353C6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</w:tcPr>
          <w:p w:rsidR="00AF1F4D" w:rsidRPr="00F353C6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492" w:type="dxa"/>
          </w:tcPr>
          <w:p w:rsidR="00AF1F4D" w:rsidRPr="00F353C6" w:rsidRDefault="00AF1F4D" w:rsidP="00AF1F4D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690DF8" w:rsidRDefault="00690DF8" w:rsidP="001854D0">
      <w:pPr>
        <w:pStyle w:val="1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</w:rPr>
        <w:sectPr w:rsidR="00690DF8" w:rsidSect="00991B7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75EBF" w:rsidRDefault="00675EBF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690DF8" w:rsidRDefault="00690DF8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690DF8" w:rsidTr="00690DF8">
        <w:tc>
          <w:tcPr>
            <w:tcW w:w="4188" w:type="dxa"/>
          </w:tcPr>
          <w:p w:rsidR="00690DF8" w:rsidRDefault="00690DF8" w:rsidP="00690DF8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90DF8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 xml:space="preserve"> к постановлению</w:t>
            </w:r>
          </w:p>
          <w:p w:rsidR="00690DF8" w:rsidRDefault="00690DF8" w:rsidP="00690DF8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оселения</w:t>
            </w:r>
          </w:p>
          <w:p w:rsidR="00690DF8" w:rsidRPr="00690DF8" w:rsidRDefault="00690DF8" w:rsidP="00AE0C67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353C6">
              <w:rPr>
                <w:sz w:val="28"/>
                <w:szCs w:val="28"/>
              </w:rPr>
              <w:t xml:space="preserve">   </w:t>
            </w:r>
            <w:r w:rsidR="00AE0C67">
              <w:rPr>
                <w:sz w:val="28"/>
                <w:szCs w:val="28"/>
              </w:rPr>
              <w:t>22.06.2022</w:t>
            </w:r>
            <w:bookmarkStart w:id="0" w:name="_GoBack"/>
            <w:bookmarkEnd w:id="0"/>
            <w:r w:rsidR="00F353C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AE0C67">
              <w:rPr>
                <w:sz w:val="28"/>
                <w:szCs w:val="28"/>
              </w:rPr>
              <w:t>277</w:t>
            </w:r>
          </w:p>
        </w:tc>
      </w:tr>
    </w:tbl>
    <w:p w:rsidR="00690DF8" w:rsidRDefault="00690DF8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135E8C" w:rsidRDefault="00D75D59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135E8C" w:rsidRPr="00135E8C">
        <w:rPr>
          <w:b/>
          <w:sz w:val="28"/>
          <w:szCs w:val="28"/>
        </w:rPr>
        <w:t xml:space="preserve"> </w:t>
      </w:r>
    </w:p>
    <w:p w:rsidR="00D75D59" w:rsidRDefault="00D75D59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и </w:t>
      </w:r>
      <w:r w:rsidR="00CF0E11">
        <w:rPr>
          <w:b/>
          <w:sz w:val="28"/>
          <w:szCs w:val="28"/>
        </w:rPr>
        <w:t xml:space="preserve">проведения </w:t>
      </w:r>
      <w:r w:rsidR="00941CB1" w:rsidRPr="00941CB1">
        <w:rPr>
          <w:b/>
          <w:sz w:val="28"/>
          <w:szCs w:val="28"/>
        </w:rPr>
        <w:t xml:space="preserve">мероприятий, </w:t>
      </w:r>
    </w:p>
    <w:p w:rsidR="00325B9E" w:rsidRPr="003141D9" w:rsidRDefault="00941CB1" w:rsidP="003141D9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941CB1">
        <w:rPr>
          <w:b/>
          <w:sz w:val="28"/>
          <w:szCs w:val="28"/>
        </w:rPr>
        <w:t xml:space="preserve">посвященных Дню </w:t>
      </w:r>
      <w:r w:rsidR="003F65D4">
        <w:rPr>
          <w:b/>
          <w:sz w:val="28"/>
          <w:szCs w:val="28"/>
        </w:rPr>
        <w:t>молодежи</w:t>
      </w:r>
      <w:r w:rsidR="00552A2A">
        <w:rPr>
          <w:b/>
          <w:sz w:val="28"/>
          <w:szCs w:val="28"/>
        </w:rPr>
        <w:t xml:space="preserve"> </w:t>
      </w:r>
      <w:r w:rsidR="00916635">
        <w:rPr>
          <w:b/>
          <w:sz w:val="28"/>
          <w:szCs w:val="28"/>
        </w:rPr>
        <w:t>России</w:t>
      </w:r>
      <w:r w:rsidRPr="00941CB1">
        <w:rPr>
          <w:b/>
          <w:sz w:val="28"/>
          <w:szCs w:val="28"/>
        </w:rPr>
        <w:t>,</w:t>
      </w:r>
      <w:r w:rsidR="00E45C19">
        <w:rPr>
          <w:b/>
          <w:sz w:val="28"/>
          <w:szCs w:val="28"/>
        </w:rPr>
        <w:t xml:space="preserve"> </w:t>
      </w:r>
      <w:r w:rsidRPr="00941CB1">
        <w:rPr>
          <w:b/>
          <w:sz w:val="28"/>
          <w:szCs w:val="28"/>
        </w:rPr>
        <w:t xml:space="preserve">на территории поселения </w:t>
      </w:r>
    </w:p>
    <w:p w:rsidR="004332A4" w:rsidRDefault="004332A4" w:rsidP="00552A2A">
      <w:pPr>
        <w:pStyle w:val="1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4710"/>
        <w:gridCol w:w="4346"/>
        <w:gridCol w:w="5292"/>
      </w:tblGrid>
      <w:tr w:rsidR="00690DF8" w:rsidRPr="0036416B" w:rsidTr="00F15E03">
        <w:trPr>
          <w:trHeight w:val="80"/>
        </w:trPr>
        <w:tc>
          <w:tcPr>
            <w:tcW w:w="962" w:type="dxa"/>
            <w:vAlign w:val="center"/>
          </w:tcPr>
          <w:p w:rsidR="00690DF8" w:rsidRPr="00BD38C9" w:rsidRDefault="00690DF8" w:rsidP="00690DF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38C9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690DF8" w:rsidRPr="00BD38C9" w:rsidRDefault="00690DF8" w:rsidP="00690DF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38C9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4710" w:type="dxa"/>
          </w:tcPr>
          <w:p w:rsidR="00690DF8" w:rsidRDefault="00690DF8" w:rsidP="00690DF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38C9">
              <w:rPr>
                <w:rFonts w:eastAsia="Calibri"/>
                <w:b/>
                <w:sz w:val="28"/>
                <w:szCs w:val="28"/>
              </w:rPr>
              <w:t xml:space="preserve">Наименование </w:t>
            </w:r>
          </w:p>
          <w:p w:rsidR="00690DF8" w:rsidRPr="00BD38C9" w:rsidRDefault="00690DF8" w:rsidP="00690DF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38C9">
              <w:rPr>
                <w:rFonts w:eastAsia="Calibri"/>
                <w:b/>
                <w:sz w:val="28"/>
                <w:szCs w:val="28"/>
              </w:rPr>
              <w:t>мероприя</w:t>
            </w:r>
            <w:r>
              <w:rPr>
                <w:rFonts w:eastAsia="Calibri"/>
                <w:b/>
                <w:sz w:val="28"/>
                <w:szCs w:val="28"/>
              </w:rPr>
              <w:t>тий</w:t>
            </w:r>
          </w:p>
        </w:tc>
        <w:tc>
          <w:tcPr>
            <w:tcW w:w="4346" w:type="dxa"/>
          </w:tcPr>
          <w:p w:rsidR="00690DF8" w:rsidRDefault="00690DF8" w:rsidP="00690DF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38C9">
              <w:rPr>
                <w:rFonts w:eastAsia="Calibri"/>
                <w:b/>
                <w:sz w:val="28"/>
                <w:szCs w:val="28"/>
              </w:rPr>
              <w:t xml:space="preserve">Дата и место </w:t>
            </w:r>
          </w:p>
          <w:p w:rsidR="00690DF8" w:rsidRPr="00BD38C9" w:rsidRDefault="00690DF8" w:rsidP="00690DF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38C9">
              <w:rPr>
                <w:rFonts w:eastAsia="Calibri"/>
                <w:b/>
                <w:sz w:val="28"/>
                <w:szCs w:val="28"/>
              </w:rPr>
              <w:t>проведения</w:t>
            </w:r>
          </w:p>
        </w:tc>
        <w:tc>
          <w:tcPr>
            <w:tcW w:w="5292" w:type="dxa"/>
          </w:tcPr>
          <w:p w:rsidR="00690DF8" w:rsidRPr="00BD38C9" w:rsidRDefault="00690DF8" w:rsidP="00690DF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38C9">
              <w:rPr>
                <w:rFonts w:eastAsia="Calibri"/>
                <w:b/>
                <w:sz w:val="28"/>
                <w:szCs w:val="28"/>
              </w:rPr>
              <w:t>Ответственный</w:t>
            </w:r>
          </w:p>
          <w:p w:rsidR="00690DF8" w:rsidRPr="00BD38C9" w:rsidRDefault="00690DF8" w:rsidP="00690DF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38C9">
              <w:rPr>
                <w:rFonts w:eastAsia="Calibri"/>
                <w:b/>
                <w:sz w:val="28"/>
                <w:szCs w:val="28"/>
              </w:rPr>
              <w:t>исполнитель</w:t>
            </w:r>
          </w:p>
        </w:tc>
      </w:tr>
      <w:tr w:rsidR="00E21E0A" w:rsidRPr="0036416B" w:rsidTr="00805CA0">
        <w:trPr>
          <w:trHeight w:val="80"/>
        </w:trPr>
        <w:tc>
          <w:tcPr>
            <w:tcW w:w="15310" w:type="dxa"/>
            <w:gridSpan w:val="4"/>
            <w:vAlign w:val="center"/>
          </w:tcPr>
          <w:p w:rsidR="00E21E0A" w:rsidRPr="00BD38C9" w:rsidRDefault="00E32897" w:rsidP="00E3289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E21E0A" w:rsidRPr="0029408F">
              <w:rPr>
                <w:b/>
                <w:sz w:val="28"/>
                <w:szCs w:val="28"/>
              </w:rPr>
              <w:t>1. Организационные мероприятия пгт. Излучинск</w:t>
            </w:r>
          </w:p>
        </w:tc>
      </w:tr>
      <w:tr w:rsidR="00690DF8" w:rsidRPr="00910D46" w:rsidTr="00F15E03">
        <w:trPr>
          <w:trHeight w:val="1247"/>
        </w:trPr>
        <w:tc>
          <w:tcPr>
            <w:tcW w:w="962" w:type="dxa"/>
          </w:tcPr>
          <w:p w:rsidR="00690DF8" w:rsidRPr="00805CA0" w:rsidRDefault="00690DF8" w:rsidP="00805CA0">
            <w:pPr>
              <w:pStyle w:val="a7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982140" w:rsidRPr="00982140" w:rsidRDefault="00982140" w:rsidP="00982140">
            <w:pPr>
              <w:jc w:val="both"/>
              <w:rPr>
                <w:sz w:val="28"/>
                <w:szCs w:val="28"/>
              </w:rPr>
            </w:pPr>
            <w:r w:rsidRPr="00982140">
              <w:rPr>
                <w:sz w:val="28"/>
                <w:szCs w:val="28"/>
              </w:rPr>
              <w:t>Подготовка списка кандидатур из числа активной молодежи поселения для     награждения и вручения волонтерских книжек;</w:t>
            </w:r>
          </w:p>
          <w:p w:rsidR="00690DF8" w:rsidRPr="00F353C6" w:rsidRDefault="00982140" w:rsidP="00982140">
            <w:pPr>
              <w:jc w:val="both"/>
              <w:rPr>
                <w:sz w:val="28"/>
                <w:szCs w:val="28"/>
                <w:highlight w:val="yellow"/>
              </w:rPr>
            </w:pPr>
            <w:r w:rsidRPr="00982140">
              <w:rPr>
                <w:sz w:val="28"/>
                <w:szCs w:val="28"/>
              </w:rPr>
              <w:t>Обеспечение явки кандидатов для награждения и вручения волонтерских книжек на праздничные мероприятия</w:t>
            </w:r>
          </w:p>
        </w:tc>
        <w:tc>
          <w:tcPr>
            <w:tcW w:w="4346" w:type="dxa"/>
          </w:tcPr>
          <w:p w:rsidR="00982140" w:rsidRPr="00982140" w:rsidRDefault="00982140" w:rsidP="00982140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140">
              <w:rPr>
                <w:sz w:val="28"/>
                <w:szCs w:val="28"/>
              </w:rPr>
              <w:t xml:space="preserve">в срок </w:t>
            </w:r>
            <w:r w:rsidRPr="00982140">
              <w:rPr>
                <w:rFonts w:eastAsia="Calibri"/>
                <w:sz w:val="28"/>
                <w:szCs w:val="28"/>
              </w:rPr>
              <w:t>до 25.06.2022</w:t>
            </w:r>
          </w:p>
          <w:p w:rsidR="00982140" w:rsidRPr="00F353C6" w:rsidRDefault="00982140" w:rsidP="00982140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82140" w:rsidRPr="00F353C6" w:rsidRDefault="00982140" w:rsidP="00982140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82140" w:rsidRPr="00F353C6" w:rsidRDefault="00982140" w:rsidP="00982140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82140" w:rsidRPr="00982140" w:rsidRDefault="00982140" w:rsidP="00982140">
            <w:pPr>
              <w:jc w:val="center"/>
              <w:rPr>
                <w:sz w:val="28"/>
                <w:szCs w:val="28"/>
              </w:rPr>
            </w:pPr>
            <w:r w:rsidRPr="00982140">
              <w:rPr>
                <w:sz w:val="28"/>
                <w:szCs w:val="28"/>
              </w:rPr>
              <w:t>26.06.2022</w:t>
            </w:r>
          </w:p>
          <w:p w:rsidR="00982140" w:rsidRPr="00982140" w:rsidRDefault="00982140" w:rsidP="00982140">
            <w:pPr>
              <w:jc w:val="center"/>
              <w:rPr>
                <w:sz w:val="28"/>
                <w:szCs w:val="28"/>
              </w:rPr>
            </w:pPr>
            <w:r w:rsidRPr="00982140">
              <w:rPr>
                <w:sz w:val="28"/>
                <w:szCs w:val="28"/>
              </w:rPr>
              <w:t>17.45</w:t>
            </w:r>
          </w:p>
          <w:p w:rsidR="00982140" w:rsidRPr="00982140" w:rsidRDefault="00982140" w:rsidP="00982140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140">
              <w:rPr>
                <w:rFonts w:eastAsia="Calibri"/>
                <w:sz w:val="28"/>
                <w:szCs w:val="28"/>
              </w:rPr>
              <w:t>пгт. Излучинск,</w:t>
            </w:r>
          </w:p>
          <w:p w:rsidR="00690DF8" w:rsidRPr="00F353C6" w:rsidRDefault="00982140" w:rsidP="00982140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982140">
              <w:rPr>
                <w:rFonts w:eastAsia="Calibri"/>
                <w:sz w:val="28"/>
                <w:szCs w:val="28"/>
              </w:rPr>
              <w:t>центральная площадь</w:t>
            </w:r>
          </w:p>
        </w:tc>
        <w:tc>
          <w:tcPr>
            <w:tcW w:w="5292" w:type="dxa"/>
          </w:tcPr>
          <w:p w:rsidR="00982140" w:rsidRDefault="00982140" w:rsidP="00982140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82140">
              <w:rPr>
                <w:rFonts w:eastAsia="Calibri"/>
                <w:color w:val="000000"/>
                <w:sz w:val="28"/>
                <w:szCs w:val="28"/>
              </w:rPr>
              <w:t xml:space="preserve">Н.В. Кузнецова, руководитель районного волонтерского центра «Рука помощи» </w:t>
            </w:r>
          </w:p>
          <w:p w:rsidR="00690DF8" w:rsidRPr="00F353C6" w:rsidRDefault="00982140" w:rsidP="009821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  <w:r w:rsidRPr="00982140">
              <w:rPr>
                <w:rFonts w:eastAsia="Calibri"/>
                <w:color w:val="000000"/>
                <w:sz w:val="28"/>
                <w:szCs w:val="28"/>
              </w:rPr>
              <w:t xml:space="preserve">(по согласованию) </w:t>
            </w:r>
          </w:p>
        </w:tc>
      </w:tr>
      <w:tr w:rsidR="00500DC5" w:rsidRPr="00910D46" w:rsidTr="00F15E03">
        <w:trPr>
          <w:trHeight w:val="1247"/>
        </w:trPr>
        <w:tc>
          <w:tcPr>
            <w:tcW w:w="962" w:type="dxa"/>
          </w:tcPr>
          <w:p w:rsidR="00500DC5" w:rsidRPr="00805CA0" w:rsidRDefault="00500DC5" w:rsidP="00805CA0">
            <w:pPr>
              <w:pStyle w:val="a7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500DC5" w:rsidRPr="00F353C6" w:rsidRDefault="00982140" w:rsidP="004C45AC">
            <w:pPr>
              <w:jc w:val="both"/>
              <w:rPr>
                <w:sz w:val="28"/>
                <w:szCs w:val="28"/>
                <w:highlight w:val="yellow"/>
              </w:rPr>
            </w:pPr>
            <w:r w:rsidRPr="00982140">
              <w:rPr>
                <w:sz w:val="28"/>
                <w:szCs w:val="28"/>
              </w:rPr>
              <w:t>Информирование населения о перекрытии транспортного движения во время проведения праздничных мероприятий</w:t>
            </w:r>
          </w:p>
        </w:tc>
        <w:tc>
          <w:tcPr>
            <w:tcW w:w="4346" w:type="dxa"/>
          </w:tcPr>
          <w:p w:rsidR="00982140" w:rsidRPr="00982140" w:rsidRDefault="00982140" w:rsidP="00982140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140">
              <w:rPr>
                <w:sz w:val="28"/>
                <w:szCs w:val="28"/>
              </w:rPr>
              <w:t xml:space="preserve">в срок </w:t>
            </w:r>
            <w:r w:rsidRPr="00982140">
              <w:rPr>
                <w:rFonts w:eastAsia="Calibri"/>
                <w:sz w:val="28"/>
                <w:szCs w:val="28"/>
              </w:rPr>
              <w:t>до 26.06.2022</w:t>
            </w:r>
          </w:p>
          <w:p w:rsidR="00500DC5" w:rsidRPr="00F353C6" w:rsidRDefault="00500DC5" w:rsidP="00500DC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92" w:type="dxa"/>
          </w:tcPr>
          <w:p w:rsidR="00982140" w:rsidRDefault="00982140" w:rsidP="00982140">
            <w:pPr>
              <w:tabs>
                <w:tab w:val="left" w:pos="221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982140">
              <w:rPr>
                <w:sz w:val="28"/>
                <w:szCs w:val="28"/>
              </w:rPr>
              <w:t xml:space="preserve">С.В. Маркин, начальник службы </w:t>
            </w:r>
            <w:r w:rsidRPr="00982140">
              <w:rPr>
                <w:bCs/>
                <w:sz w:val="28"/>
                <w:szCs w:val="28"/>
              </w:rPr>
              <w:t xml:space="preserve">по организации общественной безопасности </w:t>
            </w:r>
            <w:r w:rsidRPr="00982140">
              <w:rPr>
                <w:bCs/>
                <w:color w:val="000000"/>
                <w:sz w:val="28"/>
                <w:szCs w:val="28"/>
              </w:rPr>
              <w:t>отдела правового обеспечения, муниципальной службы, кадров и организации общественной безопасности администрации поселения</w:t>
            </w:r>
            <w:r w:rsidR="00C977F5">
              <w:rPr>
                <w:bCs/>
                <w:color w:val="000000"/>
                <w:sz w:val="28"/>
                <w:szCs w:val="28"/>
              </w:rPr>
              <w:t>,</w:t>
            </w:r>
          </w:p>
          <w:p w:rsidR="00C977F5" w:rsidRPr="00982140" w:rsidRDefault="00C977F5" w:rsidP="00982140">
            <w:pPr>
              <w:tabs>
                <w:tab w:val="left" w:pos="221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.В. Галицкая,</w:t>
            </w:r>
            <w:r w:rsidRPr="00C977F5">
              <w:rPr>
                <w:sz w:val="28"/>
                <w:szCs w:val="28"/>
              </w:rPr>
              <w:t xml:space="preserve"> </w:t>
            </w:r>
            <w:r w:rsidRPr="00C977F5">
              <w:rPr>
                <w:bCs/>
                <w:color w:val="000000"/>
                <w:sz w:val="28"/>
                <w:szCs w:val="28"/>
              </w:rPr>
              <w:t>исполняющий обязанности начальника отдела организации дея</w:t>
            </w:r>
            <w:r w:rsidRPr="00C977F5">
              <w:rPr>
                <w:bCs/>
                <w:color w:val="000000"/>
                <w:sz w:val="28"/>
                <w:szCs w:val="28"/>
              </w:rPr>
              <w:lastRenderedPageBreak/>
              <w:t>тельности администрации поселения</w:t>
            </w:r>
          </w:p>
          <w:p w:rsidR="00500DC5" w:rsidRPr="00F353C6" w:rsidRDefault="00500DC5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C45AC" w:rsidRPr="00910D46" w:rsidTr="00982140">
        <w:trPr>
          <w:trHeight w:val="1247"/>
        </w:trPr>
        <w:tc>
          <w:tcPr>
            <w:tcW w:w="962" w:type="dxa"/>
          </w:tcPr>
          <w:p w:rsidR="004C45AC" w:rsidRPr="00805CA0" w:rsidRDefault="004C45AC" w:rsidP="00805CA0">
            <w:pPr>
              <w:pStyle w:val="a7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982140" w:rsidRPr="00982140" w:rsidRDefault="00982140" w:rsidP="00982140">
            <w:pPr>
              <w:jc w:val="both"/>
              <w:rPr>
                <w:rFonts w:eastAsia="Calibri"/>
                <w:sz w:val="28"/>
                <w:szCs w:val="28"/>
              </w:rPr>
            </w:pPr>
            <w:r w:rsidRPr="00982140">
              <w:rPr>
                <w:sz w:val="28"/>
                <w:szCs w:val="28"/>
              </w:rPr>
              <w:t>Подключение электропитания к уличной сцене, торговым объектам</w:t>
            </w:r>
            <w:r w:rsidRPr="00982140">
              <w:rPr>
                <w:rFonts w:eastAsia="Calibri"/>
                <w:sz w:val="28"/>
                <w:szCs w:val="28"/>
              </w:rPr>
              <w:t>;</w:t>
            </w:r>
          </w:p>
          <w:p w:rsidR="004C45AC" w:rsidRPr="00F353C6" w:rsidRDefault="00982140" w:rsidP="00982140">
            <w:pPr>
              <w:jc w:val="both"/>
              <w:rPr>
                <w:sz w:val="28"/>
                <w:szCs w:val="28"/>
                <w:highlight w:val="yellow"/>
              </w:rPr>
            </w:pPr>
            <w:r w:rsidRPr="00982140">
              <w:rPr>
                <w:rFonts w:eastAsia="Calibri"/>
                <w:sz w:val="28"/>
                <w:szCs w:val="28"/>
              </w:rPr>
              <w:t>организация работы дежурного электрика</w:t>
            </w:r>
          </w:p>
        </w:tc>
        <w:tc>
          <w:tcPr>
            <w:tcW w:w="4346" w:type="dxa"/>
            <w:shd w:val="clear" w:color="auto" w:fill="auto"/>
          </w:tcPr>
          <w:p w:rsidR="00982140" w:rsidRPr="00982140" w:rsidRDefault="00982140" w:rsidP="00982140">
            <w:pPr>
              <w:jc w:val="center"/>
              <w:rPr>
                <w:sz w:val="28"/>
                <w:szCs w:val="28"/>
              </w:rPr>
            </w:pPr>
            <w:r w:rsidRPr="00982140">
              <w:rPr>
                <w:sz w:val="28"/>
                <w:szCs w:val="28"/>
              </w:rPr>
              <w:t>26.06.2022</w:t>
            </w:r>
          </w:p>
          <w:p w:rsidR="00982140" w:rsidRPr="00982140" w:rsidRDefault="00982140" w:rsidP="00982140">
            <w:pPr>
              <w:jc w:val="center"/>
              <w:rPr>
                <w:sz w:val="28"/>
                <w:szCs w:val="28"/>
              </w:rPr>
            </w:pPr>
            <w:r w:rsidRPr="00982140">
              <w:rPr>
                <w:sz w:val="28"/>
                <w:szCs w:val="28"/>
              </w:rPr>
              <w:t>16.00 – 22.00</w:t>
            </w:r>
          </w:p>
          <w:p w:rsidR="00982140" w:rsidRPr="00982140" w:rsidRDefault="00982140" w:rsidP="00982140">
            <w:pPr>
              <w:jc w:val="center"/>
              <w:rPr>
                <w:sz w:val="28"/>
                <w:szCs w:val="28"/>
              </w:rPr>
            </w:pPr>
            <w:r w:rsidRPr="00982140">
              <w:rPr>
                <w:sz w:val="28"/>
                <w:szCs w:val="28"/>
              </w:rPr>
              <w:t>пгт. Излучинск,</w:t>
            </w:r>
          </w:p>
          <w:p w:rsidR="004C45AC" w:rsidRPr="00F353C6" w:rsidRDefault="00982140" w:rsidP="00982140">
            <w:pPr>
              <w:jc w:val="center"/>
              <w:rPr>
                <w:sz w:val="28"/>
                <w:szCs w:val="28"/>
                <w:highlight w:val="yellow"/>
              </w:rPr>
            </w:pPr>
            <w:r w:rsidRPr="00982140">
              <w:rPr>
                <w:sz w:val="28"/>
                <w:szCs w:val="28"/>
              </w:rPr>
              <w:t>центральная площадь</w:t>
            </w:r>
          </w:p>
        </w:tc>
        <w:tc>
          <w:tcPr>
            <w:tcW w:w="5292" w:type="dxa"/>
          </w:tcPr>
          <w:p w:rsidR="00982140" w:rsidRPr="00982140" w:rsidRDefault="00982140" w:rsidP="00982140">
            <w:pPr>
              <w:jc w:val="both"/>
              <w:rPr>
                <w:sz w:val="28"/>
                <w:szCs w:val="28"/>
              </w:rPr>
            </w:pPr>
            <w:r w:rsidRPr="00982140">
              <w:rPr>
                <w:rFonts w:eastAsia="Calibri"/>
                <w:color w:val="000000"/>
                <w:sz w:val="28"/>
                <w:szCs w:val="28"/>
              </w:rPr>
              <w:t xml:space="preserve">А.Ю. Бурылов, исполняющий обязанности директора АО «ЮТЭК – Нижневартовский район» </w:t>
            </w:r>
            <w:r w:rsidRPr="00982140">
              <w:rPr>
                <w:sz w:val="28"/>
                <w:szCs w:val="28"/>
              </w:rPr>
              <w:t>(по согласованию),</w:t>
            </w:r>
          </w:p>
          <w:p w:rsidR="004C45AC" w:rsidRPr="00F353C6" w:rsidRDefault="00982140" w:rsidP="009821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  <w:r w:rsidRPr="00982140">
              <w:rPr>
                <w:sz w:val="28"/>
                <w:szCs w:val="28"/>
              </w:rPr>
              <w:t>И.А. Будник, начальник отдела жилищно-коммунального хозяйства, муниципального имущества и землепользования администрации  поселения</w:t>
            </w:r>
          </w:p>
        </w:tc>
      </w:tr>
      <w:tr w:rsidR="00690DF8" w:rsidRPr="00910D46" w:rsidTr="00F15E03">
        <w:trPr>
          <w:trHeight w:val="1247"/>
        </w:trPr>
        <w:tc>
          <w:tcPr>
            <w:tcW w:w="962" w:type="dxa"/>
          </w:tcPr>
          <w:p w:rsidR="00690DF8" w:rsidRPr="00805CA0" w:rsidRDefault="00690DF8" w:rsidP="00805CA0">
            <w:pPr>
              <w:pStyle w:val="a7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982140" w:rsidRPr="00982140" w:rsidRDefault="00982140" w:rsidP="00982140">
            <w:pPr>
              <w:jc w:val="both"/>
              <w:rPr>
                <w:sz w:val="28"/>
                <w:szCs w:val="28"/>
              </w:rPr>
            </w:pPr>
            <w:r w:rsidRPr="00982140">
              <w:rPr>
                <w:sz w:val="28"/>
                <w:szCs w:val="28"/>
              </w:rPr>
              <w:t>Благоустройство территории для проведения праздничных мероприятий:</w:t>
            </w:r>
          </w:p>
          <w:p w:rsidR="00690DF8" w:rsidRPr="00F353C6" w:rsidRDefault="00982140" w:rsidP="00982140">
            <w:pPr>
              <w:jc w:val="both"/>
              <w:rPr>
                <w:sz w:val="28"/>
                <w:szCs w:val="28"/>
                <w:highlight w:val="yellow"/>
              </w:rPr>
            </w:pPr>
            <w:r w:rsidRPr="00982140">
              <w:rPr>
                <w:sz w:val="28"/>
                <w:szCs w:val="28"/>
              </w:rPr>
              <w:t>украшение сцены; установка баннера, аэроменов; установка ограждений,     мусорных контейнеров</w:t>
            </w:r>
          </w:p>
        </w:tc>
        <w:tc>
          <w:tcPr>
            <w:tcW w:w="4346" w:type="dxa"/>
          </w:tcPr>
          <w:p w:rsidR="00982140" w:rsidRPr="00982140" w:rsidRDefault="00982140" w:rsidP="0098214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  <w:r w:rsidRPr="00982140">
              <w:rPr>
                <w:rFonts w:eastAsia="Calibri"/>
                <w:sz w:val="28"/>
                <w:szCs w:val="28"/>
              </w:rPr>
              <w:t>.06.20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  <w:p w:rsidR="00982140" w:rsidRPr="00982140" w:rsidRDefault="00982140" w:rsidP="00982140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140">
              <w:rPr>
                <w:rFonts w:eastAsia="Calibri"/>
                <w:sz w:val="28"/>
                <w:szCs w:val="28"/>
              </w:rPr>
              <w:t xml:space="preserve">16.00 </w:t>
            </w:r>
          </w:p>
          <w:p w:rsidR="00982140" w:rsidRPr="00982140" w:rsidRDefault="00982140" w:rsidP="00982140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140">
              <w:rPr>
                <w:rFonts w:eastAsia="Calibri"/>
                <w:sz w:val="28"/>
                <w:szCs w:val="28"/>
              </w:rPr>
              <w:t>пгт. Излучинск,</w:t>
            </w:r>
          </w:p>
          <w:p w:rsidR="00690DF8" w:rsidRPr="00F353C6" w:rsidRDefault="00982140" w:rsidP="00982140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982140">
              <w:rPr>
                <w:rFonts w:eastAsia="Calibri"/>
                <w:sz w:val="28"/>
                <w:szCs w:val="28"/>
              </w:rPr>
              <w:t>центральная площадь</w:t>
            </w:r>
          </w:p>
        </w:tc>
        <w:tc>
          <w:tcPr>
            <w:tcW w:w="5292" w:type="dxa"/>
          </w:tcPr>
          <w:p w:rsidR="00982140" w:rsidRDefault="00982140" w:rsidP="009821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982140">
              <w:rPr>
                <w:sz w:val="28"/>
                <w:szCs w:val="28"/>
              </w:rPr>
              <w:t xml:space="preserve">И.А. Будник, начальник отдела жилищно-коммунального хозяйства, муниципального имущества и землепользования </w:t>
            </w:r>
          </w:p>
          <w:p w:rsidR="00982140" w:rsidRPr="00982140" w:rsidRDefault="00982140" w:rsidP="009821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982140">
              <w:rPr>
                <w:sz w:val="28"/>
                <w:szCs w:val="28"/>
              </w:rPr>
              <w:t>администрации  поселения,</w:t>
            </w:r>
          </w:p>
          <w:p w:rsidR="00982140" w:rsidRPr="00982140" w:rsidRDefault="00982140" w:rsidP="009821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AB0D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мянцева</w:t>
            </w:r>
            <w:r w:rsidRPr="00982140">
              <w:rPr>
                <w:sz w:val="28"/>
                <w:szCs w:val="28"/>
              </w:rPr>
              <w:t>, исполняющий обязанности  директора МКУ «Партнер»,</w:t>
            </w:r>
          </w:p>
          <w:p w:rsidR="009C781A" w:rsidRPr="00F353C6" w:rsidRDefault="00982140" w:rsidP="00982140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.В.</w:t>
            </w:r>
            <w:r w:rsidRPr="00982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лицкая</w:t>
            </w:r>
            <w:r w:rsidRPr="00982140">
              <w:rPr>
                <w:sz w:val="28"/>
                <w:szCs w:val="28"/>
              </w:rPr>
              <w:t>, исполняющий обязанности начальника отдела организации деятельности администрации поселения</w:t>
            </w:r>
          </w:p>
        </w:tc>
      </w:tr>
      <w:tr w:rsidR="00883EDE" w:rsidRPr="00910D46" w:rsidTr="00F15E03">
        <w:trPr>
          <w:trHeight w:val="1247"/>
        </w:trPr>
        <w:tc>
          <w:tcPr>
            <w:tcW w:w="962" w:type="dxa"/>
          </w:tcPr>
          <w:p w:rsidR="00883EDE" w:rsidRPr="00805CA0" w:rsidRDefault="00883EDE" w:rsidP="00805CA0">
            <w:pPr>
              <w:pStyle w:val="a7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883EDE" w:rsidRPr="00982140" w:rsidRDefault="00982140" w:rsidP="004C45AC">
            <w:pPr>
              <w:jc w:val="both"/>
              <w:rPr>
                <w:sz w:val="28"/>
                <w:szCs w:val="28"/>
              </w:rPr>
            </w:pPr>
            <w:r w:rsidRPr="00982140">
              <w:rPr>
                <w:sz w:val="28"/>
                <w:szCs w:val="28"/>
              </w:rPr>
              <w:t>Организация работы автотранспорта      в период проведения мероприятий</w:t>
            </w:r>
          </w:p>
        </w:tc>
        <w:tc>
          <w:tcPr>
            <w:tcW w:w="4346" w:type="dxa"/>
          </w:tcPr>
          <w:p w:rsidR="00982140" w:rsidRPr="00982140" w:rsidRDefault="00982140" w:rsidP="00982140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140">
              <w:rPr>
                <w:rFonts w:eastAsia="Calibri"/>
                <w:sz w:val="28"/>
                <w:szCs w:val="28"/>
              </w:rPr>
              <w:t xml:space="preserve">в течение всего периода </w:t>
            </w:r>
          </w:p>
          <w:p w:rsidR="00982140" w:rsidRPr="00982140" w:rsidRDefault="00982140" w:rsidP="00982140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140">
              <w:rPr>
                <w:rFonts w:eastAsia="Calibri"/>
                <w:sz w:val="28"/>
                <w:szCs w:val="28"/>
              </w:rPr>
              <w:t>пгт. Излучинск,</w:t>
            </w:r>
          </w:p>
          <w:p w:rsidR="00883EDE" w:rsidRPr="00982140" w:rsidRDefault="00982140" w:rsidP="00982140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140">
              <w:rPr>
                <w:rFonts w:eastAsia="Calibri"/>
                <w:sz w:val="28"/>
                <w:szCs w:val="28"/>
              </w:rPr>
              <w:t>с. Большетархово</w:t>
            </w:r>
          </w:p>
        </w:tc>
        <w:tc>
          <w:tcPr>
            <w:tcW w:w="5292" w:type="dxa"/>
          </w:tcPr>
          <w:p w:rsidR="00883EDE" w:rsidRPr="00F353C6" w:rsidRDefault="00982140" w:rsidP="004C45AC">
            <w:pPr>
              <w:tabs>
                <w:tab w:val="left" w:pos="988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.А.</w:t>
            </w:r>
            <w:r w:rsidR="00AB0D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мянцева</w:t>
            </w:r>
            <w:r w:rsidRPr="00982140">
              <w:rPr>
                <w:sz w:val="28"/>
                <w:szCs w:val="28"/>
              </w:rPr>
              <w:t>, исполняющий обязанности  директора МКУ «Партнер»</w:t>
            </w:r>
          </w:p>
        </w:tc>
      </w:tr>
      <w:tr w:rsidR="00982140" w:rsidRPr="00910D46" w:rsidTr="00F15E03">
        <w:trPr>
          <w:trHeight w:val="945"/>
        </w:trPr>
        <w:tc>
          <w:tcPr>
            <w:tcW w:w="962" w:type="dxa"/>
          </w:tcPr>
          <w:p w:rsidR="00982140" w:rsidRPr="00805CA0" w:rsidRDefault="00982140" w:rsidP="00982140">
            <w:pPr>
              <w:pStyle w:val="a7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982140" w:rsidRPr="00982140" w:rsidRDefault="00982140" w:rsidP="00982140">
            <w:pPr>
              <w:jc w:val="both"/>
              <w:rPr>
                <w:sz w:val="28"/>
                <w:szCs w:val="28"/>
              </w:rPr>
            </w:pPr>
            <w:r w:rsidRPr="00982140">
              <w:rPr>
                <w:sz w:val="28"/>
                <w:szCs w:val="28"/>
              </w:rPr>
              <w:t>Организация комплексной безопасности в период проведения мероприятий</w:t>
            </w:r>
          </w:p>
        </w:tc>
        <w:tc>
          <w:tcPr>
            <w:tcW w:w="4346" w:type="dxa"/>
          </w:tcPr>
          <w:p w:rsidR="00982140" w:rsidRPr="00982140" w:rsidRDefault="00982140" w:rsidP="00982140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140">
              <w:rPr>
                <w:rFonts w:eastAsia="Calibri"/>
                <w:sz w:val="28"/>
                <w:szCs w:val="28"/>
              </w:rPr>
              <w:t>в течение всего периода</w:t>
            </w:r>
          </w:p>
          <w:p w:rsidR="00982140" w:rsidRPr="00982140" w:rsidRDefault="00982140" w:rsidP="00982140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140">
              <w:rPr>
                <w:rFonts w:eastAsia="Calibri"/>
                <w:sz w:val="28"/>
                <w:szCs w:val="28"/>
              </w:rPr>
              <w:t xml:space="preserve"> пгт. Излучинск,</w:t>
            </w:r>
          </w:p>
          <w:p w:rsidR="00982140" w:rsidRPr="00982140" w:rsidRDefault="00982140" w:rsidP="00982140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140">
              <w:rPr>
                <w:rFonts w:eastAsia="Calibri"/>
                <w:sz w:val="28"/>
                <w:szCs w:val="28"/>
              </w:rPr>
              <w:t>с. Большетархово</w:t>
            </w:r>
          </w:p>
        </w:tc>
        <w:tc>
          <w:tcPr>
            <w:tcW w:w="5292" w:type="dxa"/>
          </w:tcPr>
          <w:p w:rsidR="00982140" w:rsidRPr="00AB0D94" w:rsidRDefault="00982140" w:rsidP="009821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AB0D94">
              <w:rPr>
                <w:sz w:val="28"/>
                <w:szCs w:val="28"/>
              </w:rPr>
              <w:t xml:space="preserve">А.Г. Колпиков, начальник отдела полиции    № 1 (дислокация гп. Излучинск) МО МВД России «Нижневартовский», </w:t>
            </w:r>
            <w:r w:rsidRPr="00AB0D94">
              <w:rPr>
                <w:sz w:val="28"/>
                <w:szCs w:val="28"/>
              </w:rPr>
              <w:lastRenderedPageBreak/>
              <w:t>подполковник полиции (по согласованию),</w:t>
            </w:r>
          </w:p>
          <w:p w:rsidR="00982140" w:rsidRPr="00AB0D94" w:rsidRDefault="00AB0D94" w:rsidP="0098214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AB0D94">
              <w:rPr>
                <w:sz w:val="28"/>
                <w:szCs w:val="28"/>
              </w:rPr>
              <w:t>В.Н. Андрушко</w:t>
            </w:r>
            <w:r w:rsidR="00982140" w:rsidRPr="00AB0D94">
              <w:rPr>
                <w:sz w:val="28"/>
                <w:szCs w:val="28"/>
              </w:rPr>
              <w:t>, начальник ОГИБДД МО МВД России «Нижневартовский», майор полиции (по согласованию),</w:t>
            </w:r>
          </w:p>
          <w:p w:rsidR="00982140" w:rsidRPr="00AB0D94" w:rsidRDefault="00982140" w:rsidP="0098214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D94">
              <w:rPr>
                <w:rFonts w:ascii="Times New Roman" w:hAnsi="Times New Roman"/>
                <w:sz w:val="28"/>
                <w:szCs w:val="28"/>
              </w:rPr>
              <w:t xml:space="preserve">С.В. Маркин, начальник службы </w:t>
            </w:r>
            <w:r w:rsidRPr="00AB0D94">
              <w:rPr>
                <w:rFonts w:ascii="Times New Roman" w:hAnsi="Times New Roman"/>
                <w:bCs/>
                <w:sz w:val="28"/>
                <w:szCs w:val="28"/>
              </w:rPr>
              <w:t xml:space="preserve">по организации общественной безопасности </w:t>
            </w:r>
            <w:r w:rsidRPr="00AB0D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дела правового обеспечения, муниципальной службы, кадров и организации общественной безопасности администрации поселения</w:t>
            </w:r>
          </w:p>
        </w:tc>
      </w:tr>
      <w:tr w:rsidR="00982140" w:rsidRPr="00910D46" w:rsidTr="00805CA0">
        <w:trPr>
          <w:trHeight w:val="307"/>
        </w:trPr>
        <w:tc>
          <w:tcPr>
            <w:tcW w:w="15310" w:type="dxa"/>
            <w:gridSpan w:val="4"/>
          </w:tcPr>
          <w:p w:rsidR="00982140" w:rsidRDefault="00982140" w:rsidP="00982140">
            <w:pPr>
              <w:tabs>
                <w:tab w:val="left" w:pos="988"/>
              </w:tabs>
              <w:jc w:val="center"/>
              <w:rPr>
                <w:sz w:val="28"/>
                <w:szCs w:val="28"/>
              </w:rPr>
            </w:pPr>
            <w:r w:rsidRPr="0029408F">
              <w:rPr>
                <w:b/>
                <w:sz w:val="28"/>
                <w:szCs w:val="28"/>
              </w:rPr>
              <w:lastRenderedPageBreak/>
              <w:t>Раздел 2. Культурно-массовые</w:t>
            </w:r>
            <w:r>
              <w:rPr>
                <w:b/>
                <w:sz w:val="28"/>
                <w:szCs w:val="28"/>
              </w:rPr>
              <w:t xml:space="preserve"> и иные </w:t>
            </w:r>
            <w:r w:rsidRPr="0029408F">
              <w:rPr>
                <w:b/>
                <w:sz w:val="28"/>
                <w:szCs w:val="28"/>
              </w:rPr>
              <w:t>мероприятия пгт. Излучинск</w:t>
            </w:r>
          </w:p>
        </w:tc>
      </w:tr>
      <w:tr w:rsidR="008444D1" w:rsidRPr="00910D46" w:rsidTr="00F15E03">
        <w:trPr>
          <w:trHeight w:val="1627"/>
        </w:trPr>
        <w:tc>
          <w:tcPr>
            <w:tcW w:w="962" w:type="dxa"/>
          </w:tcPr>
          <w:p w:rsidR="008444D1" w:rsidRPr="00805CA0" w:rsidRDefault="008444D1" w:rsidP="008444D1">
            <w:pPr>
              <w:pStyle w:val="a7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8444D1" w:rsidRPr="00A73B15" w:rsidRDefault="00C14ACB" w:rsidP="008444D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лодежный квест </w:t>
            </w:r>
          </w:p>
        </w:tc>
        <w:tc>
          <w:tcPr>
            <w:tcW w:w="4346" w:type="dxa"/>
          </w:tcPr>
          <w:p w:rsidR="008444D1" w:rsidRPr="00A73B15" w:rsidRDefault="008444D1" w:rsidP="0084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06.2022</w:t>
            </w:r>
          </w:p>
          <w:p w:rsidR="008444D1" w:rsidRPr="00A73B15" w:rsidRDefault="008444D1" w:rsidP="008444D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30</w:t>
            </w:r>
            <w:r w:rsidRPr="00A73B1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14ACB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Pr="00A73B15">
              <w:rPr>
                <w:rFonts w:eastAsia="Calibri"/>
                <w:sz w:val="28"/>
                <w:szCs w:val="28"/>
                <w:lang w:eastAsia="en-US"/>
              </w:rPr>
              <w:t>.00</w:t>
            </w:r>
          </w:p>
          <w:p w:rsidR="008444D1" w:rsidRDefault="008444D1" w:rsidP="008444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нтральная п</w:t>
            </w:r>
            <w:r w:rsidRPr="00A73B15">
              <w:rPr>
                <w:rFonts w:eastAsia="Calibri"/>
                <w:sz w:val="28"/>
                <w:szCs w:val="28"/>
                <w:lang w:eastAsia="en-US"/>
              </w:rPr>
              <w:t xml:space="preserve">лощадь </w:t>
            </w:r>
          </w:p>
          <w:p w:rsidR="008444D1" w:rsidRPr="009158E9" w:rsidRDefault="008444D1" w:rsidP="008444D1">
            <w:pPr>
              <w:jc w:val="center"/>
              <w:rPr>
                <w:rFonts w:eastAsia="Calibri"/>
                <w:lang w:eastAsia="en-US"/>
              </w:rPr>
            </w:pPr>
            <w:r w:rsidRPr="00A73B15">
              <w:rPr>
                <w:rFonts w:eastAsia="Calibri"/>
                <w:sz w:val="28"/>
                <w:szCs w:val="28"/>
                <w:lang w:eastAsia="en-US"/>
              </w:rPr>
              <w:t>пгт. Излучинска</w:t>
            </w:r>
          </w:p>
        </w:tc>
        <w:tc>
          <w:tcPr>
            <w:tcW w:w="5292" w:type="dxa"/>
          </w:tcPr>
          <w:p w:rsidR="00C14ACB" w:rsidRPr="00C14ACB" w:rsidRDefault="00C14ACB" w:rsidP="00C14AC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14ACB">
              <w:rPr>
                <w:bCs/>
                <w:color w:val="000000" w:themeColor="text1"/>
                <w:sz w:val="28"/>
                <w:szCs w:val="28"/>
              </w:rPr>
              <w:t xml:space="preserve">Н.В. </w:t>
            </w:r>
            <w:r>
              <w:rPr>
                <w:bCs/>
                <w:color w:val="000000" w:themeColor="text1"/>
                <w:sz w:val="28"/>
                <w:szCs w:val="28"/>
              </w:rPr>
              <w:t>Кузнецова, руководитель районно</w:t>
            </w:r>
            <w:r w:rsidRPr="00C14ACB">
              <w:rPr>
                <w:bCs/>
                <w:color w:val="000000" w:themeColor="text1"/>
                <w:sz w:val="28"/>
                <w:szCs w:val="28"/>
              </w:rPr>
              <w:t xml:space="preserve">го </w:t>
            </w:r>
            <w:r>
              <w:rPr>
                <w:bCs/>
                <w:color w:val="000000" w:themeColor="text1"/>
                <w:sz w:val="28"/>
                <w:szCs w:val="28"/>
              </w:rPr>
              <w:t>волонтерского центра «Рука помо</w:t>
            </w:r>
            <w:r w:rsidRPr="00C14ACB">
              <w:rPr>
                <w:bCs/>
                <w:color w:val="000000" w:themeColor="text1"/>
                <w:sz w:val="28"/>
                <w:szCs w:val="28"/>
              </w:rPr>
              <w:t xml:space="preserve">щи» </w:t>
            </w:r>
          </w:p>
          <w:p w:rsidR="008444D1" w:rsidRPr="00A73B15" w:rsidRDefault="00C14ACB" w:rsidP="00C14ACB">
            <w:pPr>
              <w:jc w:val="both"/>
              <w:rPr>
                <w:sz w:val="28"/>
                <w:szCs w:val="28"/>
              </w:rPr>
            </w:pPr>
            <w:r w:rsidRPr="00C14ACB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C14ACB" w:rsidRPr="00910D46" w:rsidTr="00F15E03">
        <w:trPr>
          <w:trHeight w:val="1627"/>
        </w:trPr>
        <w:tc>
          <w:tcPr>
            <w:tcW w:w="962" w:type="dxa"/>
          </w:tcPr>
          <w:p w:rsidR="00C14ACB" w:rsidRPr="00805CA0" w:rsidRDefault="00C14ACB" w:rsidP="00C14ACB">
            <w:pPr>
              <w:pStyle w:val="a7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C14ACB" w:rsidRPr="00A73B15" w:rsidRDefault="00C14ACB" w:rsidP="00C14A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73B15">
              <w:rPr>
                <w:rFonts w:eastAsia="Calibri"/>
                <w:sz w:val="28"/>
                <w:szCs w:val="28"/>
                <w:lang w:eastAsia="en-US"/>
              </w:rPr>
              <w:t xml:space="preserve">Праздничная программа, посвящённая Дню молодёжи </w:t>
            </w:r>
          </w:p>
        </w:tc>
        <w:tc>
          <w:tcPr>
            <w:tcW w:w="4346" w:type="dxa"/>
          </w:tcPr>
          <w:p w:rsidR="00C14ACB" w:rsidRPr="00A73B15" w:rsidRDefault="00C14ACB" w:rsidP="00C14A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06.2022</w:t>
            </w:r>
          </w:p>
          <w:p w:rsidR="00C14ACB" w:rsidRPr="00A73B15" w:rsidRDefault="00C14ACB" w:rsidP="00C14AC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0</w:t>
            </w:r>
            <w:r w:rsidRPr="00A73B15">
              <w:rPr>
                <w:rFonts w:eastAsia="Calibri"/>
                <w:sz w:val="28"/>
                <w:szCs w:val="28"/>
                <w:lang w:eastAsia="en-US"/>
              </w:rPr>
              <w:t>-22.00</w:t>
            </w:r>
          </w:p>
          <w:p w:rsidR="00C14ACB" w:rsidRDefault="00C14ACB" w:rsidP="00C14A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нтральная п</w:t>
            </w:r>
            <w:r w:rsidRPr="00A73B15">
              <w:rPr>
                <w:rFonts w:eastAsia="Calibri"/>
                <w:sz w:val="28"/>
                <w:szCs w:val="28"/>
                <w:lang w:eastAsia="en-US"/>
              </w:rPr>
              <w:t xml:space="preserve">лощадь </w:t>
            </w:r>
          </w:p>
          <w:p w:rsidR="00C14ACB" w:rsidRPr="009158E9" w:rsidRDefault="00C14ACB" w:rsidP="00C14ACB">
            <w:pPr>
              <w:jc w:val="center"/>
              <w:rPr>
                <w:rFonts w:eastAsia="Calibri"/>
                <w:lang w:eastAsia="en-US"/>
              </w:rPr>
            </w:pPr>
            <w:r w:rsidRPr="00A73B15">
              <w:rPr>
                <w:rFonts w:eastAsia="Calibri"/>
                <w:sz w:val="28"/>
                <w:szCs w:val="28"/>
                <w:lang w:eastAsia="en-US"/>
              </w:rPr>
              <w:t>пгт. Излучинска</w:t>
            </w:r>
          </w:p>
        </w:tc>
        <w:tc>
          <w:tcPr>
            <w:tcW w:w="5292" w:type="dxa"/>
          </w:tcPr>
          <w:p w:rsidR="00C14ACB" w:rsidRPr="00A73B15" w:rsidRDefault="00C14ACB" w:rsidP="00C14ACB">
            <w:pPr>
              <w:jc w:val="both"/>
              <w:rPr>
                <w:sz w:val="28"/>
                <w:szCs w:val="28"/>
              </w:rPr>
            </w:pPr>
            <w:r w:rsidRPr="00A73B15">
              <w:rPr>
                <w:bCs/>
                <w:color w:val="000000" w:themeColor="text1"/>
                <w:sz w:val="28"/>
                <w:szCs w:val="28"/>
              </w:rPr>
              <w:t>Н.П.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73B15">
              <w:rPr>
                <w:bCs/>
                <w:color w:val="000000" w:themeColor="text1"/>
                <w:sz w:val="28"/>
                <w:szCs w:val="28"/>
              </w:rPr>
              <w:t>С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орокина, </w:t>
            </w:r>
            <w:r w:rsidRPr="00A73B15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АУ</w:t>
            </w:r>
            <w:r w:rsidRPr="00A73B15">
              <w:rPr>
                <w:sz w:val="28"/>
                <w:szCs w:val="28"/>
              </w:rPr>
              <w:t xml:space="preserve"> ДО «Спектр»  (по согласованию)</w:t>
            </w:r>
          </w:p>
        </w:tc>
      </w:tr>
      <w:tr w:rsidR="00C14ACB" w:rsidRPr="00910D46" w:rsidTr="00F15E03">
        <w:trPr>
          <w:trHeight w:val="1627"/>
        </w:trPr>
        <w:tc>
          <w:tcPr>
            <w:tcW w:w="962" w:type="dxa"/>
          </w:tcPr>
          <w:p w:rsidR="00C14ACB" w:rsidRPr="00805CA0" w:rsidRDefault="00C14ACB" w:rsidP="00C14ACB">
            <w:pPr>
              <w:pStyle w:val="a7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C14ACB" w:rsidRPr="00A73B15" w:rsidRDefault="00C14ACB" w:rsidP="00C14A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5251">
              <w:rPr>
                <w:rFonts w:eastAsia="Calibri"/>
                <w:sz w:val="28"/>
                <w:szCs w:val="28"/>
                <w:lang w:eastAsia="en-US"/>
              </w:rPr>
              <w:t xml:space="preserve">Фото-сесс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 </w:t>
            </w:r>
            <w:r w:rsidRPr="007E5251">
              <w:rPr>
                <w:rFonts w:eastAsia="Calibri"/>
                <w:sz w:val="28"/>
                <w:szCs w:val="28"/>
                <w:lang w:eastAsia="en-US"/>
              </w:rPr>
              <w:t>участник</w:t>
            </w:r>
            <w:r>
              <w:rPr>
                <w:rFonts w:eastAsia="Calibri"/>
                <w:sz w:val="28"/>
                <w:szCs w:val="28"/>
                <w:lang w:eastAsia="en-US"/>
              </w:rPr>
              <w:t>ами</w:t>
            </w:r>
            <w:r w:rsidRPr="007E5251">
              <w:rPr>
                <w:rFonts w:eastAsia="Calibri"/>
                <w:sz w:val="28"/>
                <w:szCs w:val="28"/>
                <w:lang w:eastAsia="en-US"/>
              </w:rPr>
              <w:t xml:space="preserve"> Клуба любителей мотоциклов «Легион 86»</w:t>
            </w:r>
          </w:p>
        </w:tc>
        <w:tc>
          <w:tcPr>
            <w:tcW w:w="4346" w:type="dxa"/>
          </w:tcPr>
          <w:p w:rsidR="00C14ACB" w:rsidRDefault="00C14ACB" w:rsidP="00C14A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06.2022</w:t>
            </w:r>
          </w:p>
          <w:p w:rsidR="00C14ACB" w:rsidRDefault="00C14ACB" w:rsidP="00C14A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0</w:t>
            </w:r>
          </w:p>
          <w:p w:rsidR="00C14ACB" w:rsidRDefault="00FD0CEE" w:rsidP="00C14A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Энергетиков, </w:t>
            </w:r>
          </w:p>
          <w:p w:rsidR="00C14ACB" w:rsidRDefault="00C14ACB" w:rsidP="00C14A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гт.Излучинск</w:t>
            </w:r>
          </w:p>
        </w:tc>
        <w:tc>
          <w:tcPr>
            <w:tcW w:w="5292" w:type="dxa"/>
          </w:tcPr>
          <w:p w:rsidR="00C14ACB" w:rsidRPr="007E5251" w:rsidRDefault="00C14ACB" w:rsidP="00C14AC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E5251">
              <w:rPr>
                <w:bCs/>
                <w:color w:val="000000" w:themeColor="text1"/>
                <w:sz w:val="28"/>
                <w:szCs w:val="28"/>
              </w:rPr>
              <w:t xml:space="preserve">Н.В. </w:t>
            </w:r>
            <w:r>
              <w:rPr>
                <w:bCs/>
                <w:color w:val="000000" w:themeColor="text1"/>
                <w:sz w:val="28"/>
                <w:szCs w:val="28"/>
              </w:rPr>
              <w:t>Кузнецова, руководитель районно</w:t>
            </w:r>
            <w:r w:rsidRPr="007E5251">
              <w:rPr>
                <w:bCs/>
                <w:color w:val="000000" w:themeColor="text1"/>
                <w:sz w:val="28"/>
                <w:szCs w:val="28"/>
              </w:rPr>
              <w:t>го волонтерского цен</w:t>
            </w:r>
            <w:r>
              <w:rPr>
                <w:bCs/>
                <w:color w:val="000000" w:themeColor="text1"/>
                <w:sz w:val="28"/>
                <w:szCs w:val="28"/>
              </w:rPr>
              <w:t>тра «Рука помо</w:t>
            </w:r>
            <w:r w:rsidRPr="007E5251">
              <w:rPr>
                <w:bCs/>
                <w:color w:val="000000" w:themeColor="text1"/>
                <w:sz w:val="28"/>
                <w:szCs w:val="28"/>
              </w:rPr>
              <w:t xml:space="preserve">щи» </w:t>
            </w:r>
          </w:p>
          <w:p w:rsidR="00C14ACB" w:rsidRDefault="00C14ACB" w:rsidP="00C14AC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E5251"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C14ACB" w:rsidRPr="00A73B15" w:rsidRDefault="00C14ACB" w:rsidP="00C14AC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E5251">
              <w:rPr>
                <w:bCs/>
                <w:color w:val="000000" w:themeColor="text1"/>
                <w:sz w:val="28"/>
                <w:szCs w:val="28"/>
              </w:rPr>
              <w:t>Н.П. Сорокина, директор МАУ ДО «Спектр»  (по согласованию)</w:t>
            </w:r>
          </w:p>
        </w:tc>
      </w:tr>
      <w:tr w:rsidR="00C14ACB" w:rsidRPr="00910D46" w:rsidTr="00F15E03">
        <w:trPr>
          <w:trHeight w:val="1627"/>
        </w:trPr>
        <w:tc>
          <w:tcPr>
            <w:tcW w:w="962" w:type="dxa"/>
          </w:tcPr>
          <w:p w:rsidR="00C14ACB" w:rsidRPr="00805CA0" w:rsidRDefault="00C14ACB" w:rsidP="00C14ACB">
            <w:pPr>
              <w:pStyle w:val="a7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C14ACB" w:rsidRPr="00A73B15" w:rsidRDefault="00C14ACB" w:rsidP="00C14A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латка мастеров </w:t>
            </w:r>
          </w:p>
        </w:tc>
        <w:tc>
          <w:tcPr>
            <w:tcW w:w="4346" w:type="dxa"/>
          </w:tcPr>
          <w:p w:rsidR="00C14ACB" w:rsidRPr="00FA7F7B" w:rsidRDefault="00C14ACB" w:rsidP="00C14AC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A7F7B">
              <w:rPr>
                <w:rFonts w:eastAsia="Calibri"/>
                <w:sz w:val="28"/>
                <w:lang w:eastAsia="en-US"/>
              </w:rPr>
              <w:t>26.06.2022</w:t>
            </w:r>
          </w:p>
          <w:p w:rsidR="00C14ACB" w:rsidRPr="00FA7F7B" w:rsidRDefault="00C14ACB" w:rsidP="00C14AC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A7F7B">
              <w:rPr>
                <w:rFonts w:eastAsia="Calibri"/>
                <w:sz w:val="28"/>
                <w:lang w:eastAsia="en-US"/>
              </w:rPr>
              <w:t>17:30</w:t>
            </w:r>
          </w:p>
          <w:p w:rsidR="00C14ACB" w:rsidRDefault="00C14ACB" w:rsidP="00C14AC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центральная п</w:t>
            </w:r>
            <w:r w:rsidRPr="00FA7F7B">
              <w:rPr>
                <w:rFonts w:eastAsia="Calibri"/>
                <w:sz w:val="28"/>
                <w:lang w:eastAsia="en-US"/>
              </w:rPr>
              <w:t xml:space="preserve">лощадь </w:t>
            </w:r>
          </w:p>
          <w:p w:rsidR="00C14ACB" w:rsidRPr="009158E9" w:rsidRDefault="00C14ACB" w:rsidP="00C14ACB">
            <w:pPr>
              <w:jc w:val="center"/>
              <w:rPr>
                <w:rFonts w:eastAsia="Calibri"/>
                <w:lang w:eastAsia="en-US"/>
              </w:rPr>
            </w:pPr>
            <w:r w:rsidRPr="00FA7F7B">
              <w:rPr>
                <w:rFonts w:eastAsia="Calibri"/>
                <w:sz w:val="28"/>
                <w:lang w:eastAsia="en-US"/>
              </w:rPr>
              <w:t>пгт. Излучинска</w:t>
            </w:r>
          </w:p>
        </w:tc>
        <w:tc>
          <w:tcPr>
            <w:tcW w:w="5292" w:type="dxa"/>
          </w:tcPr>
          <w:p w:rsidR="00C14ACB" w:rsidRPr="00A73B15" w:rsidRDefault="00C14ACB" w:rsidP="00C14A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Думчева, старший педагог ЦРИ «Пифагорка» </w:t>
            </w:r>
          </w:p>
        </w:tc>
      </w:tr>
      <w:tr w:rsidR="00C14ACB" w:rsidRPr="00910D46" w:rsidTr="00F15E03">
        <w:trPr>
          <w:trHeight w:val="1627"/>
        </w:trPr>
        <w:tc>
          <w:tcPr>
            <w:tcW w:w="962" w:type="dxa"/>
          </w:tcPr>
          <w:p w:rsidR="00C14ACB" w:rsidRPr="00805CA0" w:rsidRDefault="00C14ACB" w:rsidP="00C14ACB">
            <w:pPr>
              <w:pStyle w:val="a7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C14ACB" w:rsidRPr="008444D1" w:rsidRDefault="00C14ACB" w:rsidP="00C14A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44D1">
              <w:rPr>
                <w:rFonts w:eastAsia="Calibri"/>
                <w:sz w:val="28"/>
                <w:szCs w:val="28"/>
                <w:lang w:eastAsia="en-US"/>
              </w:rPr>
              <w:t>Работа выездной торговли местных товаропроизводителей</w:t>
            </w:r>
          </w:p>
        </w:tc>
        <w:tc>
          <w:tcPr>
            <w:tcW w:w="4346" w:type="dxa"/>
          </w:tcPr>
          <w:p w:rsidR="00C14ACB" w:rsidRPr="008444D1" w:rsidRDefault="00C14ACB" w:rsidP="00C14AC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444D1">
              <w:rPr>
                <w:rFonts w:eastAsia="Calibri"/>
                <w:sz w:val="28"/>
                <w:lang w:eastAsia="en-US"/>
              </w:rPr>
              <w:t>26.06.2022</w:t>
            </w:r>
          </w:p>
          <w:p w:rsidR="00C14ACB" w:rsidRPr="008444D1" w:rsidRDefault="00C14ACB" w:rsidP="00C14AC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444D1">
              <w:rPr>
                <w:rFonts w:eastAsia="Calibri"/>
                <w:sz w:val="28"/>
                <w:lang w:eastAsia="en-US"/>
              </w:rPr>
              <w:t>18.00-22.00</w:t>
            </w:r>
          </w:p>
          <w:p w:rsidR="00C14ACB" w:rsidRDefault="00C14ACB" w:rsidP="00C14AC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444D1">
              <w:rPr>
                <w:rFonts w:eastAsia="Calibri"/>
                <w:sz w:val="28"/>
                <w:lang w:eastAsia="en-US"/>
              </w:rPr>
              <w:t xml:space="preserve">центральная площадь </w:t>
            </w:r>
          </w:p>
          <w:p w:rsidR="00C14ACB" w:rsidRPr="008444D1" w:rsidRDefault="00C14ACB" w:rsidP="00C14ACB">
            <w:pPr>
              <w:jc w:val="center"/>
              <w:rPr>
                <w:rFonts w:eastAsia="Calibri"/>
                <w:lang w:eastAsia="en-US"/>
              </w:rPr>
            </w:pPr>
            <w:r w:rsidRPr="008444D1">
              <w:rPr>
                <w:rFonts w:eastAsia="Calibri"/>
                <w:sz w:val="28"/>
                <w:lang w:eastAsia="en-US"/>
              </w:rPr>
              <w:t>пгт. Излучинска</w:t>
            </w:r>
          </w:p>
        </w:tc>
        <w:tc>
          <w:tcPr>
            <w:tcW w:w="5292" w:type="dxa"/>
          </w:tcPr>
          <w:p w:rsidR="00C14ACB" w:rsidRPr="008444D1" w:rsidRDefault="00C14ACB" w:rsidP="00C14ACB">
            <w:pPr>
              <w:jc w:val="both"/>
              <w:rPr>
                <w:sz w:val="28"/>
                <w:szCs w:val="28"/>
              </w:rPr>
            </w:pPr>
            <w:r w:rsidRPr="008444D1">
              <w:rPr>
                <w:sz w:val="28"/>
                <w:szCs w:val="28"/>
              </w:rPr>
              <w:t>О.В. Галицкая, исполняющий обязанно-сти начальника отдела организации дея-тельности администрации поселения</w:t>
            </w:r>
          </w:p>
        </w:tc>
      </w:tr>
      <w:tr w:rsidR="00C14ACB" w:rsidRPr="00910D46" w:rsidTr="00F15E03">
        <w:trPr>
          <w:trHeight w:val="1627"/>
        </w:trPr>
        <w:tc>
          <w:tcPr>
            <w:tcW w:w="962" w:type="dxa"/>
          </w:tcPr>
          <w:p w:rsidR="00C14ACB" w:rsidRPr="00805CA0" w:rsidRDefault="00C14ACB" w:rsidP="00C14ACB">
            <w:pPr>
              <w:pStyle w:val="a7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C14ACB" w:rsidRPr="008444D1" w:rsidRDefault="00C14ACB" w:rsidP="00C14A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44D1">
              <w:rPr>
                <w:rFonts w:eastAsia="Calibri"/>
                <w:sz w:val="28"/>
                <w:szCs w:val="28"/>
                <w:lang w:eastAsia="en-US"/>
              </w:rPr>
              <w:t xml:space="preserve">Катание на лошадях </w:t>
            </w:r>
          </w:p>
        </w:tc>
        <w:tc>
          <w:tcPr>
            <w:tcW w:w="4346" w:type="dxa"/>
          </w:tcPr>
          <w:p w:rsidR="00C14ACB" w:rsidRPr="008444D1" w:rsidRDefault="00C14ACB" w:rsidP="00C14AC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444D1">
              <w:rPr>
                <w:rFonts w:eastAsia="Calibri"/>
                <w:sz w:val="28"/>
                <w:lang w:eastAsia="en-US"/>
              </w:rPr>
              <w:t>26.06.2022</w:t>
            </w:r>
          </w:p>
          <w:p w:rsidR="00C14ACB" w:rsidRPr="008444D1" w:rsidRDefault="00C14ACB" w:rsidP="00C14AC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444D1">
              <w:rPr>
                <w:rFonts w:eastAsia="Calibri"/>
                <w:sz w:val="28"/>
                <w:lang w:eastAsia="en-US"/>
              </w:rPr>
              <w:t>17.00</w:t>
            </w:r>
          </w:p>
          <w:p w:rsidR="00FD0CEE" w:rsidRDefault="00FD0CEE" w:rsidP="00C14AC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ул.Энергетиков,</w:t>
            </w:r>
          </w:p>
          <w:p w:rsidR="00C14ACB" w:rsidRPr="008444D1" w:rsidRDefault="00C14ACB" w:rsidP="00C14ACB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444D1">
              <w:rPr>
                <w:rFonts w:eastAsia="Calibri"/>
                <w:sz w:val="28"/>
                <w:lang w:eastAsia="en-US"/>
              </w:rPr>
              <w:t xml:space="preserve"> пгт.Излучинск </w:t>
            </w:r>
          </w:p>
        </w:tc>
        <w:tc>
          <w:tcPr>
            <w:tcW w:w="5292" w:type="dxa"/>
          </w:tcPr>
          <w:p w:rsidR="00C14ACB" w:rsidRPr="008444D1" w:rsidRDefault="00C14ACB" w:rsidP="00C14ACB">
            <w:pPr>
              <w:jc w:val="both"/>
              <w:rPr>
                <w:sz w:val="28"/>
                <w:szCs w:val="28"/>
              </w:rPr>
            </w:pPr>
            <w:r w:rsidRPr="008444D1">
              <w:rPr>
                <w:sz w:val="28"/>
                <w:szCs w:val="28"/>
              </w:rPr>
              <w:t>В.В. Лукьянченко, атаман некоммер-ческой организации «Хуторское казачье общество «Излучинск» (по согласованию)</w:t>
            </w:r>
          </w:p>
        </w:tc>
      </w:tr>
      <w:tr w:rsidR="00C14ACB" w:rsidRPr="00910D46" w:rsidTr="00F15E03">
        <w:trPr>
          <w:trHeight w:val="290"/>
        </w:trPr>
        <w:tc>
          <w:tcPr>
            <w:tcW w:w="962" w:type="dxa"/>
          </w:tcPr>
          <w:p w:rsidR="00C14ACB" w:rsidRPr="00805CA0" w:rsidRDefault="00C14ACB" w:rsidP="00C14ACB">
            <w:pPr>
              <w:pStyle w:val="a7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C14ACB" w:rsidRPr="00A73B15" w:rsidRDefault="00C14ACB" w:rsidP="00C14A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73B15">
              <w:rPr>
                <w:rFonts w:eastAsia="Calibri"/>
                <w:sz w:val="28"/>
                <w:szCs w:val="28"/>
                <w:lang w:eastAsia="en-US"/>
              </w:rPr>
              <w:t>Развлекательная программа для молодежи «День молодежи России»</w:t>
            </w:r>
          </w:p>
        </w:tc>
        <w:tc>
          <w:tcPr>
            <w:tcW w:w="4346" w:type="dxa"/>
          </w:tcPr>
          <w:p w:rsidR="00C14ACB" w:rsidRPr="009158E9" w:rsidRDefault="00C14ACB" w:rsidP="00C14AC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58E9">
              <w:rPr>
                <w:rFonts w:eastAsia="Calibri"/>
                <w:sz w:val="28"/>
                <w:szCs w:val="28"/>
              </w:rPr>
              <w:t>27.06.</w:t>
            </w:r>
            <w:r>
              <w:rPr>
                <w:rFonts w:eastAsia="Calibri"/>
                <w:sz w:val="28"/>
                <w:szCs w:val="28"/>
              </w:rPr>
              <w:t>2022</w:t>
            </w:r>
          </w:p>
          <w:p w:rsidR="00C14ACB" w:rsidRPr="009158E9" w:rsidRDefault="00C14ACB" w:rsidP="00C14ACB">
            <w:pPr>
              <w:jc w:val="center"/>
              <w:rPr>
                <w:rFonts w:eastAsia="Calibri"/>
                <w:sz w:val="28"/>
                <w:szCs w:val="28"/>
              </w:rPr>
            </w:pPr>
            <w:r w:rsidRPr="009158E9">
              <w:rPr>
                <w:rFonts w:eastAsia="Calibri"/>
                <w:sz w:val="28"/>
                <w:szCs w:val="28"/>
              </w:rPr>
              <w:t>12.00</w:t>
            </w:r>
          </w:p>
          <w:p w:rsidR="00C14ACB" w:rsidRPr="009A344B" w:rsidRDefault="00C14ACB" w:rsidP="00C14ACB">
            <w:pPr>
              <w:jc w:val="center"/>
              <w:rPr>
                <w:sz w:val="28"/>
                <w:szCs w:val="28"/>
              </w:rPr>
            </w:pPr>
            <w:r w:rsidRPr="009158E9">
              <w:rPr>
                <w:rFonts w:eastAsia="Calibri"/>
                <w:sz w:val="28"/>
                <w:szCs w:val="28"/>
              </w:rPr>
              <w:t>https://mkdkarlekino.ru https://vk.com/mkdkarlekino @izluchinsk_arlekino https://ok.ru/group/56752283582514</w:t>
            </w:r>
          </w:p>
        </w:tc>
        <w:tc>
          <w:tcPr>
            <w:tcW w:w="5292" w:type="dxa"/>
          </w:tcPr>
          <w:p w:rsidR="00C14ACB" w:rsidRPr="009158E9" w:rsidRDefault="00C14ACB" w:rsidP="00C14ACB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3B15">
              <w:rPr>
                <w:rFonts w:eastAsia="Calibri"/>
                <w:color w:val="000000"/>
                <w:sz w:val="28"/>
                <w:szCs w:val="28"/>
              </w:rPr>
              <w:t>Н.В. Халевина</w:t>
            </w:r>
            <w:r>
              <w:rPr>
                <w:rFonts w:eastAsia="Calibri"/>
                <w:color w:val="000000"/>
                <w:sz w:val="28"/>
                <w:szCs w:val="28"/>
              </w:rPr>
              <w:t>, д</w:t>
            </w:r>
            <w:r w:rsidRPr="009158E9">
              <w:rPr>
                <w:rFonts w:eastAsia="Calibri"/>
                <w:color w:val="000000"/>
                <w:sz w:val="28"/>
                <w:szCs w:val="28"/>
              </w:rPr>
              <w:t>иректо</w:t>
            </w:r>
            <w:r>
              <w:rPr>
                <w:rFonts w:eastAsia="Calibri"/>
                <w:color w:val="000000"/>
                <w:sz w:val="28"/>
                <w:szCs w:val="28"/>
              </w:rPr>
              <w:t>р РМАУ «МКДК «Арлекино» (по согласованию)</w:t>
            </w:r>
          </w:p>
          <w:p w:rsidR="00C14ACB" w:rsidRDefault="00C14ACB" w:rsidP="00C14AC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C14ACB" w:rsidRPr="00910D46" w:rsidTr="00F15E03">
        <w:trPr>
          <w:trHeight w:val="714"/>
        </w:trPr>
        <w:tc>
          <w:tcPr>
            <w:tcW w:w="962" w:type="dxa"/>
          </w:tcPr>
          <w:p w:rsidR="00C14ACB" w:rsidRPr="00805CA0" w:rsidRDefault="00C14ACB" w:rsidP="00C14ACB">
            <w:pPr>
              <w:pStyle w:val="a7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C14ACB" w:rsidRPr="009737C1" w:rsidRDefault="00C14ACB" w:rsidP="00C14ACB">
            <w:pPr>
              <w:jc w:val="both"/>
              <w:rPr>
                <w:sz w:val="28"/>
                <w:szCs w:val="28"/>
                <w:highlight w:val="yellow"/>
              </w:rPr>
            </w:pPr>
            <w:r w:rsidRPr="006E774B">
              <w:rPr>
                <w:sz w:val="28"/>
                <w:szCs w:val="28"/>
              </w:rPr>
              <w:t>Армрестлинг</w:t>
            </w:r>
            <w:r>
              <w:rPr>
                <w:sz w:val="28"/>
                <w:szCs w:val="28"/>
              </w:rPr>
              <w:t xml:space="preserve"> и перетягивание каната </w:t>
            </w:r>
          </w:p>
        </w:tc>
        <w:tc>
          <w:tcPr>
            <w:tcW w:w="4346" w:type="dxa"/>
          </w:tcPr>
          <w:p w:rsidR="00C14ACB" w:rsidRPr="006E774B" w:rsidRDefault="00C14ACB" w:rsidP="00C14ACB">
            <w:pPr>
              <w:jc w:val="center"/>
              <w:rPr>
                <w:sz w:val="28"/>
                <w:szCs w:val="28"/>
              </w:rPr>
            </w:pPr>
            <w:r w:rsidRPr="006E774B">
              <w:rPr>
                <w:sz w:val="28"/>
                <w:szCs w:val="28"/>
              </w:rPr>
              <w:t>27.06.2022</w:t>
            </w:r>
          </w:p>
          <w:p w:rsidR="00C14ACB" w:rsidRPr="006E774B" w:rsidRDefault="00C14ACB" w:rsidP="00C14ACB">
            <w:pPr>
              <w:jc w:val="center"/>
              <w:rPr>
                <w:sz w:val="28"/>
                <w:szCs w:val="28"/>
              </w:rPr>
            </w:pPr>
            <w:r w:rsidRPr="006E774B">
              <w:rPr>
                <w:sz w:val="28"/>
                <w:szCs w:val="28"/>
              </w:rPr>
              <w:t>18.00</w:t>
            </w:r>
          </w:p>
          <w:p w:rsidR="00C14ACB" w:rsidRPr="009737C1" w:rsidRDefault="00C14ACB" w:rsidP="00C14AC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ц</w:t>
            </w:r>
            <w:r w:rsidRPr="006E774B">
              <w:rPr>
                <w:sz w:val="28"/>
                <w:szCs w:val="28"/>
              </w:rPr>
              <w:t xml:space="preserve">ентральная площадь пгт.Излучинск </w:t>
            </w:r>
          </w:p>
        </w:tc>
        <w:tc>
          <w:tcPr>
            <w:tcW w:w="5292" w:type="dxa"/>
          </w:tcPr>
          <w:p w:rsidR="00C14ACB" w:rsidRPr="005001CB" w:rsidRDefault="00C14ACB" w:rsidP="00C14ACB">
            <w:pPr>
              <w:jc w:val="both"/>
              <w:rPr>
                <w:sz w:val="28"/>
                <w:szCs w:val="28"/>
              </w:rPr>
            </w:pPr>
            <w:r w:rsidRPr="005001CB">
              <w:rPr>
                <w:sz w:val="28"/>
                <w:szCs w:val="28"/>
              </w:rPr>
              <w:t>А.В. Жарков, и.о директора</w:t>
            </w:r>
            <w:r w:rsidRPr="005001CB">
              <w:t xml:space="preserve"> </w:t>
            </w:r>
            <w:r w:rsidRPr="005001CB">
              <w:rPr>
                <w:sz w:val="28"/>
                <w:szCs w:val="28"/>
              </w:rPr>
              <w:t xml:space="preserve">МАОУ </w:t>
            </w:r>
          </w:p>
          <w:p w:rsidR="00C14ACB" w:rsidRPr="005001CB" w:rsidRDefault="00C14ACB" w:rsidP="00C14ACB">
            <w:pPr>
              <w:jc w:val="both"/>
              <w:rPr>
                <w:sz w:val="28"/>
                <w:szCs w:val="28"/>
              </w:rPr>
            </w:pPr>
            <w:r w:rsidRPr="005001CB">
              <w:rPr>
                <w:sz w:val="28"/>
                <w:szCs w:val="28"/>
              </w:rPr>
              <w:t>«СШ НВР» (по согласоанию)</w:t>
            </w:r>
          </w:p>
          <w:p w:rsidR="00C14ACB" w:rsidRPr="009737C1" w:rsidRDefault="00C14ACB" w:rsidP="00C14AC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C14ACB" w:rsidRPr="00910D46" w:rsidTr="00F15E03">
        <w:trPr>
          <w:trHeight w:val="714"/>
        </w:trPr>
        <w:tc>
          <w:tcPr>
            <w:tcW w:w="962" w:type="dxa"/>
          </w:tcPr>
          <w:p w:rsidR="00C14ACB" w:rsidRPr="00805CA0" w:rsidRDefault="00C14ACB" w:rsidP="00C14ACB">
            <w:pPr>
              <w:pStyle w:val="a7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C14ACB" w:rsidRPr="00236AC1" w:rsidRDefault="00C14ACB" w:rsidP="00C14ACB">
            <w:pPr>
              <w:jc w:val="both"/>
              <w:rPr>
                <w:sz w:val="28"/>
                <w:szCs w:val="28"/>
              </w:rPr>
            </w:pPr>
            <w:r w:rsidRPr="00236AC1">
              <w:rPr>
                <w:sz w:val="28"/>
                <w:szCs w:val="28"/>
              </w:rPr>
              <w:t>Развлекательная программа «Вперед по дороге здоровья»</w:t>
            </w:r>
          </w:p>
        </w:tc>
        <w:tc>
          <w:tcPr>
            <w:tcW w:w="4346" w:type="dxa"/>
          </w:tcPr>
          <w:p w:rsidR="00C14ACB" w:rsidRPr="00236AC1" w:rsidRDefault="00C14ACB" w:rsidP="00C14ACB">
            <w:pPr>
              <w:jc w:val="center"/>
              <w:rPr>
                <w:sz w:val="28"/>
                <w:szCs w:val="28"/>
              </w:rPr>
            </w:pPr>
            <w:r w:rsidRPr="00236AC1">
              <w:rPr>
                <w:sz w:val="28"/>
                <w:szCs w:val="28"/>
              </w:rPr>
              <w:t>27.06.2022</w:t>
            </w:r>
          </w:p>
          <w:p w:rsidR="00C14ACB" w:rsidRPr="00236AC1" w:rsidRDefault="00C14ACB" w:rsidP="00C14ACB">
            <w:pPr>
              <w:jc w:val="center"/>
              <w:rPr>
                <w:sz w:val="28"/>
                <w:szCs w:val="28"/>
              </w:rPr>
            </w:pPr>
            <w:r w:rsidRPr="00236AC1">
              <w:rPr>
                <w:sz w:val="28"/>
                <w:szCs w:val="28"/>
              </w:rPr>
              <w:t>пгт.Излучинск</w:t>
            </w:r>
          </w:p>
          <w:p w:rsidR="00C14ACB" w:rsidRPr="00236AC1" w:rsidRDefault="00C14ACB" w:rsidP="00C14ACB">
            <w:pPr>
              <w:jc w:val="center"/>
              <w:rPr>
                <w:sz w:val="28"/>
                <w:szCs w:val="28"/>
              </w:rPr>
            </w:pPr>
            <w:r w:rsidRPr="00236AC1">
              <w:rPr>
                <w:sz w:val="28"/>
                <w:szCs w:val="28"/>
                <w:lang w:val="en-US"/>
              </w:rPr>
              <w:lastRenderedPageBreak/>
              <w:t>http</w:t>
            </w:r>
            <w:r w:rsidRPr="00236AC1">
              <w:rPr>
                <w:sz w:val="28"/>
                <w:szCs w:val="28"/>
              </w:rPr>
              <w:t>://</w:t>
            </w:r>
            <w:r w:rsidRPr="00236AC1">
              <w:rPr>
                <w:sz w:val="28"/>
                <w:szCs w:val="28"/>
                <w:lang w:val="en-US"/>
              </w:rPr>
              <w:t>miku</w:t>
            </w:r>
            <w:r w:rsidRPr="00236AC1">
              <w:rPr>
                <w:sz w:val="28"/>
                <w:szCs w:val="28"/>
              </w:rPr>
              <w:t>-</w:t>
            </w:r>
            <w:r w:rsidRPr="00236AC1">
              <w:rPr>
                <w:sz w:val="28"/>
                <w:szCs w:val="28"/>
                <w:lang w:val="en-US"/>
              </w:rPr>
              <w:t>bs</w:t>
            </w:r>
            <w:r w:rsidRPr="00236AC1">
              <w:rPr>
                <w:sz w:val="28"/>
                <w:szCs w:val="28"/>
              </w:rPr>
              <w:t>.</w:t>
            </w:r>
            <w:r w:rsidRPr="00236AC1">
              <w:rPr>
                <w:sz w:val="28"/>
                <w:szCs w:val="28"/>
                <w:lang w:val="en-US"/>
              </w:rPr>
              <w:t>ru</w:t>
            </w:r>
            <w:r w:rsidRPr="00236AC1">
              <w:rPr>
                <w:sz w:val="28"/>
                <w:szCs w:val="28"/>
              </w:rPr>
              <w:t>/ (сайт),</w:t>
            </w:r>
          </w:p>
          <w:p w:rsidR="00C14ACB" w:rsidRDefault="00C14ACB" w:rsidP="00C14ACB">
            <w:pPr>
              <w:jc w:val="center"/>
              <w:rPr>
                <w:sz w:val="28"/>
                <w:szCs w:val="28"/>
              </w:rPr>
            </w:pPr>
            <w:r w:rsidRPr="00236AC1">
              <w:rPr>
                <w:sz w:val="28"/>
                <w:szCs w:val="28"/>
                <w:lang w:val="en-US"/>
              </w:rPr>
              <w:t>https</w:t>
            </w:r>
            <w:r w:rsidRPr="00236AC1">
              <w:rPr>
                <w:sz w:val="28"/>
                <w:szCs w:val="28"/>
              </w:rPr>
              <w:t>:</w:t>
            </w:r>
            <w:r w:rsidRPr="006E774B">
              <w:rPr>
                <w:sz w:val="28"/>
                <w:szCs w:val="28"/>
              </w:rPr>
              <w:t>//</w:t>
            </w:r>
            <w:r w:rsidRPr="00236AC1">
              <w:rPr>
                <w:sz w:val="28"/>
                <w:szCs w:val="28"/>
                <w:lang w:val="en-US"/>
              </w:rPr>
              <w:t>vk</w:t>
            </w:r>
            <w:r w:rsidRPr="00236AC1">
              <w:rPr>
                <w:sz w:val="28"/>
                <w:szCs w:val="28"/>
              </w:rPr>
              <w:t>.</w:t>
            </w:r>
            <w:r w:rsidRPr="00236AC1">
              <w:rPr>
                <w:sz w:val="28"/>
                <w:szCs w:val="28"/>
                <w:lang w:val="en-US"/>
              </w:rPr>
              <w:t>com</w:t>
            </w:r>
            <w:r w:rsidRPr="00236AC1">
              <w:rPr>
                <w:sz w:val="28"/>
                <w:szCs w:val="28"/>
              </w:rPr>
              <w:t>/</w:t>
            </w:r>
            <w:r w:rsidRPr="00236AC1">
              <w:rPr>
                <w:sz w:val="28"/>
                <w:szCs w:val="28"/>
                <w:lang w:val="en-US"/>
              </w:rPr>
              <w:t>mau</w:t>
            </w:r>
            <w:r w:rsidRPr="00236AC1">
              <w:rPr>
                <w:sz w:val="28"/>
                <w:szCs w:val="28"/>
              </w:rPr>
              <w:t>_</w:t>
            </w:r>
            <w:r w:rsidRPr="00236AC1">
              <w:rPr>
                <w:sz w:val="28"/>
                <w:szCs w:val="28"/>
                <w:lang w:val="en-US"/>
              </w:rPr>
              <w:t>mb</w:t>
            </w:r>
          </w:p>
          <w:p w:rsidR="00C14ACB" w:rsidRPr="00236AC1" w:rsidRDefault="00C14ACB" w:rsidP="00C14ACB">
            <w:pPr>
              <w:jc w:val="center"/>
              <w:rPr>
                <w:sz w:val="28"/>
                <w:szCs w:val="28"/>
              </w:rPr>
            </w:pPr>
            <w:r w:rsidRPr="00236AC1">
              <w:rPr>
                <w:sz w:val="28"/>
                <w:szCs w:val="28"/>
              </w:rPr>
              <w:t>(в контакте),</w:t>
            </w:r>
          </w:p>
          <w:p w:rsidR="00C14ACB" w:rsidRPr="006E774B" w:rsidRDefault="00C14ACB" w:rsidP="00C14ACB">
            <w:pPr>
              <w:jc w:val="center"/>
              <w:rPr>
                <w:sz w:val="28"/>
                <w:szCs w:val="28"/>
              </w:rPr>
            </w:pPr>
            <w:r w:rsidRPr="00236AC1">
              <w:rPr>
                <w:sz w:val="28"/>
                <w:szCs w:val="28"/>
                <w:lang w:val="en-US"/>
              </w:rPr>
              <w:t>https</w:t>
            </w:r>
            <w:r w:rsidRPr="006E774B">
              <w:rPr>
                <w:sz w:val="28"/>
                <w:szCs w:val="28"/>
              </w:rPr>
              <w:t>//</w:t>
            </w:r>
            <w:r w:rsidRPr="00236AC1">
              <w:rPr>
                <w:sz w:val="28"/>
                <w:szCs w:val="28"/>
              </w:rPr>
              <w:t>:</w:t>
            </w:r>
            <w:r w:rsidRPr="00236AC1">
              <w:rPr>
                <w:sz w:val="28"/>
                <w:szCs w:val="28"/>
                <w:lang w:val="en-US"/>
              </w:rPr>
              <w:t>ok</w:t>
            </w:r>
            <w:r w:rsidRPr="006E774B">
              <w:rPr>
                <w:sz w:val="28"/>
                <w:szCs w:val="28"/>
              </w:rPr>
              <w:t>.</w:t>
            </w:r>
            <w:r w:rsidRPr="00236AC1">
              <w:rPr>
                <w:sz w:val="28"/>
                <w:szCs w:val="28"/>
                <w:lang w:val="en-US"/>
              </w:rPr>
              <w:t>ru</w:t>
            </w:r>
            <w:r w:rsidRPr="006E774B">
              <w:rPr>
                <w:sz w:val="28"/>
                <w:szCs w:val="28"/>
              </w:rPr>
              <w:t>/</w:t>
            </w:r>
            <w:r w:rsidRPr="00236AC1">
              <w:rPr>
                <w:sz w:val="28"/>
                <w:szCs w:val="28"/>
                <w:lang w:val="en-US"/>
              </w:rPr>
              <w:t>group</w:t>
            </w:r>
            <w:r w:rsidRPr="006E774B">
              <w:rPr>
                <w:sz w:val="28"/>
                <w:szCs w:val="28"/>
              </w:rPr>
              <w:t>/52611221291258</w:t>
            </w:r>
          </w:p>
          <w:p w:rsidR="00C14ACB" w:rsidRPr="00236AC1" w:rsidRDefault="00C14ACB" w:rsidP="00C14ACB">
            <w:pPr>
              <w:jc w:val="center"/>
              <w:rPr>
                <w:sz w:val="28"/>
                <w:szCs w:val="28"/>
              </w:rPr>
            </w:pPr>
          </w:p>
          <w:p w:rsidR="00C14ACB" w:rsidRPr="00236AC1" w:rsidRDefault="00C14ACB" w:rsidP="00C14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C14ACB" w:rsidRDefault="00C14ACB" w:rsidP="00C14AC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А.И.Князькова, директора МАУ МБ </w:t>
            </w:r>
          </w:p>
          <w:p w:rsidR="00C14ACB" w:rsidRPr="005001CB" w:rsidRDefault="00C14ACB" w:rsidP="00C14AC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( по согласованию)</w:t>
            </w:r>
          </w:p>
        </w:tc>
      </w:tr>
      <w:tr w:rsidR="00C14ACB" w:rsidRPr="00910D46" w:rsidTr="00F15E03">
        <w:trPr>
          <w:trHeight w:val="714"/>
        </w:trPr>
        <w:tc>
          <w:tcPr>
            <w:tcW w:w="962" w:type="dxa"/>
          </w:tcPr>
          <w:p w:rsidR="00C14ACB" w:rsidRPr="00805CA0" w:rsidRDefault="00C14ACB" w:rsidP="00C14ACB">
            <w:pPr>
              <w:pStyle w:val="a7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C14ACB" w:rsidRPr="00CC5215" w:rsidRDefault="00C14ACB" w:rsidP="00C14AC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83B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но-игровая программа «Мы молоды и мы неукротимы» приуроченная ко Дню молодежи России</w:t>
            </w:r>
          </w:p>
        </w:tc>
        <w:tc>
          <w:tcPr>
            <w:tcW w:w="4346" w:type="dxa"/>
          </w:tcPr>
          <w:p w:rsidR="00C14ACB" w:rsidRPr="00783B11" w:rsidRDefault="00C14ACB" w:rsidP="00C14ACB">
            <w:pPr>
              <w:jc w:val="center"/>
              <w:rPr>
                <w:sz w:val="28"/>
                <w:szCs w:val="28"/>
              </w:rPr>
            </w:pPr>
            <w:r w:rsidRPr="00783B11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6.2022</w:t>
            </w:r>
          </w:p>
          <w:p w:rsidR="00C14ACB" w:rsidRDefault="00C14ACB" w:rsidP="00C14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783B11">
              <w:rPr>
                <w:sz w:val="28"/>
                <w:szCs w:val="28"/>
              </w:rPr>
              <w:t>00</w:t>
            </w:r>
          </w:p>
          <w:p w:rsidR="00C14ACB" w:rsidRPr="009A344B" w:rsidRDefault="00C14ACB" w:rsidP="00C14ACB">
            <w:pPr>
              <w:jc w:val="center"/>
              <w:rPr>
                <w:sz w:val="28"/>
                <w:szCs w:val="28"/>
              </w:rPr>
            </w:pPr>
            <w:r w:rsidRPr="00783B11">
              <w:rPr>
                <w:sz w:val="28"/>
                <w:szCs w:val="28"/>
              </w:rPr>
              <w:t>БУ«Нижневартовский районный комплексный центр социального обслуживания населения» Отделение дневного пребывания несовершеннолетних</w:t>
            </w:r>
          </w:p>
        </w:tc>
        <w:tc>
          <w:tcPr>
            <w:tcW w:w="5292" w:type="dxa"/>
          </w:tcPr>
          <w:p w:rsidR="00C14ACB" w:rsidRDefault="00C14ACB" w:rsidP="00C14A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Малышева, директор БУ ХМАО-Югры «Нижневартовске районный комплексный центр социального обслуживания населения» (по согласованию) </w:t>
            </w:r>
          </w:p>
        </w:tc>
      </w:tr>
      <w:tr w:rsidR="00C14ACB" w:rsidRPr="00910D46" w:rsidTr="00805CA0">
        <w:trPr>
          <w:trHeight w:val="303"/>
        </w:trPr>
        <w:tc>
          <w:tcPr>
            <w:tcW w:w="15310" w:type="dxa"/>
            <w:gridSpan w:val="4"/>
          </w:tcPr>
          <w:p w:rsidR="00C14ACB" w:rsidRDefault="00C14ACB" w:rsidP="00C14ACB">
            <w:pPr>
              <w:tabs>
                <w:tab w:val="left" w:pos="988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  <w:r w:rsidRPr="0029408F">
              <w:rPr>
                <w:b/>
                <w:sz w:val="28"/>
                <w:szCs w:val="28"/>
              </w:rPr>
              <w:t>. Культурно-массовые</w:t>
            </w:r>
            <w:r>
              <w:rPr>
                <w:b/>
                <w:sz w:val="28"/>
                <w:szCs w:val="28"/>
              </w:rPr>
              <w:t xml:space="preserve"> и иные мероприятия с. Пасол</w:t>
            </w:r>
          </w:p>
        </w:tc>
      </w:tr>
      <w:tr w:rsidR="00C14ACB" w:rsidRPr="00910D46" w:rsidTr="00F15E03">
        <w:trPr>
          <w:trHeight w:val="572"/>
        </w:trPr>
        <w:tc>
          <w:tcPr>
            <w:tcW w:w="962" w:type="dxa"/>
          </w:tcPr>
          <w:p w:rsidR="00C14ACB" w:rsidRPr="00231881" w:rsidRDefault="00C14ACB" w:rsidP="00C14ACB">
            <w:pPr>
              <w:pStyle w:val="a7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C14ACB" w:rsidRPr="00A73B15" w:rsidRDefault="00C14ACB" w:rsidP="00C14ACB">
            <w:pPr>
              <w:jc w:val="both"/>
              <w:rPr>
                <w:rFonts w:eastAsia="Calibri"/>
                <w:sz w:val="28"/>
                <w:szCs w:val="28"/>
              </w:rPr>
            </w:pPr>
            <w:r w:rsidRPr="00A73B15">
              <w:rPr>
                <w:bCs/>
                <w:sz w:val="28"/>
                <w:szCs w:val="28"/>
              </w:rPr>
              <w:t>Развлекательная программа для молодежи «День молодежи России»</w:t>
            </w:r>
          </w:p>
        </w:tc>
        <w:tc>
          <w:tcPr>
            <w:tcW w:w="4346" w:type="dxa"/>
          </w:tcPr>
          <w:p w:rsidR="00C14ACB" w:rsidRPr="00A73B15" w:rsidRDefault="00C14ACB" w:rsidP="00C14ACB">
            <w:pPr>
              <w:jc w:val="center"/>
              <w:rPr>
                <w:bCs/>
                <w:sz w:val="28"/>
                <w:szCs w:val="28"/>
              </w:rPr>
            </w:pPr>
            <w:r w:rsidRPr="00A73B15">
              <w:rPr>
                <w:bCs/>
                <w:sz w:val="28"/>
                <w:szCs w:val="28"/>
              </w:rPr>
              <w:t>27.06.</w:t>
            </w:r>
            <w:r>
              <w:rPr>
                <w:bCs/>
                <w:sz w:val="28"/>
                <w:szCs w:val="28"/>
              </w:rPr>
              <w:t>2022</w:t>
            </w:r>
          </w:p>
          <w:p w:rsidR="00C14ACB" w:rsidRPr="00A73B15" w:rsidRDefault="00C14ACB" w:rsidP="00C14A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  <w:p w:rsidR="00C14ACB" w:rsidRPr="00A73B15" w:rsidRDefault="00C14ACB" w:rsidP="00C14AC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СК</w:t>
            </w:r>
            <w:r w:rsidRPr="00A73B15">
              <w:rPr>
                <w:sz w:val="28"/>
                <w:szCs w:val="28"/>
              </w:rPr>
              <w:t xml:space="preserve"> Пасол</w:t>
            </w:r>
          </w:p>
        </w:tc>
        <w:tc>
          <w:tcPr>
            <w:tcW w:w="5292" w:type="dxa"/>
          </w:tcPr>
          <w:p w:rsidR="00C14ACB" w:rsidRPr="00A73B15" w:rsidRDefault="00C14ACB" w:rsidP="00C14AC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.В. Халевина, д</w:t>
            </w:r>
            <w:r w:rsidRPr="00A73B15">
              <w:rPr>
                <w:bCs/>
                <w:color w:val="000000" w:themeColor="text1"/>
                <w:sz w:val="28"/>
                <w:szCs w:val="28"/>
              </w:rPr>
              <w:t xml:space="preserve">иректор РМАУ «МКДК «Арлекино» </w:t>
            </w:r>
            <w:r>
              <w:rPr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C14ACB" w:rsidRPr="00A73B15" w:rsidRDefault="00C14ACB" w:rsidP="00C14ACB">
            <w:pPr>
              <w:jc w:val="both"/>
              <w:rPr>
                <w:sz w:val="28"/>
                <w:szCs w:val="28"/>
              </w:rPr>
            </w:pPr>
          </w:p>
        </w:tc>
      </w:tr>
      <w:tr w:rsidR="00C14ACB" w:rsidRPr="00910D46" w:rsidTr="0027770B">
        <w:trPr>
          <w:trHeight w:val="572"/>
        </w:trPr>
        <w:tc>
          <w:tcPr>
            <w:tcW w:w="15310" w:type="dxa"/>
            <w:gridSpan w:val="4"/>
          </w:tcPr>
          <w:p w:rsidR="00C14ACB" w:rsidRPr="001F5EFB" w:rsidRDefault="00C14ACB" w:rsidP="00C14A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F5EFB">
              <w:rPr>
                <w:b/>
                <w:bCs/>
                <w:color w:val="000000" w:themeColor="text1"/>
                <w:sz w:val="28"/>
                <w:szCs w:val="28"/>
              </w:rPr>
              <w:t>Раздел 4. Культурно-массовые и иные мероприятия в с.Большетархово</w:t>
            </w:r>
          </w:p>
        </w:tc>
      </w:tr>
      <w:tr w:rsidR="00C14ACB" w:rsidRPr="00910D46" w:rsidTr="00F15E03">
        <w:trPr>
          <w:trHeight w:val="572"/>
        </w:trPr>
        <w:tc>
          <w:tcPr>
            <w:tcW w:w="962" w:type="dxa"/>
          </w:tcPr>
          <w:p w:rsidR="00C14ACB" w:rsidRPr="00E50844" w:rsidRDefault="00C14ACB" w:rsidP="00C14ACB">
            <w:pPr>
              <w:jc w:val="center"/>
              <w:rPr>
                <w:rFonts w:eastAsia="Calibri"/>
                <w:sz w:val="28"/>
                <w:szCs w:val="28"/>
              </w:rPr>
            </w:pPr>
            <w:r w:rsidRPr="00E50844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710" w:type="dxa"/>
          </w:tcPr>
          <w:p w:rsidR="00C14ACB" w:rsidRPr="00A73B15" w:rsidRDefault="00C14ACB" w:rsidP="00C14AC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нижная выставка «Молодёжь и книги»</w:t>
            </w:r>
          </w:p>
        </w:tc>
        <w:tc>
          <w:tcPr>
            <w:tcW w:w="4346" w:type="dxa"/>
          </w:tcPr>
          <w:p w:rsidR="00C14ACB" w:rsidRDefault="00C14ACB" w:rsidP="00C14A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5.06.2022 </w:t>
            </w:r>
          </w:p>
          <w:p w:rsidR="00C14ACB" w:rsidRDefault="00C14ACB" w:rsidP="00C14A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</w:t>
            </w:r>
          </w:p>
          <w:p w:rsidR="00C14ACB" w:rsidRPr="00A73B15" w:rsidRDefault="00C14ACB" w:rsidP="00C14A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 Большетархово, ул.Лесная № 13 </w:t>
            </w:r>
            <w:r>
              <w:rPr>
                <w:bCs/>
                <w:sz w:val="28"/>
                <w:szCs w:val="28"/>
                <w:lang w:val="en-US"/>
              </w:rPr>
              <w:t>https</w:t>
            </w:r>
            <w:r>
              <w:rPr>
                <w:bCs/>
                <w:sz w:val="28"/>
                <w:szCs w:val="28"/>
              </w:rPr>
              <w:t>:</w:t>
            </w:r>
            <w:r w:rsidRPr="00E50844">
              <w:rPr>
                <w:bCs/>
                <w:sz w:val="28"/>
                <w:szCs w:val="28"/>
              </w:rPr>
              <w:t>//</w:t>
            </w:r>
            <w:r>
              <w:rPr>
                <w:bCs/>
                <w:sz w:val="28"/>
                <w:szCs w:val="28"/>
                <w:lang w:val="en-US"/>
              </w:rPr>
              <w:t>vk</w:t>
            </w:r>
            <w:r w:rsidRPr="00E5084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com</w:t>
            </w:r>
            <w:r w:rsidRPr="00E50844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  <w:lang w:val="en-US"/>
              </w:rPr>
              <w:t>id</w:t>
            </w:r>
            <w:r w:rsidRPr="00E50844">
              <w:rPr>
                <w:bCs/>
                <w:sz w:val="28"/>
                <w:szCs w:val="28"/>
              </w:rPr>
              <w:t>599092048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:rsidR="00C14ACB" w:rsidRDefault="00C14ACB" w:rsidP="00C14AC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А.И.Князькова, директора МАУ МБ </w:t>
            </w:r>
          </w:p>
          <w:p w:rsidR="00C14ACB" w:rsidRPr="00A73B15" w:rsidRDefault="00C14ACB" w:rsidP="00C14AC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( по согласованию)</w:t>
            </w:r>
          </w:p>
        </w:tc>
      </w:tr>
      <w:tr w:rsidR="00C14ACB" w:rsidRPr="00910D46" w:rsidTr="00F15E03">
        <w:trPr>
          <w:trHeight w:val="572"/>
        </w:trPr>
        <w:tc>
          <w:tcPr>
            <w:tcW w:w="962" w:type="dxa"/>
          </w:tcPr>
          <w:p w:rsidR="00C14ACB" w:rsidRPr="00231881" w:rsidRDefault="00C14ACB" w:rsidP="00C14ACB">
            <w:pPr>
              <w:pStyle w:val="a7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C14ACB" w:rsidRPr="00A73B15" w:rsidRDefault="00C14ACB" w:rsidP="00C14AC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ивная игра «Зарница»</w:t>
            </w:r>
          </w:p>
        </w:tc>
        <w:tc>
          <w:tcPr>
            <w:tcW w:w="4346" w:type="dxa"/>
          </w:tcPr>
          <w:p w:rsidR="00C14ACB" w:rsidRDefault="00C14ACB" w:rsidP="00C14A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6.06.2022 </w:t>
            </w:r>
          </w:p>
          <w:p w:rsidR="00C14ACB" w:rsidRDefault="00C14ACB" w:rsidP="00C14A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0</w:t>
            </w:r>
          </w:p>
          <w:p w:rsidR="00C14ACB" w:rsidRPr="00A73B15" w:rsidRDefault="00C14ACB" w:rsidP="00C14A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 Большетархово, ул.Лесная № 13 МКУ «КДЦ «Респект», площадь </w:t>
            </w:r>
          </w:p>
        </w:tc>
        <w:tc>
          <w:tcPr>
            <w:tcW w:w="5292" w:type="dxa"/>
          </w:tcPr>
          <w:p w:rsidR="00C14ACB" w:rsidRDefault="00C14ACB" w:rsidP="00C14AC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Ю.В.Соснина, исполняющий обязанности директора МКУ «КДЦ «Респект» </w:t>
            </w:r>
          </w:p>
          <w:p w:rsidR="00C14ACB" w:rsidRPr="00A73B15" w:rsidRDefault="00C14ACB" w:rsidP="00C14AC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( по согласованию)</w:t>
            </w:r>
          </w:p>
        </w:tc>
      </w:tr>
    </w:tbl>
    <w:p w:rsidR="00690DF8" w:rsidRDefault="00690DF8" w:rsidP="00960F3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  <w:sectPr w:rsidR="00690DF8" w:rsidSect="00690DF8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B9145D" w:rsidRPr="00417957" w:rsidRDefault="00417957" w:rsidP="00417957">
      <w:pPr>
        <w:pStyle w:val="3"/>
        <w:spacing w:after="0"/>
        <w:ind w:firstLine="851"/>
        <w:jc w:val="both"/>
        <w:rPr>
          <w:b/>
          <w:sz w:val="28"/>
          <w:szCs w:val="28"/>
        </w:rPr>
      </w:pPr>
      <w:r w:rsidRPr="00417957">
        <w:rPr>
          <w:b/>
          <w:sz w:val="28"/>
          <w:szCs w:val="28"/>
        </w:rPr>
        <w:lastRenderedPageBreak/>
        <w:t xml:space="preserve"> </w:t>
      </w:r>
    </w:p>
    <w:sectPr w:rsidR="00B9145D" w:rsidRPr="00417957" w:rsidSect="00991B7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33" w:rsidRDefault="00826E33" w:rsidP="007E51C7">
      <w:r>
        <w:separator/>
      </w:r>
    </w:p>
  </w:endnote>
  <w:endnote w:type="continuationSeparator" w:id="0">
    <w:p w:rsidR="00826E33" w:rsidRDefault="00826E33" w:rsidP="007E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33" w:rsidRDefault="00826E33" w:rsidP="007E51C7">
      <w:r>
        <w:separator/>
      </w:r>
    </w:p>
  </w:footnote>
  <w:footnote w:type="continuationSeparator" w:id="0">
    <w:p w:rsidR="00826E33" w:rsidRDefault="00826E33" w:rsidP="007E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192"/>
      <w:docPartObj>
        <w:docPartGallery w:val="Page Numbers (Top of Page)"/>
        <w:docPartUnique/>
      </w:docPartObj>
    </w:sdtPr>
    <w:sdtEndPr/>
    <w:sdtContent>
      <w:p w:rsidR="004C45AC" w:rsidRDefault="0073410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C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C45AC" w:rsidRDefault="004C45A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56DC"/>
    <w:multiLevelType w:val="hybridMultilevel"/>
    <w:tmpl w:val="ED4C2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2DB5"/>
    <w:multiLevelType w:val="hybridMultilevel"/>
    <w:tmpl w:val="48984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4FD5"/>
    <w:multiLevelType w:val="multilevel"/>
    <w:tmpl w:val="E6CA95D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5" w:hanging="2160"/>
      </w:pPr>
      <w:rPr>
        <w:rFonts w:hint="default"/>
      </w:rPr>
    </w:lvl>
  </w:abstractNum>
  <w:abstractNum w:abstractNumId="5" w15:restartNumberingAfterBreak="0">
    <w:nsid w:val="348C12F0"/>
    <w:multiLevelType w:val="hybridMultilevel"/>
    <w:tmpl w:val="35BCFA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C50F3"/>
    <w:multiLevelType w:val="hybridMultilevel"/>
    <w:tmpl w:val="6C8EE992"/>
    <w:lvl w:ilvl="0" w:tplc="B03A45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8" w15:restartNumberingAfterBreak="0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B41E0"/>
    <w:multiLevelType w:val="hybridMultilevel"/>
    <w:tmpl w:val="5A04C164"/>
    <w:lvl w:ilvl="0" w:tplc="2CA0546E">
      <w:start w:val="1"/>
      <w:numFmt w:val="decimal"/>
      <w:lvlText w:val="%1."/>
      <w:lvlJc w:val="left"/>
      <w:pPr>
        <w:ind w:left="538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A3373"/>
    <w:multiLevelType w:val="hybridMultilevel"/>
    <w:tmpl w:val="EF10C84A"/>
    <w:lvl w:ilvl="0" w:tplc="B03A45D4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432D"/>
    <w:multiLevelType w:val="hybridMultilevel"/>
    <w:tmpl w:val="C2FC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0D"/>
    <w:rsid w:val="0000331D"/>
    <w:rsid w:val="00011CBA"/>
    <w:rsid w:val="00027A64"/>
    <w:rsid w:val="00030023"/>
    <w:rsid w:val="00036052"/>
    <w:rsid w:val="000414F7"/>
    <w:rsid w:val="00044310"/>
    <w:rsid w:val="00052313"/>
    <w:rsid w:val="00052BE9"/>
    <w:rsid w:val="00060004"/>
    <w:rsid w:val="00063C47"/>
    <w:rsid w:val="00066109"/>
    <w:rsid w:val="0006713A"/>
    <w:rsid w:val="0006756F"/>
    <w:rsid w:val="0006772C"/>
    <w:rsid w:val="0007347C"/>
    <w:rsid w:val="000744F6"/>
    <w:rsid w:val="00076F60"/>
    <w:rsid w:val="00084252"/>
    <w:rsid w:val="00085CE5"/>
    <w:rsid w:val="00086684"/>
    <w:rsid w:val="00096ACA"/>
    <w:rsid w:val="000A1135"/>
    <w:rsid w:val="000A23DE"/>
    <w:rsid w:val="000A2926"/>
    <w:rsid w:val="000A3EB1"/>
    <w:rsid w:val="000B2D48"/>
    <w:rsid w:val="000B421D"/>
    <w:rsid w:val="000B7EDF"/>
    <w:rsid w:val="000C2822"/>
    <w:rsid w:val="000C405D"/>
    <w:rsid w:val="000C56B0"/>
    <w:rsid w:val="000C633C"/>
    <w:rsid w:val="000D1254"/>
    <w:rsid w:val="000D75DA"/>
    <w:rsid w:val="000E1E6C"/>
    <w:rsid w:val="000E1FEB"/>
    <w:rsid w:val="000E7734"/>
    <w:rsid w:val="000F2199"/>
    <w:rsid w:val="000F47F5"/>
    <w:rsid w:val="000F5909"/>
    <w:rsid w:val="000F6656"/>
    <w:rsid w:val="00102B46"/>
    <w:rsid w:val="00104F5F"/>
    <w:rsid w:val="00106CC0"/>
    <w:rsid w:val="00107027"/>
    <w:rsid w:val="0010736F"/>
    <w:rsid w:val="00107C24"/>
    <w:rsid w:val="00113713"/>
    <w:rsid w:val="00116870"/>
    <w:rsid w:val="0011750C"/>
    <w:rsid w:val="00117C99"/>
    <w:rsid w:val="00120D0B"/>
    <w:rsid w:val="00122410"/>
    <w:rsid w:val="00122F1E"/>
    <w:rsid w:val="00124AB6"/>
    <w:rsid w:val="00125060"/>
    <w:rsid w:val="00134A72"/>
    <w:rsid w:val="001352B0"/>
    <w:rsid w:val="00135E8C"/>
    <w:rsid w:val="0013648D"/>
    <w:rsid w:val="00144543"/>
    <w:rsid w:val="001456BD"/>
    <w:rsid w:val="001465B3"/>
    <w:rsid w:val="001515C5"/>
    <w:rsid w:val="0015268E"/>
    <w:rsid w:val="00160968"/>
    <w:rsid w:val="00162497"/>
    <w:rsid w:val="00174F9E"/>
    <w:rsid w:val="00177382"/>
    <w:rsid w:val="0018455B"/>
    <w:rsid w:val="00184AE6"/>
    <w:rsid w:val="001854D0"/>
    <w:rsid w:val="00186CFB"/>
    <w:rsid w:val="0019152F"/>
    <w:rsid w:val="00196BAA"/>
    <w:rsid w:val="00197CDD"/>
    <w:rsid w:val="001A0242"/>
    <w:rsid w:val="001B1AA0"/>
    <w:rsid w:val="001C2A56"/>
    <w:rsid w:val="001C2E2A"/>
    <w:rsid w:val="001C3E74"/>
    <w:rsid w:val="001D1414"/>
    <w:rsid w:val="001D1ACE"/>
    <w:rsid w:val="001D4141"/>
    <w:rsid w:val="001E3D2C"/>
    <w:rsid w:val="001F1C76"/>
    <w:rsid w:val="001F4E3A"/>
    <w:rsid w:val="001F5EFB"/>
    <w:rsid w:val="001F7B5A"/>
    <w:rsid w:val="00200155"/>
    <w:rsid w:val="002009C3"/>
    <w:rsid w:val="0020140D"/>
    <w:rsid w:val="00201D74"/>
    <w:rsid w:val="00202BDD"/>
    <w:rsid w:val="002111B7"/>
    <w:rsid w:val="00213521"/>
    <w:rsid w:val="002207AF"/>
    <w:rsid w:val="00223B67"/>
    <w:rsid w:val="002252AB"/>
    <w:rsid w:val="002259CE"/>
    <w:rsid w:val="002266A4"/>
    <w:rsid w:val="002266DF"/>
    <w:rsid w:val="00231881"/>
    <w:rsid w:val="00232F3E"/>
    <w:rsid w:val="00236AC1"/>
    <w:rsid w:val="00236C0E"/>
    <w:rsid w:val="0023708B"/>
    <w:rsid w:val="0024081A"/>
    <w:rsid w:val="00243AB2"/>
    <w:rsid w:val="002449BE"/>
    <w:rsid w:val="0025654A"/>
    <w:rsid w:val="00261778"/>
    <w:rsid w:val="0026404B"/>
    <w:rsid w:val="002644A5"/>
    <w:rsid w:val="00264E03"/>
    <w:rsid w:val="00266936"/>
    <w:rsid w:val="00266D1F"/>
    <w:rsid w:val="00270919"/>
    <w:rsid w:val="00271DDF"/>
    <w:rsid w:val="00273167"/>
    <w:rsid w:val="00282AC3"/>
    <w:rsid w:val="00282B2C"/>
    <w:rsid w:val="002852D6"/>
    <w:rsid w:val="002904E3"/>
    <w:rsid w:val="0029223D"/>
    <w:rsid w:val="00295F05"/>
    <w:rsid w:val="002A4C99"/>
    <w:rsid w:val="002A4F89"/>
    <w:rsid w:val="002B644D"/>
    <w:rsid w:val="002C187F"/>
    <w:rsid w:val="002D48A6"/>
    <w:rsid w:val="002D5085"/>
    <w:rsid w:val="002D6E25"/>
    <w:rsid w:val="002E0DCA"/>
    <w:rsid w:val="002E273C"/>
    <w:rsid w:val="002E3BE1"/>
    <w:rsid w:val="002E43FF"/>
    <w:rsid w:val="002E5E1E"/>
    <w:rsid w:val="00300273"/>
    <w:rsid w:val="00304C98"/>
    <w:rsid w:val="003077DC"/>
    <w:rsid w:val="00310A31"/>
    <w:rsid w:val="003141C4"/>
    <w:rsid w:val="003141D9"/>
    <w:rsid w:val="00317DE6"/>
    <w:rsid w:val="00322847"/>
    <w:rsid w:val="00325B9E"/>
    <w:rsid w:val="00327254"/>
    <w:rsid w:val="003279A0"/>
    <w:rsid w:val="00333B77"/>
    <w:rsid w:val="00334403"/>
    <w:rsid w:val="003417D9"/>
    <w:rsid w:val="00341FD7"/>
    <w:rsid w:val="003430C7"/>
    <w:rsid w:val="003463B2"/>
    <w:rsid w:val="00351525"/>
    <w:rsid w:val="003529D5"/>
    <w:rsid w:val="00356B65"/>
    <w:rsid w:val="00363853"/>
    <w:rsid w:val="00364986"/>
    <w:rsid w:val="003651E8"/>
    <w:rsid w:val="003654E6"/>
    <w:rsid w:val="00366349"/>
    <w:rsid w:val="00366F21"/>
    <w:rsid w:val="003739BB"/>
    <w:rsid w:val="0037455E"/>
    <w:rsid w:val="00374E96"/>
    <w:rsid w:val="00376657"/>
    <w:rsid w:val="00377496"/>
    <w:rsid w:val="00384B6A"/>
    <w:rsid w:val="00390C4C"/>
    <w:rsid w:val="003925AF"/>
    <w:rsid w:val="00392D10"/>
    <w:rsid w:val="00394041"/>
    <w:rsid w:val="003A11F2"/>
    <w:rsid w:val="003A4C36"/>
    <w:rsid w:val="003B310F"/>
    <w:rsid w:val="003B5CC1"/>
    <w:rsid w:val="003B6B2B"/>
    <w:rsid w:val="003B76FD"/>
    <w:rsid w:val="003C4460"/>
    <w:rsid w:val="003C57AB"/>
    <w:rsid w:val="003D057E"/>
    <w:rsid w:val="003E0F40"/>
    <w:rsid w:val="003E4A52"/>
    <w:rsid w:val="003E5024"/>
    <w:rsid w:val="003F65D4"/>
    <w:rsid w:val="0040211C"/>
    <w:rsid w:val="00417957"/>
    <w:rsid w:val="00420D08"/>
    <w:rsid w:val="0042255D"/>
    <w:rsid w:val="0042265C"/>
    <w:rsid w:val="004332A4"/>
    <w:rsid w:val="00436AB3"/>
    <w:rsid w:val="00437710"/>
    <w:rsid w:val="00442445"/>
    <w:rsid w:val="00446FCC"/>
    <w:rsid w:val="00453ABA"/>
    <w:rsid w:val="00453BFF"/>
    <w:rsid w:val="00454019"/>
    <w:rsid w:val="0045609C"/>
    <w:rsid w:val="00460326"/>
    <w:rsid w:val="00461FE7"/>
    <w:rsid w:val="004644DD"/>
    <w:rsid w:val="00470802"/>
    <w:rsid w:val="004729A8"/>
    <w:rsid w:val="00476D5E"/>
    <w:rsid w:val="00477FC2"/>
    <w:rsid w:val="00482826"/>
    <w:rsid w:val="00484945"/>
    <w:rsid w:val="00492DC2"/>
    <w:rsid w:val="004A30BE"/>
    <w:rsid w:val="004A4D93"/>
    <w:rsid w:val="004B068E"/>
    <w:rsid w:val="004B3BA1"/>
    <w:rsid w:val="004C45AC"/>
    <w:rsid w:val="004C6AF2"/>
    <w:rsid w:val="004C7AFC"/>
    <w:rsid w:val="004D09F3"/>
    <w:rsid w:val="004D1164"/>
    <w:rsid w:val="004D53CC"/>
    <w:rsid w:val="004D5A16"/>
    <w:rsid w:val="004E2604"/>
    <w:rsid w:val="004E30DC"/>
    <w:rsid w:val="004E433A"/>
    <w:rsid w:val="004E4F33"/>
    <w:rsid w:val="004E7BD9"/>
    <w:rsid w:val="004F07F7"/>
    <w:rsid w:val="004F0AD2"/>
    <w:rsid w:val="004F17F0"/>
    <w:rsid w:val="005001CB"/>
    <w:rsid w:val="00500303"/>
    <w:rsid w:val="00500A26"/>
    <w:rsid w:val="00500DC5"/>
    <w:rsid w:val="00503205"/>
    <w:rsid w:val="00503A0D"/>
    <w:rsid w:val="00506E2B"/>
    <w:rsid w:val="00507950"/>
    <w:rsid w:val="0051295D"/>
    <w:rsid w:val="00515CB8"/>
    <w:rsid w:val="005178DA"/>
    <w:rsid w:val="00525CBD"/>
    <w:rsid w:val="0053306A"/>
    <w:rsid w:val="005408ED"/>
    <w:rsid w:val="00542429"/>
    <w:rsid w:val="00542E00"/>
    <w:rsid w:val="00543356"/>
    <w:rsid w:val="0054476B"/>
    <w:rsid w:val="00552A2A"/>
    <w:rsid w:val="005539D1"/>
    <w:rsid w:val="00563C06"/>
    <w:rsid w:val="005657D1"/>
    <w:rsid w:val="005661AD"/>
    <w:rsid w:val="005722A1"/>
    <w:rsid w:val="0057570B"/>
    <w:rsid w:val="00580864"/>
    <w:rsid w:val="00585756"/>
    <w:rsid w:val="0058655F"/>
    <w:rsid w:val="00586D3D"/>
    <w:rsid w:val="00596B0A"/>
    <w:rsid w:val="005A04E2"/>
    <w:rsid w:val="005A76D8"/>
    <w:rsid w:val="005A7BE7"/>
    <w:rsid w:val="005B210B"/>
    <w:rsid w:val="005C59BA"/>
    <w:rsid w:val="005D06FC"/>
    <w:rsid w:val="005D63B0"/>
    <w:rsid w:val="005D764E"/>
    <w:rsid w:val="005E5C44"/>
    <w:rsid w:val="005E7ACB"/>
    <w:rsid w:val="005F0D8B"/>
    <w:rsid w:val="005F0E1B"/>
    <w:rsid w:val="00603519"/>
    <w:rsid w:val="0061330F"/>
    <w:rsid w:val="0061661A"/>
    <w:rsid w:val="00617B46"/>
    <w:rsid w:val="00623DDD"/>
    <w:rsid w:val="0063042E"/>
    <w:rsid w:val="006321ED"/>
    <w:rsid w:val="0063247D"/>
    <w:rsid w:val="006347D1"/>
    <w:rsid w:val="006372F2"/>
    <w:rsid w:val="006409EC"/>
    <w:rsid w:val="006443CD"/>
    <w:rsid w:val="006455EE"/>
    <w:rsid w:val="0065047C"/>
    <w:rsid w:val="00655002"/>
    <w:rsid w:val="00655E68"/>
    <w:rsid w:val="00665322"/>
    <w:rsid w:val="00667647"/>
    <w:rsid w:val="00671EC9"/>
    <w:rsid w:val="00675875"/>
    <w:rsid w:val="00675EBF"/>
    <w:rsid w:val="0068307C"/>
    <w:rsid w:val="006838AE"/>
    <w:rsid w:val="00685CB1"/>
    <w:rsid w:val="006906BE"/>
    <w:rsid w:val="00690DF8"/>
    <w:rsid w:val="0069475F"/>
    <w:rsid w:val="006A276A"/>
    <w:rsid w:val="006A27E1"/>
    <w:rsid w:val="006A3D1E"/>
    <w:rsid w:val="006B0379"/>
    <w:rsid w:val="006B10AE"/>
    <w:rsid w:val="006B43E6"/>
    <w:rsid w:val="006B511E"/>
    <w:rsid w:val="006C1D53"/>
    <w:rsid w:val="006D012C"/>
    <w:rsid w:val="006D0D14"/>
    <w:rsid w:val="006D1759"/>
    <w:rsid w:val="006D52AE"/>
    <w:rsid w:val="006D556E"/>
    <w:rsid w:val="006E1778"/>
    <w:rsid w:val="006E203F"/>
    <w:rsid w:val="006E56BE"/>
    <w:rsid w:val="006E610B"/>
    <w:rsid w:val="006E774B"/>
    <w:rsid w:val="007022E4"/>
    <w:rsid w:val="00705DB8"/>
    <w:rsid w:val="00707BF8"/>
    <w:rsid w:val="00713990"/>
    <w:rsid w:val="00717C4F"/>
    <w:rsid w:val="00717D47"/>
    <w:rsid w:val="00724070"/>
    <w:rsid w:val="00726BA5"/>
    <w:rsid w:val="00733A42"/>
    <w:rsid w:val="00734102"/>
    <w:rsid w:val="00734628"/>
    <w:rsid w:val="00740E1B"/>
    <w:rsid w:val="0074532D"/>
    <w:rsid w:val="00745C42"/>
    <w:rsid w:val="00746394"/>
    <w:rsid w:val="00747577"/>
    <w:rsid w:val="00766D3D"/>
    <w:rsid w:val="00781FF2"/>
    <w:rsid w:val="00782992"/>
    <w:rsid w:val="00783B11"/>
    <w:rsid w:val="0078440F"/>
    <w:rsid w:val="007A36EA"/>
    <w:rsid w:val="007A3F9F"/>
    <w:rsid w:val="007A6AA1"/>
    <w:rsid w:val="007B0261"/>
    <w:rsid w:val="007B298E"/>
    <w:rsid w:val="007C3FAB"/>
    <w:rsid w:val="007C4F76"/>
    <w:rsid w:val="007C5C09"/>
    <w:rsid w:val="007D309F"/>
    <w:rsid w:val="007D33FA"/>
    <w:rsid w:val="007E1A46"/>
    <w:rsid w:val="007E51C7"/>
    <w:rsid w:val="007E5251"/>
    <w:rsid w:val="007F6EA1"/>
    <w:rsid w:val="008023B8"/>
    <w:rsid w:val="008046CE"/>
    <w:rsid w:val="008055A6"/>
    <w:rsid w:val="008057EB"/>
    <w:rsid w:val="00805CA0"/>
    <w:rsid w:val="0081176A"/>
    <w:rsid w:val="00812C76"/>
    <w:rsid w:val="00815DEA"/>
    <w:rsid w:val="00826BDA"/>
    <w:rsid w:val="00826E33"/>
    <w:rsid w:val="00832961"/>
    <w:rsid w:val="00832BC4"/>
    <w:rsid w:val="0083368A"/>
    <w:rsid w:val="00833FB4"/>
    <w:rsid w:val="00836E01"/>
    <w:rsid w:val="00841244"/>
    <w:rsid w:val="00843B1D"/>
    <w:rsid w:val="008444D1"/>
    <w:rsid w:val="00844578"/>
    <w:rsid w:val="008459BB"/>
    <w:rsid w:val="00845E2D"/>
    <w:rsid w:val="00852746"/>
    <w:rsid w:val="008529BE"/>
    <w:rsid w:val="00853A52"/>
    <w:rsid w:val="00854EF9"/>
    <w:rsid w:val="008562E3"/>
    <w:rsid w:val="0085669B"/>
    <w:rsid w:val="00860D7A"/>
    <w:rsid w:val="00862BD4"/>
    <w:rsid w:val="00865BFC"/>
    <w:rsid w:val="008725B0"/>
    <w:rsid w:val="008730E6"/>
    <w:rsid w:val="00880F4A"/>
    <w:rsid w:val="00881050"/>
    <w:rsid w:val="00881AB0"/>
    <w:rsid w:val="0088267E"/>
    <w:rsid w:val="00883EDE"/>
    <w:rsid w:val="008917A4"/>
    <w:rsid w:val="008A1C6F"/>
    <w:rsid w:val="008A27AB"/>
    <w:rsid w:val="008B56A0"/>
    <w:rsid w:val="008C7D58"/>
    <w:rsid w:val="008D39CD"/>
    <w:rsid w:val="008D7FA8"/>
    <w:rsid w:val="008E09DA"/>
    <w:rsid w:val="008E3435"/>
    <w:rsid w:val="008E76C5"/>
    <w:rsid w:val="008F02FA"/>
    <w:rsid w:val="008F0C80"/>
    <w:rsid w:val="008F0EE2"/>
    <w:rsid w:val="008F74B0"/>
    <w:rsid w:val="009002F8"/>
    <w:rsid w:val="009021FA"/>
    <w:rsid w:val="00904A8D"/>
    <w:rsid w:val="00911DAA"/>
    <w:rsid w:val="009158E9"/>
    <w:rsid w:val="00916635"/>
    <w:rsid w:val="00917559"/>
    <w:rsid w:val="0092649A"/>
    <w:rsid w:val="00936300"/>
    <w:rsid w:val="00936BDC"/>
    <w:rsid w:val="00940F30"/>
    <w:rsid w:val="00941CB1"/>
    <w:rsid w:val="009434C7"/>
    <w:rsid w:val="00943559"/>
    <w:rsid w:val="009521D4"/>
    <w:rsid w:val="00953503"/>
    <w:rsid w:val="00954B05"/>
    <w:rsid w:val="00960F3A"/>
    <w:rsid w:val="00966EA2"/>
    <w:rsid w:val="00967BE9"/>
    <w:rsid w:val="0097178E"/>
    <w:rsid w:val="009737C1"/>
    <w:rsid w:val="00982140"/>
    <w:rsid w:val="00983193"/>
    <w:rsid w:val="00984024"/>
    <w:rsid w:val="00987898"/>
    <w:rsid w:val="00991B72"/>
    <w:rsid w:val="00995666"/>
    <w:rsid w:val="00996BE9"/>
    <w:rsid w:val="009A2693"/>
    <w:rsid w:val="009A344B"/>
    <w:rsid w:val="009B3525"/>
    <w:rsid w:val="009B5D12"/>
    <w:rsid w:val="009B7DF1"/>
    <w:rsid w:val="009C2162"/>
    <w:rsid w:val="009C21EB"/>
    <w:rsid w:val="009C4C93"/>
    <w:rsid w:val="009C59AC"/>
    <w:rsid w:val="009C781A"/>
    <w:rsid w:val="009E67CD"/>
    <w:rsid w:val="009F4B6A"/>
    <w:rsid w:val="009F69D9"/>
    <w:rsid w:val="009F7F8E"/>
    <w:rsid w:val="00A05BA3"/>
    <w:rsid w:val="00A10599"/>
    <w:rsid w:val="00A13FC5"/>
    <w:rsid w:val="00A243EA"/>
    <w:rsid w:val="00A26614"/>
    <w:rsid w:val="00A26B46"/>
    <w:rsid w:val="00A333A0"/>
    <w:rsid w:val="00A36A07"/>
    <w:rsid w:val="00A457B9"/>
    <w:rsid w:val="00A45C81"/>
    <w:rsid w:val="00A470C8"/>
    <w:rsid w:val="00A542D5"/>
    <w:rsid w:val="00A54967"/>
    <w:rsid w:val="00A609EB"/>
    <w:rsid w:val="00A64DC2"/>
    <w:rsid w:val="00A661BA"/>
    <w:rsid w:val="00A73B15"/>
    <w:rsid w:val="00A773B5"/>
    <w:rsid w:val="00A83687"/>
    <w:rsid w:val="00A958A8"/>
    <w:rsid w:val="00A967B5"/>
    <w:rsid w:val="00A96BBA"/>
    <w:rsid w:val="00A96C0F"/>
    <w:rsid w:val="00A970D2"/>
    <w:rsid w:val="00AA4959"/>
    <w:rsid w:val="00AA4BD6"/>
    <w:rsid w:val="00AA59F4"/>
    <w:rsid w:val="00AB0D94"/>
    <w:rsid w:val="00AB2BA8"/>
    <w:rsid w:val="00AB3D03"/>
    <w:rsid w:val="00AC2FBD"/>
    <w:rsid w:val="00AC5CDF"/>
    <w:rsid w:val="00AC6C89"/>
    <w:rsid w:val="00AC7408"/>
    <w:rsid w:val="00AD4BCE"/>
    <w:rsid w:val="00AD7BFE"/>
    <w:rsid w:val="00AE022C"/>
    <w:rsid w:val="00AE0C67"/>
    <w:rsid w:val="00AE1057"/>
    <w:rsid w:val="00AE1AF7"/>
    <w:rsid w:val="00AE595D"/>
    <w:rsid w:val="00AF1F4D"/>
    <w:rsid w:val="00B01B60"/>
    <w:rsid w:val="00B05ABD"/>
    <w:rsid w:val="00B13477"/>
    <w:rsid w:val="00B14D24"/>
    <w:rsid w:val="00B20A24"/>
    <w:rsid w:val="00B2228F"/>
    <w:rsid w:val="00B231E4"/>
    <w:rsid w:val="00B23409"/>
    <w:rsid w:val="00B41064"/>
    <w:rsid w:val="00B42F89"/>
    <w:rsid w:val="00B46EA5"/>
    <w:rsid w:val="00B50F96"/>
    <w:rsid w:val="00B51BD1"/>
    <w:rsid w:val="00B55017"/>
    <w:rsid w:val="00B60775"/>
    <w:rsid w:val="00B61F06"/>
    <w:rsid w:val="00B63067"/>
    <w:rsid w:val="00B64DD3"/>
    <w:rsid w:val="00B70DF7"/>
    <w:rsid w:val="00B721B8"/>
    <w:rsid w:val="00B72CE8"/>
    <w:rsid w:val="00B84182"/>
    <w:rsid w:val="00B84F08"/>
    <w:rsid w:val="00B9145D"/>
    <w:rsid w:val="00B93F5A"/>
    <w:rsid w:val="00B95AB2"/>
    <w:rsid w:val="00B97466"/>
    <w:rsid w:val="00BA5465"/>
    <w:rsid w:val="00BA5DDB"/>
    <w:rsid w:val="00BA69E6"/>
    <w:rsid w:val="00BA73C0"/>
    <w:rsid w:val="00BA75DE"/>
    <w:rsid w:val="00BB0BAD"/>
    <w:rsid w:val="00BB35DA"/>
    <w:rsid w:val="00BB4172"/>
    <w:rsid w:val="00BD33BF"/>
    <w:rsid w:val="00BE164F"/>
    <w:rsid w:val="00BE306E"/>
    <w:rsid w:val="00BE4CA7"/>
    <w:rsid w:val="00BF1B1E"/>
    <w:rsid w:val="00BF714C"/>
    <w:rsid w:val="00BF7488"/>
    <w:rsid w:val="00C000E7"/>
    <w:rsid w:val="00C02A04"/>
    <w:rsid w:val="00C04455"/>
    <w:rsid w:val="00C066A4"/>
    <w:rsid w:val="00C10898"/>
    <w:rsid w:val="00C11613"/>
    <w:rsid w:val="00C11B17"/>
    <w:rsid w:val="00C12477"/>
    <w:rsid w:val="00C131E5"/>
    <w:rsid w:val="00C14ACB"/>
    <w:rsid w:val="00C17FA4"/>
    <w:rsid w:val="00C22669"/>
    <w:rsid w:val="00C30C82"/>
    <w:rsid w:val="00C30E37"/>
    <w:rsid w:val="00C31C20"/>
    <w:rsid w:val="00C33015"/>
    <w:rsid w:val="00C40398"/>
    <w:rsid w:val="00C42C1A"/>
    <w:rsid w:val="00C432DA"/>
    <w:rsid w:val="00C43348"/>
    <w:rsid w:val="00C51A8B"/>
    <w:rsid w:val="00C5700E"/>
    <w:rsid w:val="00C64BBD"/>
    <w:rsid w:val="00C71345"/>
    <w:rsid w:val="00C76CA7"/>
    <w:rsid w:val="00C8317E"/>
    <w:rsid w:val="00C83E99"/>
    <w:rsid w:val="00C92322"/>
    <w:rsid w:val="00C93501"/>
    <w:rsid w:val="00C96274"/>
    <w:rsid w:val="00C96C52"/>
    <w:rsid w:val="00C977F5"/>
    <w:rsid w:val="00CA08E3"/>
    <w:rsid w:val="00CA0B9B"/>
    <w:rsid w:val="00CA7FCA"/>
    <w:rsid w:val="00CB120A"/>
    <w:rsid w:val="00CB749D"/>
    <w:rsid w:val="00CC35A1"/>
    <w:rsid w:val="00CC5215"/>
    <w:rsid w:val="00CE3430"/>
    <w:rsid w:val="00CE49B5"/>
    <w:rsid w:val="00CF093E"/>
    <w:rsid w:val="00CF0E11"/>
    <w:rsid w:val="00CF3297"/>
    <w:rsid w:val="00CF68CD"/>
    <w:rsid w:val="00CF7ABB"/>
    <w:rsid w:val="00D008EB"/>
    <w:rsid w:val="00D119C0"/>
    <w:rsid w:val="00D2025D"/>
    <w:rsid w:val="00D2334B"/>
    <w:rsid w:val="00D272EA"/>
    <w:rsid w:val="00D33F8B"/>
    <w:rsid w:val="00D37A43"/>
    <w:rsid w:val="00D450A3"/>
    <w:rsid w:val="00D45DF9"/>
    <w:rsid w:val="00D4780D"/>
    <w:rsid w:val="00D47972"/>
    <w:rsid w:val="00D512F3"/>
    <w:rsid w:val="00D6232D"/>
    <w:rsid w:val="00D625A5"/>
    <w:rsid w:val="00D63713"/>
    <w:rsid w:val="00D63732"/>
    <w:rsid w:val="00D65DD8"/>
    <w:rsid w:val="00D67F1B"/>
    <w:rsid w:val="00D74615"/>
    <w:rsid w:val="00D75D59"/>
    <w:rsid w:val="00D82129"/>
    <w:rsid w:val="00D83B81"/>
    <w:rsid w:val="00D9149D"/>
    <w:rsid w:val="00D92DCF"/>
    <w:rsid w:val="00D93514"/>
    <w:rsid w:val="00DA1FC7"/>
    <w:rsid w:val="00DA2F3D"/>
    <w:rsid w:val="00DA79CA"/>
    <w:rsid w:val="00DB2D5F"/>
    <w:rsid w:val="00DB38BF"/>
    <w:rsid w:val="00DB4266"/>
    <w:rsid w:val="00DB56EC"/>
    <w:rsid w:val="00DC0C5D"/>
    <w:rsid w:val="00DC579B"/>
    <w:rsid w:val="00DD2A55"/>
    <w:rsid w:val="00DD2E54"/>
    <w:rsid w:val="00DD33CB"/>
    <w:rsid w:val="00DD4E81"/>
    <w:rsid w:val="00DE1718"/>
    <w:rsid w:val="00DE6976"/>
    <w:rsid w:val="00DF0C47"/>
    <w:rsid w:val="00DF5232"/>
    <w:rsid w:val="00DF76F0"/>
    <w:rsid w:val="00E042F9"/>
    <w:rsid w:val="00E05576"/>
    <w:rsid w:val="00E13078"/>
    <w:rsid w:val="00E1333C"/>
    <w:rsid w:val="00E17096"/>
    <w:rsid w:val="00E21E0A"/>
    <w:rsid w:val="00E2529A"/>
    <w:rsid w:val="00E25798"/>
    <w:rsid w:val="00E27987"/>
    <w:rsid w:val="00E31C2A"/>
    <w:rsid w:val="00E32897"/>
    <w:rsid w:val="00E332C8"/>
    <w:rsid w:val="00E33547"/>
    <w:rsid w:val="00E34318"/>
    <w:rsid w:val="00E45C19"/>
    <w:rsid w:val="00E46C6A"/>
    <w:rsid w:val="00E50844"/>
    <w:rsid w:val="00E51542"/>
    <w:rsid w:val="00E52405"/>
    <w:rsid w:val="00E63A7F"/>
    <w:rsid w:val="00E741C4"/>
    <w:rsid w:val="00E80DED"/>
    <w:rsid w:val="00E92242"/>
    <w:rsid w:val="00E94602"/>
    <w:rsid w:val="00EA1D3B"/>
    <w:rsid w:val="00EA2464"/>
    <w:rsid w:val="00EA4C45"/>
    <w:rsid w:val="00EA4FBB"/>
    <w:rsid w:val="00EA5758"/>
    <w:rsid w:val="00EA74D8"/>
    <w:rsid w:val="00EB1E0E"/>
    <w:rsid w:val="00EB3021"/>
    <w:rsid w:val="00EC29CC"/>
    <w:rsid w:val="00EC3EDE"/>
    <w:rsid w:val="00EC4EE5"/>
    <w:rsid w:val="00ED0D0D"/>
    <w:rsid w:val="00ED7EBA"/>
    <w:rsid w:val="00EE030C"/>
    <w:rsid w:val="00EE3FFA"/>
    <w:rsid w:val="00EF07BC"/>
    <w:rsid w:val="00EF15E7"/>
    <w:rsid w:val="00F0366E"/>
    <w:rsid w:val="00F03D68"/>
    <w:rsid w:val="00F100B3"/>
    <w:rsid w:val="00F15E03"/>
    <w:rsid w:val="00F1705E"/>
    <w:rsid w:val="00F23666"/>
    <w:rsid w:val="00F3060E"/>
    <w:rsid w:val="00F30917"/>
    <w:rsid w:val="00F353C6"/>
    <w:rsid w:val="00F367B8"/>
    <w:rsid w:val="00F36EEE"/>
    <w:rsid w:val="00F41866"/>
    <w:rsid w:val="00F453E5"/>
    <w:rsid w:val="00F50F49"/>
    <w:rsid w:val="00F521BC"/>
    <w:rsid w:val="00F5246D"/>
    <w:rsid w:val="00F60EA5"/>
    <w:rsid w:val="00F64E95"/>
    <w:rsid w:val="00F80C20"/>
    <w:rsid w:val="00F82BC1"/>
    <w:rsid w:val="00F87C37"/>
    <w:rsid w:val="00F935B1"/>
    <w:rsid w:val="00F95673"/>
    <w:rsid w:val="00F95B0E"/>
    <w:rsid w:val="00F96F4E"/>
    <w:rsid w:val="00F97076"/>
    <w:rsid w:val="00FA1606"/>
    <w:rsid w:val="00FA3F3B"/>
    <w:rsid w:val="00FA7F7B"/>
    <w:rsid w:val="00FB65B6"/>
    <w:rsid w:val="00FC0C24"/>
    <w:rsid w:val="00FC3C93"/>
    <w:rsid w:val="00FC6A8D"/>
    <w:rsid w:val="00FD0CEE"/>
    <w:rsid w:val="00FD44F7"/>
    <w:rsid w:val="00FE1E7F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1E4CB"/>
  <w15:docId w15:val="{8883363A-0919-430C-9AE8-FC631824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A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03A0D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503A0D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3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03A0D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A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3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27A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027A6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27A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027A64"/>
    <w:pPr>
      <w:spacing w:after="120"/>
      <w:ind w:left="283"/>
    </w:pPr>
    <w:rPr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27A6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D625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625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625A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E5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E5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3356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883E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link w:val="af1"/>
    <w:uiPriority w:val="10"/>
    <w:qFormat/>
    <w:rsid w:val="00A26B46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uiPriority w:val="10"/>
    <w:rsid w:val="00A26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117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6CFF-3B47-42A7-9639-5A59F74E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4</TotalTime>
  <Pages>1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Альбина Гаязовна</dc:creator>
  <cp:lastModifiedBy>1</cp:lastModifiedBy>
  <cp:revision>307</cp:revision>
  <cp:lastPrinted>2022-06-21T11:15:00Z</cp:lastPrinted>
  <dcterms:created xsi:type="dcterms:W3CDTF">2012-01-18T03:44:00Z</dcterms:created>
  <dcterms:modified xsi:type="dcterms:W3CDTF">2022-06-22T06:00:00Z</dcterms:modified>
</cp:coreProperties>
</file>